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2F248E" w:rsidRDefault="00BA0438" w:rsidP="00BF44FA">
      <w:pPr>
        <w:pStyle w:val="1"/>
      </w:pPr>
      <w:bookmarkStart w:id="0" w:name="_Hlk196915541"/>
      <w:bookmarkStart w:id="1" w:name="_Hlk196923515"/>
      <w:r w:rsidRPr="002F248E">
        <w:t xml:space="preserve">Analytical </w:t>
      </w:r>
      <w:r w:rsidR="00137BA7" w:rsidRPr="002F248E">
        <w:t>Model</w:t>
      </w:r>
    </w:p>
    <w:p w14:paraId="76B47E4A" w14:textId="0AB7DDF9"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In this chapter, we are going to present four different scenarios for modeling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 process and aims to capture distinct behavioral features related to customer priority and abandonment. In all cases, as shown in </w:t>
      </w:r>
      <w:r w:rsidRPr="002F248E">
        <w:rPr>
          <w:rFonts w:ascii="Times New Roman" w:eastAsia="新細明體" w:hAnsi="Times New Roman" w:cs="Times New Roman"/>
          <w:kern w:val="0"/>
          <w:szCs w:val="24"/>
        </w:rPr>
        <w:fldChar w:fldCharType="begin"/>
      </w:r>
      <w:r w:rsidRPr="002F248E">
        <w:rPr>
          <w:rFonts w:ascii="Times New Roman" w:eastAsia="新細明體" w:hAnsi="Times New Roman" w:cs="Times New Roman"/>
          <w:kern w:val="0"/>
          <w:szCs w:val="24"/>
        </w:rPr>
        <w:instrText xml:space="preserve"> REF _Ref196315222 \h  \* MERGEFORMAT </w:instrText>
      </w:r>
      <w:r w:rsidRPr="002F248E">
        <w:rPr>
          <w:rFonts w:ascii="Times New Roman" w:eastAsia="新細明體" w:hAnsi="Times New Roman" w:cs="Times New Roman"/>
          <w:kern w:val="0"/>
          <w:szCs w:val="24"/>
        </w:rPr>
      </w:r>
      <w:r w:rsidRPr="002F248E">
        <w:rPr>
          <w:rFonts w:ascii="Times New Roman" w:eastAsia="新細明體" w:hAnsi="Times New Roman" w:cs="Times New Roman"/>
          <w:kern w:val="0"/>
          <w:szCs w:val="24"/>
        </w:rPr>
        <w:fldChar w:fldCharType="separate"/>
      </w:r>
      <w:r w:rsidRPr="002F248E">
        <w:rPr>
          <w:rFonts w:ascii="Times New Roman" w:hAnsi="Times New Roman" w:cs="Times New Roman"/>
        </w:rPr>
        <w:t xml:space="preserve">Figure </w:t>
      </w:r>
      <w:r w:rsidRPr="002F248E">
        <w:rPr>
          <w:rFonts w:ascii="Times New Roman" w:hAnsi="Times New Roman" w:cs="Times New Roman"/>
          <w:noProof/>
        </w:rPr>
        <w:t>3</w:t>
      </w:r>
      <w:r w:rsidRPr="002F248E">
        <w:rPr>
          <w:rFonts w:ascii="Times New Roman" w:hAnsi="Times New Roman" w:cs="Times New Roman"/>
        </w:rPr>
        <w:noBreakHyphen/>
      </w:r>
      <w:r w:rsidRPr="002F248E">
        <w:rPr>
          <w:rFonts w:ascii="Times New Roman" w:hAnsi="Times New Roman" w:cs="Times New Roman"/>
          <w:noProof/>
        </w:rPr>
        <w:t>1</w:t>
      </w:r>
      <w:r w:rsidRPr="002F248E">
        <w:rPr>
          <w:rFonts w:ascii="Times New Roman" w:eastAsia="新細明體" w:hAnsi="Times New Roman" w:cs="Times New Roman"/>
          <w:kern w:val="0"/>
          <w:szCs w:val="24"/>
        </w:rPr>
        <w:fldChar w:fldCharType="end"/>
      </w:r>
      <w:r w:rsidRPr="002F248E">
        <w:rPr>
          <w:rFonts w:ascii="Times New Roman" w:eastAsia="新細明體" w:hAnsi="Times New Roman" w:cs="Times New Roman"/>
          <w:kern w:val="0"/>
          <w:szCs w:val="24"/>
        </w:rPr>
        <w:t>,</w:t>
      </w:r>
      <w:r w:rsidR="002732BB">
        <w:rPr>
          <w:rFonts w:ascii="Times New Roman" w:eastAsia="新細明體" w:hAnsi="Times New Roman" w:cs="Times New Roman" w:hint="eastAsia"/>
          <w:kern w:val="0"/>
          <w:szCs w:val="24"/>
        </w:rPr>
        <w:t xml:space="preserve"> </w:t>
      </w:r>
      <w:r w:rsidRPr="002F248E">
        <w:rPr>
          <w:rFonts w:ascii="Times New Roman" w:eastAsia="新細明體" w:hAnsi="Times New Roman" w:cs="Times New Roman"/>
          <w:kern w:val="0"/>
          <w:szCs w:val="24"/>
        </w:rPr>
        <w:t xml:space="preserve">the system is composed of two queues with limited capacity: the customer queue, which temporarily holds users befor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the consensus queue, which represents the stage where users participate in the consensus protocol after being grouped into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w:t>
      </w:r>
    </w:p>
    <w:p w14:paraId="055DC1D1" w14:textId="41F80B06"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Assume that the arrivals of customer</w:t>
      </w:r>
      <w:r w:rsidR="005D42ED" w:rsidRPr="002F248E">
        <w:rPr>
          <w:rFonts w:ascii="Times New Roman" w:eastAsia="Yu Mincho" w:hAnsi="Times New Roman" w:cs="Times New Roman" w:hint="eastAsia"/>
          <w:kern w:val="0"/>
          <w:szCs w:val="24"/>
          <w:lang w:eastAsia="ja-JP"/>
        </w:rPr>
        <w:t>s</w:t>
      </w:r>
      <w:r w:rsidRPr="002F248E">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After arriving at th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2F248E">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2F248E">
        <w:rPr>
          <w:rFonts w:ascii="Times New Roman" w:eastAsia="新細明體" w:hAnsi="Times New Roman" w:cs="Times New Roman"/>
          <w:kern w:val="0"/>
          <w:szCs w:val="24"/>
        </w:rPr>
        <w:t xml:space="preserve">in the two-class cas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F248E">
        <w:rPr>
          <w:rFonts w:ascii="Times New Roman" w:eastAsia="新細明體" w:hAnsi="Times New Roman" w:cs="Times New Roman"/>
          <w:kern w:val="0"/>
          <w:szCs w:val="24"/>
        </w:rPr>
        <w:t>depending on customer class).</w:t>
      </w:r>
    </w:p>
    <w:p w14:paraId="78E115CF" w14:textId="72356451"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2F248E">
        <w:rPr>
          <w:rFonts w:ascii="Times New Roman" w:eastAsia="新細明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e with a rate </w:t>
      </w:r>
      <m:oMath>
        <m:r>
          <w:rPr>
            <w:rFonts w:ascii="Cambria Math" w:eastAsia="新細明體" w:hAnsi="Cambria Math" w:cs="Times New Roman"/>
            <w:kern w:val="0"/>
            <w:szCs w:val="24"/>
          </w:rPr>
          <m:t>γ</m:t>
        </m:r>
      </m:oMath>
      <w:r w:rsidRPr="002F248E">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2F248E">
        <w:rPr>
          <w:rFonts w:ascii="Times New Roman" w:eastAsia="新細明體" w:hAnsi="Times New Roman" w:cs="Times New Roman"/>
          <w:kern w:val="0"/>
          <w:szCs w:val="24"/>
          <w:lang w:eastAsia="ja-JP"/>
        </w:rPr>
        <w:t xml:space="preserve"> (OFF to ON)</w:t>
      </w:r>
      <w:r w:rsidRPr="002F248E">
        <w:rPr>
          <w:rFonts w:ascii="Times New Roman" w:eastAsia="新細明體" w:hAnsi="Times New Roman" w:cs="Times New Roman"/>
          <w:kern w:val="0"/>
          <w:szCs w:val="24"/>
        </w:rPr>
        <w:t xml:space="preserve"> respectively.</w:t>
      </w:r>
    </w:p>
    <w:p w14:paraId="6E0EB0D0" w14:textId="77777777" w:rsidR="003672A0" w:rsidRPr="002F248E"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2F248E">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9885F08" w:rsidR="003672A0" w:rsidRPr="002F248E" w:rsidRDefault="003672A0" w:rsidP="00BF44FA">
      <w:pPr>
        <w:pStyle w:val="ad"/>
        <w:jc w:val="both"/>
        <w:rPr>
          <w:rFonts w:ascii="Times New Roman" w:eastAsia="新細明體" w:hAnsi="Times New Roman" w:cs="Times New Roman"/>
          <w:noProof/>
          <w:kern w:val="0"/>
          <w:szCs w:val="24"/>
        </w:rPr>
      </w:pPr>
      <w:bookmarkStart w:id="2" w:name="_Ref196315222"/>
      <w:r w:rsidRPr="002F248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1</w:t>
      </w:r>
      <w:r w:rsidR="008975A5">
        <w:rPr>
          <w:rFonts w:ascii="Times New Roman" w:hAnsi="Times New Roman" w:cs="Times New Roman"/>
        </w:rPr>
        <w:fldChar w:fldCharType="end"/>
      </w:r>
      <w:bookmarkEnd w:id="2"/>
    </w:p>
    <w:p w14:paraId="1A497D5E" w14:textId="4DDA0AAB"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chain-inspired environment. The parameters used in different scenarios are shown in T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2F248E" w:rsidRPr="002F248E"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2F248E" w:rsidRDefault="003672A0" w:rsidP="00BF44FA">
            <w:pPr>
              <w:jc w:val="both"/>
              <w:rPr>
                <w:rFonts w:ascii="Times New Roman" w:eastAsia="新細明體" w:hAnsi="Times New Roman" w:cs="Times New Roman"/>
              </w:rPr>
            </w:pPr>
            <w:r w:rsidRPr="002F248E">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wo-class</w:t>
            </w:r>
          </w:p>
        </w:tc>
      </w:tr>
      <w:tr w:rsidR="002F248E" w:rsidRPr="002F248E"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2F248E" w:rsidRDefault="003672A0" w:rsidP="00BF44FA">
            <w:pPr>
              <w:jc w:val="both"/>
              <w:rPr>
                <w:rFonts w:ascii="Times New Roman" w:hAnsi="Times New Roman" w:cs="Times New Roman"/>
                <w:lang w:eastAsia="zh-TW"/>
              </w:rPr>
            </w:pPr>
          </w:p>
        </w:tc>
      </w:tr>
      <w:tr w:rsidR="002F248E" w:rsidRPr="002F248E"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2F248E" w:rsidRPr="002F248E"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2F248E" w:rsidRDefault="002434AE" w:rsidP="00BF44FA">
            <w:pPr>
              <w:jc w:val="both"/>
              <w:rPr>
                <w:rFonts w:ascii="Times New Roman" w:hAnsi="Times New Roman" w:cs="Times New Roman"/>
              </w:rPr>
            </w:pPr>
            <w:proofErr w:type="spellStart"/>
            <w:r>
              <w:rPr>
                <w:rFonts w:ascii="Times New Roman" w:hAnsi="Times New Roman" w:cs="Times New Roman"/>
              </w:rPr>
              <w:t>BL</w:t>
            </w:r>
            <w:r w:rsidR="003672A0" w:rsidRPr="002F248E">
              <w:rPr>
                <w:rFonts w:ascii="Times New Roman" w:hAnsi="Times New Roman" w:cs="Times New Roman"/>
              </w:rPr>
              <w:t>ock</w:t>
            </w:r>
            <w:proofErr w:type="spellEnd"/>
            <w:r w:rsidR="003672A0" w:rsidRPr="002F248E">
              <w:rPr>
                <w:rFonts w:ascii="Times New Roman"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2F248E" w:rsidRDefault="00766594"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2F248E" w:rsidRDefault="003672A0" w:rsidP="00BF44FA">
            <w:pPr>
              <w:jc w:val="both"/>
              <w:rPr>
                <w:rFonts w:ascii="Times New Roman" w:hAnsi="Times New Roman" w:cs="Times New Roman"/>
                <w:lang w:eastAsia="zh-TW"/>
              </w:rPr>
            </w:pPr>
          </w:p>
        </w:tc>
      </w:tr>
      <w:tr w:rsidR="002F248E" w:rsidRPr="002F248E"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2F248E" w:rsidRPr="002F248E"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2F248E" w:rsidRDefault="003672A0" w:rsidP="00BF44FA">
            <w:pPr>
              <w:jc w:val="both"/>
              <w:rPr>
                <w:rFonts w:ascii="Times New Roman" w:hAnsi="Times New Roman" w:cs="Times New Roman"/>
              </w:rPr>
            </w:pPr>
            <w:r w:rsidRPr="002F248E">
              <w:rPr>
                <w:rFonts w:ascii="Times New Roman" w:eastAsiaTheme="minorEastAsia" w:hAnsi="Times New Roman" w:cs="Times New Roman"/>
                <w:lang w:eastAsia="zh-TW"/>
              </w:rPr>
              <w:t>C</w:t>
            </w:r>
            <w:r w:rsidRPr="002F248E">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2F248E" w:rsidRDefault="00766594"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2F248E" w:rsidRDefault="003672A0" w:rsidP="00BF44FA">
            <w:pPr>
              <w:jc w:val="both"/>
              <w:rPr>
                <w:rFonts w:ascii="Times New Roman" w:eastAsia="新細明體" w:hAnsi="Times New Roman" w:cs="Times New Roman"/>
                <w:lang w:eastAsia="zh-TW"/>
              </w:rPr>
            </w:pPr>
          </w:p>
        </w:tc>
      </w:tr>
      <w:tr w:rsidR="002F248E" w:rsidRPr="002F248E"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2F248E" w:rsidRPr="002F248E"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2F248E" w:rsidRDefault="00766594"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2F248E" w:rsidRDefault="003672A0" w:rsidP="00BF44FA">
            <w:pPr>
              <w:jc w:val="both"/>
              <w:rPr>
                <w:rFonts w:ascii="Times New Roman" w:hAnsi="Times New Roman" w:cs="Times New Roman"/>
                <w:lang w:eastAsia="zh-TW"/>
              </w:rPr>
            </w:pPr>
          </w:p>
        </w:tc>
      </w:tr>
      <w:tr w:rsidR="002F248E" w:rsidRPr="002F248E"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2F248E"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2F248E" w:rsidRDefault="00766594"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2F248E" w:rsidRPr="002F248E"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2F248E" w:rsidRPr="002F248E"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2F248E" w:rsidRDefault="003672A0" w:rsidP="00BF44FA">
            <w:pPr>
              <w:jc w:val="both"/>
              <w:rPr>
                <w:rFonts w:ascii="Times New Roman" w:hAnsi="Times New Roman" w:cs="Times New Roman"/>
              </w:rPr>
            </w:pPr>
            <w:r w:rsidRPr="002F248E">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43EA5B13" w:rsidR="003672A0" w:rsidRPr="002F248E" w:rsidRDefault="003672A0" w:rsidP="00BF44FA">
      <w:pPr>
        <w:pStyle w:val="ad"/>
        <w:jc w:val="both"/>
        <w:rPr>
          <w:rFonts w:ascii="Times New Roman" w:eastAsia="新細明體" w:hAnsi="Times New Roman" w:cs="Times New Roman"/>
          <w:kern w:val="0"/>
          <w:szCs w:val="24"/>
        </w:rPr>
      </w:pPr>
      <w:r w:rsidRPr="002F248E">
        <w:rPr>
          <w:rFonts w:ascii="Times New Roman" w:hAnsi="Times New Roman" w:cs="Times New Roman"/>
        </w:rPr>
        <w:t>Ta</w:t>
      </w:r>
      <w:r w:rsidR="002434AE">
        <w:rPr>
          <w:rFonts w:ascii="Times New Roman" w:hAnsi="Times New Roman" w:cs="Times New Roman"/>
        </w:rPr>
        <w:t>bl</w:t>
      </w:r>
      <w:r w:rsidRPr="002F248E">
        <w:rPr>
          <w:rFonts w:ascii="Times New Roman" w:hAnsi="Times New Roman" w:cs="Times New Roman"/>
        </w:rPr>
        <w:t xml:space="preserve">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t>.</w:t>
      </w:r>
      <w:r w:rsidRPr="002F248E">
        <w:rPr>
          <w:rFonts w:ascii="Times New Roman" w:hAnsi="Times New Roman" w:cs="Times New Roman"/>
        </w:rPr>
        <w:fldChar w:fldCharType="begin"/>
      </w:r>
      <w:r w:rsidRPr="002F248E">
        <w:rPr>
          <w:rFonts w:ascii="Times New Roman" w:hAnsi="Times New Roman" w:cs="Times New Roman"/>
        </w:rPr>
        <w:instrText xml:space="preserve"> SEQ Table \* ARABIC \s 1 </w:instrText>
      </w:r>
      <w:r w:rsidRPr="002F248E">
        <w:rPr>
          <w:rFonts w:ascii="Times New Roman" w:hAnsi="Times New Roman" w:cs="Times New Roman"/>
        </w:rPr>
        <w:fldChar w:fldCharType="separate"/>
      </w:r>
      <w:r w:rsidRPr="002F248E">
        <w:rPr>
          <w:rFonts w:ascii="Times New Roman" w:hAnsi="Times New Roman" w:cs="Times New Roman"/>
          <w:noProof/>
        </w:rPr>
        <w:t>1</w:t>
      </w:r>
      <w:r w:rsidRPr="002F248E">
        <w:rPr>
          <w:rFonts w:ascii="Times New Roman" w:hAnsi="Times New Roman" w:cs="Times New Roman"/>
        </w:rPr>
        <w:fldChar w:fldCharType="end"/>
      </w:r>
      <w:r w:rsidRPr="002F248E">
        <w:rPr>
          <w:rFonts w:ascii="Times New Roman" w:eastAsia="新細明體" w:hAnsi="Times New Roman" w:cs="Times New Roman"/>
          <w:kern w:val="0"/>
          <w:szCs w:val="24"/>
        </w:rPr>
        <w:t xml:space="preserve"> The parameters used in different scenarios</w:t>
      </w:r>
    </w:p>
    <w:p w14:paraId="0F9588F9" w14:textId="77777777" w:rsidR="003672A0" w:rsidRPr="002F248E" w:rsidRDefault="003672A0" w:rsidP="00BF44FA">
      <w:pPr>
        <w:jc w:val="both"/>
        <w:rPr>
          <w:rFonts w:ascii="Times New Roman" w:hAnsi="Times New Roman" w:cs="Times New Roman"/>
        </w:rPr>
      </w:pPr>
    </w:p>
    <w:p w14:paraId="4965617E" w14:textId="77777777" w:rsidR="00BF2C16" w:rsidRPr="002F248E" w:rsidRDefault="003672A0" w:rsidP="000F3777">
      <w:pPr>
        <w:pStyle w:val="2"/>
      </w:pPr>
      <w:bookmarkStart w:id="3" w:name="_Hlk196915749"/>
      <w:r w:rsidRPr="002F248E">
        <w:t>Scenario 1: Single-Class Customer without Impatient</w:t>
      </w:r>
    </w:p>
    <w:p w14:paraId="61D1F976" w14:textId="7FE9D9AB" w:rsidR="00597EFA" w:rsidRPr="002F248E" w:rsidRDefault="00BF2C16" w:rsidP="00BF44FA">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w:t>
      </w:r>
      <w:r w:rsidR="00A62CB7" w:rsidRPr="002F248E">
        <w:rPr>
          <w:rFonts w:ascii="Times New Roman" w:hAnsi="Times New Roman" w:cs="Times New Roman"/>
          <w:szCs w:val="24"/>
        </w:rPr>
        <w:t>The s</w:t>
      </w:r>
      <w:r w:rsidRPr="002F248E">
        <w:rPr>
          <w:rFonts w:ascii="Times New Roman" w:hAnsi="Times New Roman" w:cs="Times New Roman"/>
          <w:szCs w:val="24"/>
        </w:rPr>
        <w:t>ervice</w:t>
      </w:r>
      <w:r w:rsidR="00180694"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sidR="002434AE">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001E6C26" w:rsidRPr="002F248E">
        <w:rPr>
          <w:rFonts w:ascii="Times New Roman" w:hAnsi="Times New Roman" w:cs="Times New Roman"/>
          <w:kern w:val="0"/>
          <w:szCs w:val="24"/>
        </w:rPr>
        <w:t xml:space="preserve"> </w:t>
      </w:r>
    </w:p>
    <w:p w14:paraId="28D24500" w14:textId="0D2559B1" w:rsidR="00597EFA" w:rsidRPr="002F248E" w:rsidRDefault="00597EFA" w:rsidP="00597E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lastRenderedPageBreak/>
        <w:t>Assume that the</w:t>
      </w:r>
      <w:r w:rsidRPr="002732BB">
        <w:rPr>
          <w:rFonts w:ascii="Times New Roman" w:eastAsia="新細明體" w:hAnsi="Times New Roman" w:cs="Times New Roman"/>
          <w:kern w:val="0"/>
          <w:szCs w:val="24"/>
        </w:rPr>
        <w:t xml:space="preserve"> arrivals of customer</w:t>
      </w:r>
      <w:r w:rsidR="00B37660" w:rsidRPr="002732BB">
        <w:rPr>
          <w:rFonts w:ascii="Times New Roman" w:eastAsia="新細明體" w:hAnsi="Times New Roman" w:cs="Times New Roman" w:hint="eastAsia"/>
          <w:kern w:val="0"/>
          <w:szCs w:val="24"/>
        </w:rPr>
        <w:t>s</w:t>
      </w:r>
      <w:r w:rsidRPr="002732BB">
        <w:rPr>
          <w:rFonts w:ascii="Times New Roman" w:eastAsia="新細明體" w:hAnsi="Times New Roman" w:cs="Times New Roman"/>
          <w:kern w:val="0"/>
          <w:szCs w:val="24"/>
        </w:rPr>
        <w:t xml:space="preserve"> follow a Poisson process, where the arrival rate is denoted by λ</w:t>
      </w:r>
      <w:r w:rsidRPr="002732BB">
        <w:rPr>
          <w:rFonts w:ascii="Times New Roman" w:eastAsia="新細明體" w:hAnsi="Times New Roman" w:cs="Times New Roman" w:hint="eastAsia"/>
          <w:kern w:val="0"/>
          <w:szCs w:val="24"/>
        </w:rPr>
        <w:t>.</w:t>
      </w:r>
      <w:r w:rsidRPr="002732BB">
        <w:rPr>
          <w:rFonts w:ascii="Times New Roman" w:eastAsia="新細明體" w:hAnsi="Times New Roman" w:cs="Times New Roman"/>
          <w:kern w:val="0"/>
          <w:szCs w:val="24"/>
        </w:rPr>
        <w:t xml:space="preserve"> After arriving at the</w:t>
      </w:r>
      <w:r w:rsidRPr="002F248E">
        <w:rPr>
          <w:rFonts w:ascii="Times New Roman" w:eastAsia="新細明體" w:hAnsi="Times New Roman" w:cs="Times New Roman"/>
          <w:kern w:val="0"/>
          <w:szCs w:val="24"/>
        </w:rPr>
        <w:t xml:space="preserv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3F1BD640" w14:textId="3D36229F" w:rsidR="00BF2C16" w:rsidRPr="002F248E" w:rsidRDefault="00597EFA" w:rsidP="000F3777">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 generation and consensus operations are allowed to proceed, while during OFF periods, these operations are suspended. The durations of both ON and OFF perio</w:t>
      </w:r>
      <w:r w:rsidRPr="002732BB">
        <w:rPr>
          <w:rFonts w:ascii="Times New Roman" w:eastAsia="新細明體" w:hAnsi="Times New Roman" w:cs="Times New Roman"/>
          <w:kern w:val="0"/>
          <w:szCs w:val="24"/>
        </w:rPr>
        <w:t>ds are exponentially distributed.</w:t>
      </w:r>
      <w:r w:rsidR="002732BB" w:rsidRPr="002732BB">
        <w:rPr>
          <w:rFonts w:ascii="Times New Roman" w:eastAsia="新細明體" w:hAnsi="Times New Roman" w:cs="Times New Roman"/>
          <w:kern w:val="0"/>
          <w:szCs w:val="24"/>
        </w:rPr>
        <w:t xml:space="preserve"> </w:t>
      </w:r>
      <w:r w:rsidR="002732BB" w:rsidRPr="002732BB">
        <w:rPr>
          <w:rFonts w:ascii="Times New Roman" w:eastAsia="新細明體" w:hAnsi="Times New Roman" w:cs="Times New Roman"/>
          <w:kern w:val="0"/>
          <w:szCs w:val="24"/>
        </w:rPr>
        <w:t xml:space="preserve">The transition rates </w:t>
      </w:r>
      <w:r w:rsidR="002732BB" w:rsidRPr="002732BB">
        <w:rPr>
          <w:rFonts w:ascii="Times New Roman" w:eastAsia="新細明體" w:hAnsi="Times New Roman" w:cs="Times New Roman"/>
          <w:color w:val="4472C4" w:themeColor="accent1"/>
          <w:kern w:val="0"/>
          <w:szCs w:val="24"/>
        </w:rPr>
        <w:t>from ON to OFF and from OFF to ON</w:t>
      </w:r>
      <w:r w:rsidR="002732BB">
        <w:rPr>
          <w:rFonts w:ascii="Times New Roman" w:eastAsia="新細明體" w:hAnsi="Times New Roman" w:cs="Times New Roman"/>
          <w:kern w:val="0"/>
          <w:szCs w:val="24"/>
        </w:rPr>
        <w:t xml:space="preserve"> </w:t>
      </w:r>
      <w:r w:rsidR="002732BB" w:rsidRPr="002732BB">
        <w:rPr>
          <w:rFonts w:ascii="Times New Roman" w:eastAsia="新細明體" w:hAnsi="Times New Roman" w:cs="Times New Roman"/>
          <w:kern w:val="0"/>
          <w:szCs w:val="24"/>
        </w:rPr>
        <w:t xml:space="preserve">are given by </w:t>
      </w:r>
      <m:oMath>
        <m:r>
          <w:rPr>
            <w:rFonts w:ascii="Cambria Math" w:eastAsia="Yu Mincho" w:hAnsi="Cambria Math" w:cs="Times New Roman"/>
            <w:kern w:val="0"/>
            <w:szCs w:val="24"/>
            <w:lang w:eastAsia="ja-JP"/>
          </w:rPr>
          <m:t>α</m:t>
        </m:r>
      </m:oMath>
      <w:r w:rsidR="002732BB" w:rsidRPr="002732BB">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2732BB" w:rsidRPr="002732BB">
        <w:rPr>
          <w:rFonts w:ascii="Times New Roman" w:eastAsia="新細明體" w:hAnsi="Times New Roman" w:cs="Times New Roman" w:hint="eastAsia"/>
          <w:kern w:val="0"/>
          <w:szCs w:val="24"/>
        </w:rPr>
        <w:t>,</w:t>
      </w:r>
      <w:r w:rsidR="002732BB" w:rsidRPr="002732BB">
        <w:rPr>
          <w:rFonts w:ascii="Times New Roman" w:eastAsia="新細明體" w:hAnsi="Times New Roman" w:cs="Times New Roman"/>
          <w:kern w:val="0"/>
          <w:szCs w:val="24"/>
        </w:rPr>
        <w:t xml:space="preserve"> respectively.</w:t>
      </w:r>
    </w:p>
    <w:p w14:paraId="65F59C6A" w14:textId="14A3F9D1" w:rsidR="00BF2C16" w:rsidRPr="002F248E" w:rsidRDefault="00BF2C16" w:rsidP="000E29D1">
      <w:pPr>
        <w:pStyle w:val="3"/>
      </w:pPr>
      <w:r w:rsidRPr="002F248E">
        <w:t>State Balance Equations</w:t>
      </w:r>
    </w:p>
    <w:p w14:paraId="3DEA5C97" w14:textId="49872C43" w:rsidR="002D45D3" w:rsidRPr="002F248E" w:rsidRDefault="00BF2C16" w:rsidP="00EA601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t>
      </w:r>
      <w:r w:rsidR="001E6C26" w:rsidRPr="002F248E">
        <w:rPr>
          <w:rFonts w:ascii="Times New Roman" w:hAnsi="Times New Roman" w:cs="Times New Roman"/>
          <w:szCs w:val="24"/>
        </w:rPr>
        <w:t xml:space="preserve">with state </w:t>
      </w:r>
      <w:r w:rsidRPr="002F248E">
        <w:rPr>
          <w:rFonts w:ascii="Times New Roman" w:hAnsi="Times New Roman" w:cs="Times New Roman"/>
          <w:szCs w:val="24"/>
        </w:rPr>
        <w:t>denote</w:t>
      </w:r>
      <w:r w:rsidR="006546F7" w:rsidRPr="002F248E">
        <w:rPr>
          <w:rFonts w:ascii="Times New Roman" w:hAnsi="Times New Roman" w:cs="Times New Roman"/>
          <w:szCs w:val="24"/>
        </w:rPr>
        <w:t>d</w:t>
      </w:r>
      <w:r w:rsidRPr="002F248E">
        <w:rPr>
          <w:rFonts w:ascii="Times New Roman" w:hAnsi="Times New Roman" w:cs="Times New Roman"/>
          <w:szCs w:val="24"/>
        </w:rPr>
        <w:t xml:space="preserve">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 xml:space="preserve">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consensus queue,</w:t>
      </w:r>
      <w:r w:rsidR="00180694"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w:t>
      </w:r>
      <w:r w:rsidR="00DE727A" w:rsidRPr="002F248E">
        <w:rPr>
          <w:rFonts w:ascii="Times New Roman" w:hAnsi="Times New Roman" w:cs="Times New Roman"/>
          <w:szCs w:val="24"/>
        </w:rPr>
        <w:t xml:space="preserve"> </w:t>
      </w:r>
      <w:r w:rsidR="006546F7" w:rsidRPr="002F248E">
        <w:rPr>
          <w:rFonts w:ascii="Times New Roman" w:hAnsi="Times New Roman" w:cs="Times New Roman"/>
          <w:szCs w:val="24"/>
        </w:rPr>
        <w:t xml:space="preserve">When </w:t>
      </w:r>
      <m:oMath>
        <m:r>
          <w:rPr>
            <w:rFonts w:ascii="Cambria Math" w:hAnsi="Cambria Math" w:cs="Times New Roman"/>
            <w:szCs w:val="24"/>
          </w:rPr>
          <m:t>x=0</m:t>
        </m:r>
      </m:oMath>
      <w:r w:rsidR="006546F7" w:rsidRPr="002F248E">
        <w:rPr>
          <w:rFonts w:ascii="Times New Roman" w:hAnsi="Times New Roman" w:cs="Times New Roman"/>
          <w:szCs w:val="24"/>
        </w:rPr>
        <w:t>, the maximum</w:t>
      </w:r>
      <w:r w:rsidR="00180694"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2F248E">
        <w:rPr>
          <w:rFonts w:ascii="Times New Roman" w:hAnsi="Times New Roman" w:cs="Times New Roman" w:hint="eastAsia"/>
          <w:szCs w:val="24"/>
        </w:rPr>
        <w:t>.</w:t>
      </w:r>
      <w:r w:rsidR="006546F7" w:rsidRPr="002F248E">
        <w:rPr>
          <w:rFonts w:ascii="Times New Roman" w:hAnsi="Times New Roman" w:cs="Times New Roman"/>
          <w:szCs w:val="24"/>
        </w:rPr>
        <w:t xml:space="preserve"> </w:t>
      </w:r>
      <w:r w:rsidR="00653D8A" w:rsidRPr="002F248E">
        <w:rPr>
          <w:rFonts w:ascii="Times New Roman" w:hAnsi="Times New Roman" w:cs="Times New Roman" w:hint="eastAsia"/>
          <w:szCs w:val="24"/>
        </w:rPr>
        <w:t>W</w:t>
      </w:r>
      <w:r w:rsidR="006546F7" w:rsidRPr="002F248E">
        <w:rPr>
          <w:rFonts w:ascii="Times New Roman" w:hAnsi="Times New Roman" w:cs="Times New Roman"/>
          <w:szCs w:val="24"/>
        </w:rPr>
        <w:t xml:space="preserve">hen </w:t>
      </w:r>
      <m:oMath>
        <m:r>
          <w:rPr>
            <w:rFonts w:ascii="Cambria Math" w:hAnsi="Cambria Math" w:cs="Times New Roman"/>
            <w:szCs w:val="24"/>
          </w:rPr>
          <m:t>1≤x≤b</m:t>
        </m:r>
      </m:oMath>
      <w:r w:rsidR="006546F7" w:rsidRPr="002F248E">
        <w:rPr>
          <w:rFonts w:ascii="Times New Roman" w:hAnsi="Times New Roman" w:cs="Times New Roman"/>
          <w:szCs w:val="24"/>
        </w:rPr>
        <w:t xml:space="preserve">, meaning that the consensus queue is </w:t>
      </w:r>
      <w:r w:rsidR="00BF44FA" w:rsidRPr="002F248E">
        <w:rPr>
          <w:rFonts w:ascii="Times New Roman" w:hAnsi="Times New Roman" w:cs="Times New Roman"/>
          <w:szCs w:val="24"/>
        </w:rPr>
        <w:t>o</w:t>
      </w:r>
      <w:r w:rsidR="006546F7" w:rsidRPr="002F248E">
        <w:rPr>
          <w:rFonts w:ascii="Times New Roman" w:hAnsi="Times New Roman" w:cs="Times New Roman"/>
          <w:szCs w:val="24"/>
        </w:rPr>
        <w:t>ccupied</w:t>
      </w:r>
      <w:r w:rsidR="00BF44FA" w:rsidRPr="002F248E">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2F248E">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2F248E">
        <w:rPr>
          <w:rFonts w:ascii="Times New Roman" w:hAnsi="Times New Roman" w:cs="Times New Roman"/>
          <w:szCs w:val="24"/>
        </w:rPr>
        <w:t xml:space="preserve"> indicates that the system is in the ON state, where customers </w:t>
      </w:r>
      <w:r w:rsidR="00653D8A" w:rsidRPr="002F248E">
        <w:rPr>
          <w:rFonts w:ascii="Times New Roman" w:hAnsi="Times New Roman" w:cs="Times New Roman" w:hint="eastAsia"/>
          <w:szCs w:val="24"/>
        </w:rPr>
        <w:t xml:space="preserve">can </w:t>
      </w:r>
      <w:r w:rsidR="00BF44FA"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00BF44FA"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00BF44FA"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00BF44FA" w:rsidRPr="002F248E">
        <w:rPr>
          <w:rFonts w:ascii="Times New Roman" w:hAnsi="Times New Roman" w:cs="Times New Roman"/>
          <w:szCs w:val="24"/>
        </w:rPr>
        <w:t>ock generation and consensus are suspended. The state space can be denoted as follows:</w:t>
      </w:r>
    </w:p>
    <w:p w14:paraId="4B886E5F" w14:textId="65F48A75" w:rsidR="00BF44FA" w:rsidRPr="002F248E"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21B3CD68" w14:textId="31DA41E5" w:rsidR="00BF44FA" w:rsidRPr="002F248E" w:rsidRDefault="00BF44FA" w:rsidP="00BF44FA">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00653D8A"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653D8A" w:rsidRPr="002F248E">
        <w:rPr>
          <w:rFonts w:ascii="Times New Roman" w:hAnsi="Times New Roman" w:cs="Times New Roman" w:hint="eastAsia"/>
          <w:szCs w:val="24"/>
        </w:rPr>
        <w:t>given by</w:t>
      </w:r>
      <w:r w:rsidRPr="002F248E">
        <w:rPr>
          <w:rFonts w:ascii="Times New Roman" w:hAnsi="Times New Roman" w:cs="Times New Roman"/>
          <w:szCs w:val="24"/>
        </w:rPr>
        <w:t>:</w:t>
      </w:r>
    </w:p>
    <w:p w14:paraId="71B9900D" w14:textId="4B91F3CF" w:rsidR="004D5FD3" w:rsidRPr="002F248E" w:rsidRDefault="00766594"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8C904EB" w:rsidR="000E29D1" w:rsidRPr="002F248E" w:rsidRDefault="004D5FD3" w:rsidP="000E29D1">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r>
      <w:r w:rsidR="00F37487" w:rsidRPr="002F248E">
        <w:rPr>
          <w:rFonts w:ascii="Times New Roman" w:hAnsi="Times New Roman" w:cs="Times New Roman"/>
          <w:szCs w:val="24"/>
        </w:rPr>
        <w:t xml:space="preserve">For example, if </w:t>
      </w:r>
      <m:oMath>
        <m:r>
          <w:rPr>
            <w:rFonts w:ascii="Cambria Math" w:hAnsi="Cambria Math" w:cs="Times New Roman"/>
            <w:szCs w:val="24"/>
          </w:rPr>
          <m:t>N=40</m:t>
        </m:r>
      </m:oMath>
      <w:r w:rsidR="00653D8A" w:rsidRPr="002F248E">
        <w:rPr>
          <w:rFonts w:ascii="Times New Roman" w:hAnsi="Times New Roman" w:cs="Times New Roman" w:hint="eastAsia"/>
          <w:szCs w:val="24"/>
        </w:rPr>
        <w:t xml:space="preserve"> </w:t>
      </w:r>
      <w:r w:rsidR="00F37487" w:rsidRPr="002F248E">
        <w:rPr>
          <w:rFonts w:ascii="Times New Roman" w:hAnsi="Times New Roman" w:cs="Times New Roman"/>
          <w:szCs w:val="24"/>
        </w:rPr>
        <w:t xml:space="preserve">and </w:t>
      </w:r>
      <m:oMath>
        <m:r>
          <w:rPr>
            <w:rFonts w:ascii="Cambria Math" w:hAnsi="Cambria Math" w:cs="Times New Roman"/>
            <w:szCs w:val="24"/>
          </w:rPr>
          <m:t>b=15</m:t>
        </m:r>
      </m:oMath>
      <w:r w:rsidR="00F37487" w:rsidRPr="002F248E">
        <w:rPr>
          <w:rFonts w:ascii="Times New Roman" w:hAnsi="Times New Roman" w:cs="Times New Roman"/>
          <w:szCs w:val="24"/>
        </w:rPr>
        <w:t>, the number of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is 862. </w:t>
      </w:r>
      <w:r w:rsidR="001E6C26" w:rsidRPr="002F248E">
        <w:rPr>
          <w:rFonts w:ascii="Times New Roman" w:hAnsi="Times New Roman" w:cs="Times New Roman"/>
          <w:szCs w:val="24"/>
        </w:rPr>
        <w:t>The steady state probability of state</w:t>
      </w:r>
      <m:oMath>
        <m:r>
          <w:rPr>
            <w:rFonts w:ascii="Cambria Math" w:hAnsi="Cambria Math" w:cs="Times New Roman"/>
            <w:szCs w:val="24"/>
          </w:rPr>
          <m:t xml:space="preserve"> (i,x,k)</m:t>
        </m:r>
      </m:oMath>
      <w:r w:rsidR="001E6C26" w:rsidRPr="002F248E">
        <w:rPr>
          <w:rFonts w:ascii="Times New Roman" w:hAnsi="Times New Roman" w:cs="Times New Roman" w:hint="eastAsia"/>
          <w:szCs w:val="24"/>
        </w:rPr>
        <w:t xml:space="preserve"> </w:t>
      </w:r>
      <w:r w:rsidR="001E6C26" w:rsidRPr="002F248E">
        <w:rPr>
          <w:rFonts w:ascii="Times New Roman" w:hAnsi="Times New Roman" w:cs="Times New Roman"/>
          <w:szCs w:val="24"/>
        </w:rPr>
        <w:t>is denoted as</w:t>
      </w:r>
      <w:r w:rsidR="001E6C26" w:rsidRPr="002732BB">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001E6C26" w:rsidRPr="002732BB">
        <w:rPr>
          <w:rFonts w:ascii="Times New Roman" w:hAnsi="Times New Roman" w:cs="Times New Roman" w:hint="eastAsia"/>
          <w:szCs w:val="24"/>
        </w:rPr>
        <w:t>.</w:t>
      </w:r>
      <w:r w:rsidR="001E6C26" w:rsidRPr="002732BB">
        <w:rPr>
          <w:rFonts w:ascii="Times New Roman" w:hAnsi="Times New Roman" w:cs="Times New Roman"/>
          <w:szCs w:val="24"/>
        </w:rPr>
        <w:t xml:space="preserve"> I</w:t>
      </w:r>
      <w:r w:rsidR="00F37487" w:rsidRPr="002732BB">
        <w:rPr>
          <w:rFonts w:ascii="Times New Roman" w:hAnsi="Times New Roman" w:cs="Times New Roman"/>
          <w:szCs w:val="24"/>
        </w:rPr>
        <w:t>n th</w:t>
      </w:r>
      <w:r w:rsidR="00F37487" w:rsidRPr="002F248E">
        <w:rPr>
          <w:rFonts w:ascii="Times New Roman" w:hAnsi="Times New Roman" w:cs="Times New Roman"/>
          <w:szCs w:val="24"/>
        </w:rPr>
        <w:t>is scenario, the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w:t>
      </w:r>
      <w:r w:rsidR="000E29D1" w:rsidRPr="002F248E">
        <w:rPr>
          <w:rFonts w:ascii="Times New Roman" w:hAnsi="Times New Roman" w:cs="Times New Roman"/>
          <w:szCs w:val="24"/>
        </w:rPr>
        <w:t>can be</w:t>
      </w:r>
      <w:r w:rsidR="00F37487" w:rsidRPr="002F248E">
        <w:rPr>
          <w:rFonts w:ascii="Times New Roman" w:hAnsi="Times New Roman" w:cs="Times New Roman"/>
          <w:szCs w:val="24"/>
        </w:rPr>
        <w:t xml:space="preserve"> categorize</w:t>
      </w:r>
      <w:r w:rsidR="000E29D1" w:rsidRPr="002F248E">
        <w:rPr>
          <w:rFonts w:ascii="Times New Roman" w:hAnsi="Times New Roman" w:cs="Times New Roman"/>
          <w:szCs w:val="24"/>
        </w:rPr>
        <w:t>d</w:t>
      </w:r>
      <w:r w:rsidR="00F37487" w:rsidRPr="002F248E">
        <w:rPr>
          <w:rFonts w:ascii="Times New Roman" w:hAnsi="Times New Roman" w:cs="Times New Roman"/>
          <w:szCs w:val="24"/>
        </w:rPr>
        <w:t xml:space="preserve"> into 1</w:t>
      </w:r>
      <w:r w:rsidR="00EA6018" w:rsidRPr="002F248E">
        <w:rPr>
          <w:rFonts w:ascii="Times New Roman" w:hAnsi="Times New Roman" w:cs="Times New Roman" w:hint="eastAsia"/>
          <w:szCs w:val="24"/>
        </w:rPr>
        <w:t>6</w:t>
      </w:r>
      <w:r w:rsidR="000E29D1" w:rsidRPr="002F248E">
        <w:rPr>
          <w:rFonts w:ascii="Times New Roman" w:hAnsi="Times New Roman" w:cs="Times New Roman"/>
          <w:szCs w:val="24"/>
        </w:rPr>
        <w:t xml:space="preserve"> distinct</w:t>
      </w:r>
      <w:r w:rsidR="00F37487" w:rsidRPr="002F248E">
        <w:rPr>
          <w:rFonts w:ascii="Times New Roman" w:hAnsi="Times New Roman" w:cs="Times New Roman"/>
          <w:szCs w:val="24"/>
        </w:rPr>
        <w:t xml:space="preserve"> cases</w:t>
      </w:r>
      <w:r w:rsidR="000E29D1" w:rsidRPr="002F248E">
        <w:rPr>
          <w:rFonts w:ascii="Times New Roman" w:hAnsi="Times New Roman" w:cs="Times New Roman"/>
          <w:szCs w:val="24"/>
        </w:rPr>
        <w:t>, as described below.</w:t>
      </w:r>
    </w:p>
    <w:p w14:paraId="265E0919" w14:textId="77777777" w:rsidR="00892899" w:rsidRPr="00892899" w:rsidRDefault="000E29D1" w:rsidP="00892899">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bookmarkStart w:id="4" w:name="_Hlk196921903"/>
    </w:p>
    <w:p w14:paraId="5DD13971" w14:textId="3952539A" w:rsidR="007A7BAC" w:rsidRPr="00892899" w:rsidRDefault="007A7BAC" w:rsidP="00892899">
      <w:pPr>
        <w:pStyle w:val="a2"/>
        <w:numPr>
          <w:ilvl w:val="1"/>
          <w:numId w:val="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w:lastRenderedPageBreak/>
          <m:t>i=0, 0≤x≤b</m:t>
        </m:r>
      </m:oMath>
    </w:p>
    <w:p w14:paraId="11C8871F" w14:textId="77777777" w:rsidR="00892899" w:rsidRPr="00892899" w:rsidRDefault="00766594"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40D04A8B" w:rsidR="007A7BAC" w:rsidRPr="00892899" w:rsidRDefault="007A7BAC" w:rsidP="00892899">
      <w:pPr>
        <w:pStyle w:val="a2"/>
        <w:numPr>
          <w:ilvl w:val="1"/>
          <w:numId w:val="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2A17B0B2" w14:textId="46A6D8E1"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69E26A36" w14:textId="1CE6C6AD"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2E1199BF" w14:textId="28CE77A1"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7443FF16" w14:textId="0AEFDA7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m:t>
        </m:r>
      </m:oMath>
    </w:p>
    <w:p w14:paraId="6F9DF2DD" w14:textId="30213734"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197AFC80" w14:textId="0189606F"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1E3589DA" w14:textId="78C2B8AE"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06F63163" w14:textId="4A3E2B7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2DD1577E" w14:textId="1184F31A"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4741C777" w14:textId="68792010" w:rsidR="00AE3BE3" w:rsidRPr="002F248E"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48D75F72"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7B95A34C"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2EFB816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A5B4F2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475E5389"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5200D6A"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7533D08" w14:textId="08B7901B" w:rsidR="007A7BAC" w:rsidRPr="002F248E" w:rsidRDefault="007A7BAC" w:rsidP="00892899">
      <w:pPr>
        <w:pStyle w:val="a"/>
        <w:numPr>
          <w:ilvl w:val="1"/>
          <w:numId w:val="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1F5912AE" w14:textId="5485BA5D"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372E6E95" w14:textId="26DAC1A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0,1≤x≤b</m:t>
        </m:r>
      </m:oMath>
    </w:p>
    <w:p w14:paraId="0B552E03" w14:textId="1C24463C"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51EF6B01"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0</m:t>
        </m:r>
      </m:oMath>
    </w:p>
    <w:p w14:paraId="7E1F4FF0" w14:textId="0DA1EF9B"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124AAA9E" w14:textId="56336BE5"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w:lastRenderedPageBreak/>
          <m:t>1≤i≤N-b-1,1≤x≤b-1</m:t>
        </m:r>
      </m:oMath>
    </w:p>
    <w:p w14:paraId="55802FC3" w14:textId="4498C4BA"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oMath>
      </m:oMathPara>
    </w:p>
    <w:p w14:paraId="31B526CE" w14:textId="110DFBD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b</m:t>
        </m:r>
      </m:oMath>
    </w:p>
    <w:p w14:paraId="0D9E73F2" w14:textId="49E66B26"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3D29202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3C099B0A" w14:textId="643BC501"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578DB249" w14:textId="5D4A18C2"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1</m:t>
        </m:r>
      </m:oMath>
    </w:p>
    <w:p w14:paraId="71FD8AAF" w14:textId="430ABB87"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6BE588E" w14:textId="7EEF085B"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b</m:t>
        </m:r>
      </m:oMath>
    </w:p>
    <w:p w14:paraId="6F581886" w14:textId="7E6EE73C"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094BC268"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3ACC05EB" w14:textId="793087E3" w:rsidR="007A7BAC" w:rsidRPr="00414B94" w:rsidRDefault="00766594"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oMath>
      </m:oMathPara>
    </w:p>
    <w:p w14:paraId="400BE00A" w14:textId="6607BA3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68B2B37F" w14:textId="266E0A67" w:rsidR="006D43CE" w:rsidRPr="002F248E" w:rsidRDefault="00766594" w:rsidP="00414B94">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bookmarkEnd w:id="4"/>
    </w:p>
    <w:p w14:paraId="5A5A52EB" w14:textId="21CC9B39" w:rsidR="009C62A0" w:rsidRPr="002F248E" w:rsidRDefault="004831A3" w:rsidP="004831A3">
      <w:pPr>
        <w:ind w:firstLine="480"/>
        <w:jc w:val="both"/>
        <w:rPr>
          <w:rFonts w:ascii="Times New Roman" w:hAnsi="Times New Roman" w:cs="Times New Roman"/>
        </w:rPr>
      </w:pPr>
      <w:r w:rsidRPr="002F248E">
        <w:rPr>
          <w:rFonts w:ascii="Times New Roman" w:hAnsi="Times New Roman" w:cs="Times New Roman"/>
        </w:rPr>
        <w:t>Given</w:t>
      </w:r>
      <w:r w:rsidR="00A5697D" w:rsidRPr="002F248E">
        <w:rPr>
          <w:rFonts w:ascii="Times New Roman" w:hAnsi="Times New Roman" w:cs="Times New Roman"/>
        </w:rPr>
        <w:t xml:space="preserve"> </w:t>
      </w:r>
      <w:r w:rsidRPr="002F248E">
        <w:rPr>
          <w:rFonts w:ascii="Times New Roman" w:hAnsi="Times New Roman" w:cs="Times New Roman"/>
        </w:rPr>
        <w:t xml:space="preserve">the large number of equations presented above, it is impractical to illustrate all the corresponding </w:t>
      </w:r>
      <w:r w:rsidR="00A5697D" w:rsidRPr="002F248E">
        <w:rPr>
          <w:rFonts w:ascii="Times New Roman" w:hAnsi="Times New Roman" w:cs="Times New Roman"/>
        </w:rPr>
        <w:t>state transition diagrams</w:t>
      </w:r>
      <w:r w:rsidRPr="002F248E">
        <w:rPr>
          <w:rFonts w:ascii="Times New Roman" w:hAnsi="Times New Roman" w:cs="Times New Roman"/>
        </w:rPr>
        <w:t xml:space="preserve">.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1, as a representative example</w:t>
      </w:r>
      <w:r w:rsidR="008975A5">
        <w:rPr>
          <w:rFonts w:ascii="Times New Roman" w:hAnsi="Times New Roman" w:cs="Times New Roman"/>
        </w:rPr>
        <w:t>,</w:t>
      </w:r>
      <w:r w:rsidR="008975A5" w:rsidRPr="002732BB">
        <w:rPr>
          <w:rFonts w:ascii="Times New Roman" w:hAnsi="Times New Roman" w:cs="Times New Roman"/>
        </w:rPr>
        <w:t xml:space="preserve"> shown in</w:t>
      </w:r>
      <w:r w:rsidR="008975A5">
        <w:rPr>
          <w:rFonts w:ascii="Times New Roman" w:hAnsi="Times New Roman" w:cs="Times New Roman"/>
        </w:rPr>
        <w:t xml:space="preserve"> </w:t>
      </w:r>
      <w:r w:rsidR="008975A5">
        <w:rPr>
          <w:rFonts w:ascii="Times New Roman" w:hAnsi="Times New Roman" w:cs="Times New Roman"/>
        </w:rPr>
        <w:fldChar w:fldCharType="begin"/>
      </w:r>
      <w:r w:rsidR="008975A5">
        <w:rPr>
          <w:rFonts w:ascii="Times New Roman" w:hAnsi="Times New Roman" w:cs="Times New Roman"/>
        </w:rPr>
        <w:instrText xml:space="preserve"> REF _Ref197694954 \h </w:instrText>
      </w:r>
      <w:r w:rsidR="008975A5">
        <w:rPr>
          <w:rFonts w:ascii="Times New Roman" w:hAnsi="Times New Roman" w:cs="Times New Roman"/>
        </w:rPr>
      </w:r>
      <w:r w:rsidR="008975A5">
        <w:rPr>
          <w:rFonts w:ascii="Times New Roman" w:hAnsi="Times New Roman" w:cs="Times New Roman"/>
        </w:rPr>
        <w:fldChar w:fldCharType="separate"/>
      </w:r>
      <w:r w:rsidR="008975A5" w:rsidRPr="002F248E">
        <w:rPr>
          <w:rFonts w:ascii="Times New Roman" w:hAnsi="Times New Roman" w:cs="Times New Roman"/>
        </w:rPr>
        <w:t xml:space="preserve">Figure </w:t>
      </w:r>
      <w:r w:rsidR="008975A5">
        <w:rPr>
          <w:rFonts w:ascii="Times New Roman" w:hAnsi="Times New Roman" w:cs="Times New Roman"/>
          <w:noProof/>
        </w:rPr>
        <w:t>3</w:t>
      </w:r>
      <w:r w:rsidR="008975A5">
        <w:rPr>
          <w:rFonts w:ascii="Times New Roman" w:hAnsi="Times New Roman" w:cs="Times New Roman"/>
        </w:rPr>
        <w:noBreakHyphen/>
      </w:r>
      <w:r w:rsidR="008975A5">
        <w:rPr>
          <w:rFonts w:ascii="Times New Roman" w:hAnsi="Times New Roman" w:cs="Times New Roman"/>
          <w:noProof/>
        </w:rPr>
        <w:t>2</w:t>
      </w:r>
      <w:r w:rsidR="008975A5">
        <w:rPr>
          <w:rFonts w:ascii="Times New Roman" w:hAnsi="Times New Roman" w:cs="Times New Roman"/>
        </w:rPr>
        <w:fldChar w:fldCharType="end"/>
      </w:r>
      <w:r w:rsidR="008975A5">
        <w:rPr>
          <w:rFonts w:ascii="Times New Roman" w:hAnsi="Times New Roman" w:cs="Times New Roman"/>
        </w:rPr>
        <w:t>.</w:t>
      </w:r>
    </w:p>
    <w:p w14:paraId="234B8608" w14:textId="77777777" w:rsidR="007B1690" w:rsidRPr="002F248E" w:rsidRDefault="007B1690" w:rsidP="007B1690">
      <w:pPr>
        <w:keepNext/>
        <w:jc w:val="center"/>
      </w:pPr>
      <w:r w:rsidRPr="002F248E">
        <w:rPr>
          <w:rFonts w:ascii="Times New Roman"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346F2973" w:rsidR="008677FC" w:rsidRPr="002F248E" w:rsidRDefault="007B1690" w:rsidP="002A5C08">
      <w:pPr>
        <w:pStyle w:val="ad"/>
        <w:jc w:val="center"/>
        <w:rPr>
          <w:rFonts w:ascii="Times New Roman" w:hAnsi="Times New Roman" w:cs="Times New Roman"/>
        </w:rPr>
      </w:pPr>
      <w:bookmarkStart w:id="5" w:name="_Ref197694954"/>
      <w:r w:rsidRPr="002F248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2</w:t>
      </w:r>
      <w:r w:rsidR="008975A5">
        <w:rPr>
          <w:rFonts w:ascii="Times New Roman" w:hAnsi="Times New Roman" w:cs="Times New Roman"/>
        </w:rPr>
        <w:fldChar w:fldCharType="end"/>
      </w:r>
      <w:bookmarkEnd w:id="5"/>
      <w:r w:rsidRPr="002F248E">
        <w:rPr>
          <w:rFonts w:ascii="Times New Roman" w:hAnsi="Times New Roman" w:cs="Times New Roman"/>
        </w:rPr>
        <w:t xml:space="preserve"> </w:t>
      </w:r>
      <w:r w:rsidR="00A5697D" w:rsidRPr="002F248E">
        <w:rPr>
          <w:rFonts w:ascii="Times New Roman" w:hAnsi="Times New Roman" w:cs="Times New Roman"/>
        </w:rPr>
        <w:t>T</w:t>
      </w:r>
      <w:r w:rsidRPr="002F248E">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2F248E" w:rsidRDefault="009C62A0" w:rsidP="009C62A0">
      <w:pPr>
        <w:pStyle w:val="3"/>
      </w:pPr>
      <w:r w:rsidRPr="002F248E">
        <w:t>Iterative Algorithm</w:t>
      </w:r>
    </w:p>
    <w:p w14:paraId="7EDD4651" w14:textId="25FFF0AB" w:rsidR="009C62A0" w:rsidRPr="002F248E" w:rsidRDefault="007B1690" w:rsidP="00AE4492">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009C62A0"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2F248E" w:rsidRDefault="009C62A0" w:rsidP="009C62A0">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0F225860" w14:textId="16EAA507" w:rsidR="009C62A0" w:rsidRPr="002F248E" w:rsidRDefault="009C62A0" w:rsidP="0080374F">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007B1690"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2F248E">
        <w:rPr>
          <w:rFonts w:ascii="Times New Roman" w:eastAsia="新細明體" w:hAnsi="Times New Roman" w:cs="Times New Roman" w:hint="eastAsia"/>
        </w:rPr>
        <w:t xml:space="preserve"> is the total number of feasi</w:t>
      </w:r>
      <w:r w:rsidR="002434AE">
        <w:rPr>
          <w:rFonts w:ascii="Times New Roman" w:eastAsia="新細明體" w:hAnsi="Times New Roman" w:cs="Times New Roman" w:hint="eastAsia"/>
        </w:rPr>
        <w:t>bl</w:t>
      </w:r>
      <w:r w:rsidR="007B1690" w:rsidRPr="002F248E">
        <w:rPr>
          <w:rFonts w:ascii="Times New Roman" w:eastAsia="新細明體" w:hAnsi="Times New Roman" w:cs="Times New Roman" w:hint="eastAsia"/>
        </w:rPr>
        <w:t>e states.</w:t>
      </w:r>
    </w:p>
    <w:p w14:paraId="610A0300" w14:textId="2A3E9FEA" w:rsidR="009C62A0" w:rsidRPr="002F248E" w:rsidRDefault="009C62A0" w:rsidP="00D433EA">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0080374F" w:rsidRPr="002F248E">
        <w:rPr>
          <w:rFonts w:ascii="Times New Roman" w:eastAsia="新細明體" w:hAnsi="Times New Roman" w:cs="Times New Roman" w:hint="eastAsia"/>
        </w:rPr>
        <w:t xml:space="preserve"> the balance equations from</w:t>
      </w:r>
      <w:r w:rsidR="00D433EA" w:rsidRPr="002F248E">
        <w:rPr>
          <w:rFonts w:ascii="Times New Roman" w:eastAsia="新細明體" w:hAnsi="Times New Roman" w:cs="Times New Roman" w:hint="eastAsia"/>
        </w:rPr>
        <w:t xml:space="preserve">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AB3A7AC" w14:textId="65159172" w:rsidR="009C62A0" w:rsidRPr="002F248E" w:rsidRDefault="009C62A0" w:rsidP="009C62A0">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sidRPr="002F248E">
        <w:rPr>
          <w:rFonts w:ascii="Times New Roman" w:eastAsia="Yu Mincho" w:hAnsi="Times New Roman" w:cs="Times New Roman" w:hint="eastAsia"/>
          <w:lang w:eastAsia="ja-JP"/>
        </w:rPr>
        <w:t>,</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49344960" w14:textId="288A0E5B" w:rsidR="009C62A0" w:rsidRPr="002F248E" w:rsidRDefault="009C62A0" w:rsidP="009C62A0">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00D433EA"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00947B27"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00D433EA"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00B14263" w:rsidRPr="002F248E">
        <w:rPr>
          <w:rFonts w:ascii="Times New Roman" w:eastAsia="Yu Mincho" w:hAnsi="Times New Roman" w:cs="Times New Roman" w:hint="eastAsia"/>
          <w:lang w:eastAsia="ja-JP"/>
        </w:rPr>
        <w:t>,</w:t>
      </w:r>
      <w:r w:rsidR="00B14263" w:rsidRPr="002F248E">
        <w:rPr>
          <w:rFonts w:ascii="Times New Roman" w:eastAsia="新細明體" w:hAnsi="Times New Roman" w:cs="Times New Roman"/>
        </w:rPr>
        <w:t xml:space="preserve"> </w:t>
      </w:r>
      <w:r w:rsidRPr="002F248E">
        <w:rPr>
          <w:rFonts w:ascii="Times New Roman" w:eastAsia="新細明體" w:hAnsi="Times New Roman" w:cs="Times New Roman"/>
        </w:rPr>
        <w:t xml:space="preserve">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75EFC42F" w14:textId="77777777" w:rsidR="009C62A0" w:rsidRPr="002F248E" w:rsidRDefault="009C62A0" w:rsidP="009C62A0">
      <w:pPr>
        <w:ind w:left="720" w:hangingChars="300" w:hanging="720"/>
        <w:jc w:val="both"/>
        <w:rPr>
          <w:rFonts w:ascii="Times New Roman" w:eastAsia="新細明體" w:hAnsi="Times New Roman" w:cs="Times New Roman"/>
        </w:rPr>
      </w:pPr>
    </w:p>
    <w:p w14:paraId="411C89BF" w14:textId="1D0648A8" w:rsidR="009C62A0" w:rsidRPr="002F248E" w:rsidRDefault="009C62A0" w:rsidP="002A5C0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00947B27" w:rsidRPr="002F248E">
        <w:rPr>
          <w:rFonts w:ascii="Times New Roman" w:eastAsia="新細明體" w:hAnsi="Times New Roman" w:cs="Times New Roman" w:hint="eastAsia"/>
        </w:rPr>
        <w:t xml:space="preserve">our </w:t>
      </w:r>
      <w:r w:rsidR="00564564" w:rsidRPr="002F248E">
        <w:rPr>
          <w:rFonts w:ascii="Times New Roman" w:eastAsia="新細明體" w:hAnsi="Times New Roman" w:cs="Times New Roman" w:hint="eastAsia"/>
        </w:rPr>
        <w:t>analysis</w:t>
      </w:r>
      <w:r w:rsidRPr="002F248E">
        <w:rPr>
          <w:rFonts w:ascii="Times New Roman" w:eastAsia="新細明體" w:hAnsi="Times New Roman" w:cs="Times New Roman"/>
        </w:rPr>
        <w:t>,</w:t>
      </w:r>
      <w:r w:rsidR="00564564" w:rsidRPr="002F248E">
        <w:rPr>
          <w:rFonts w:ascii="Times New Roman" w:eastAsia="新細明體" w:hAnsi="Times New Roman" w:cs="Times New Roman" w:hint="eastAsia"/>
        </w:rPr>
        <w:t xml:space="preserve"> the convergence </w:t>
      </w:r>
      <w:r w:rsidR="00AE4492" w:rsidRPr="002F248E">
        <w:rPr>
          <w:rFonts w:ascii="Times New Roman" w:eastAsia="新細明體" w:hAnsi="Times New Roman" w:cs="Times New Roman" w:hint="eastAsia"/>
        </w:rPr>
        <w:t>threshold</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2F248E">
        <w:rPr>
          <w:rFonts w:ascii="Times New Roman" w:eastAsia="新細明體" w:hAnsi="Times New Roman" w:cs="Times New Roman" w:hint="eastAsia"/>
        </w:rPr>
        <w:t xml:space="preserve"> is</w:t>
      </w:r>
      <w:r w:rsidR="00564564" w:rsidRPr="002F248E">
        <w:rPr>
          <w:rFonts w:ascii="Times New Roman" w:eastAsia="新細明體" w:hAnsi="Times New Roman" w:cs="Times New Roman" w:hint="eastAsia"/>
        </w:rPr>
        <w:t xml:space="preserve"> </w:t>
      </w:r>
      <w:r w:rsidRPr="002F248E">
        <w:rPr>
          <w:rFonts w:ascii="Times New Roman" w:eastAsia="新細明體" w:hAnsi="Times New Roman" w:cs="Times New Roman"/>
        </w:rPr>
        <w:t>set</w:t>
      </w:r>
      <w:r w:rsidR="00564564" w:rsidRPr="002F248E">
        <w:rPr>
          <w:rFonts w:ascii="Times New Roman" w:eastAsia="新細明體" w:hAnsi="Times New Roman" w:cs="Times New Roman" w:hint="eastAsia"/>
        </w:rPr>
        <w:t xml:space="preserve"> </w:t>
      </w:r>
      <w:r w:rsidR="00947B27" w:rsidRPr="002F248E">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2F248E">
        <w:rPr>
          <w:rFonts w:ascii="Times New Roman" w:eastAsia="新細明體" w:hAnsi="Times New Roman" w:cs="Times New Roman" w:hint="eastAsia"/>
        </w:rPr>
        <w:t xml:space="preserve">, and the algorithm </w:t>
      </w:r>
      <w:r w:rsidR="00947B27" w:rsidRPr="002F248E">
        <w:rPr>
          <w:rFonts w:ascii="Times New Roman" w:eastAsia="新細明體" w:hAnsi="Times New Roman" w:cs="Times New Roman" w:hint="eastAsia"/>
        </w:rPr>
        <w:t xml:space="preserve">typically </w:t>
      </w:r>
      <w:r w:rsidR="00AE4492" w:rsidRPr="002F248E">
        <w:rPr>
          <w:rFonts w:ascii="Times New Roman" w:eastAsia="新細明體" w:hAnsi="Times New Roman" w:cs="Times New Roman" w:hint="eastAsia"/>
        </w:rPr>
        <w:t>converge</w:t>
      </w:r>
      <w:r w:rsidR="00947B27" w:rsidRPr="002F248E">
        <w:rPr>
          <w:rFonts w:ascii="Times New Roman" w:eastAsia="新細明體" w:hAnsi="Times New Roman" w:cs="Times New Roman" w:hint="eastAsia"/>
        </w:rPr>
        <w:t>s</w:t>
      </w:r>
      <w:r w:rsidR="00AE4492" w:rsidRPr="002F248E">
        <w:rPr>
          <w:rFonts w:ascii="Times New Roman" w:eastAsia="新細明體" w:hAnsi="Times New Roman" w:cs="Times New Roman" w:hint="eastAsia"/>
        </w:rPr>
        <w:t xml:space="preserve"> after abo</w:t>
      </w:r>
      <w:r w:rsidRPr="002F248E">
        <w:rPr>
          <w:rFonts w:ascii="Times New Roman" w:hAnsi="Times New Roman" w:cs="Times New Roman"/>
          <w:szCs w:val="24"/>
        </w:rPr>
        <w:t xml:space="preserve">ut </w:t>
      </w:r>
      <w:r w:rsidR="00AE4492" w:rsidRPr="002F248E">
        <w:rPr>
          <w:rFonts w:ascii="Times New Roman" w:hAnsi="Times New Roman" w:cs="Times New Roman" w:hint="eastAsia"/>
          <w:szCs w:val="24"/>
        </w:rPr>
        <w:t>75</w:t>
      </w:r>
      <w:r w:rsidRPr="002F248E">
        <w:rPr>
          <w:rFonts w:ascii="Times New Roman" w:hAnsi="Times New Roman" w:cs="Times New Roman"/>
          <w:szCs w:val="24"/>
        </w:rPr>
        <w:t xml:space="preserve"> iterations</w:t>
      </w:r>
      <w:r w:rsidR="00AE4492" w:rsidRPr="002F248E">
        <w:rPr>
          <w:rFonts w:ascii="Times New Roman" w:hAnsi="Times New Roman" w:cs="Times New Roman" w:hint="eastAsia"/>
          <w:szCs w:val="24"/>
        </w:rPr>
        <w:t>.</w:t>
      </w:r>
    </w:p>
    <w:p w14:paraId="12F19DD6" w14:textId="65A7BBE6" w:rsidR="009C62A0" w:rsidRPr="002F248E" w:rsidRDefault="009C62A0" w:rsidP="009C62A0">
      <w:pPr>
        <w:pStyle w:val="3"/>
      </w:pPr>
      <w:r w:rsidRPr="002F248E">
        <w:rPr>
          <w:rFonts w:hint="eastAsia"/>
        </w:rPr>
        <w:t>P</w:t>
      </w:r>
      <w:r w:rsidRPr="002F248E">
        <w:t>erformance Measure</w:t>
      </w:r>
    </w:p>
    <w:p w14:paraId="524E8813" w14:textId="7636381D"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w:t>
      </w:r>
      <w:r w:rsidR="00890862" w:rsidRPr="002F248E">
        <w:rPr>
          <w:rFonts w:ascii="Times New Roman" w:hAnsi="Times New Roman" w:cs="Times New Roman" w:hint="eastAsia"/>
        </w:rPr>
        <w:t xml:space="preserve"> of customer</w:t>
      </w:r>
      <w:r w:rsidR="00A60A02" w:rsidRPr="002F248E">
        <w:rPr>
          <w:rFonts w:ascii="Times New Roman" w:hAnsi="Times New Roman" w:cs="Times New Roman"/>
        </w:rPr>
        <w:t>s</w:t>
      </w:r>
      <w:r w:rsidRPr="002F248E">
        <w:rPr>
          <w:rFonts w:ascii="Times New Roman" w:hAnsi="Times New Roman" w:cs="Times New Roman" w:hint="eastAsia"/>
        </w:rPr>
        <w:t xml:space="preserve"> in </w:t>
      </w:r>
      <w:r w:rsidR="00947B27" w:rsidRPr="002F248E">
        <w:rPr>
          <w:rFonts w:ascii="Times New Roman" w:hAnsi="Times New Roman" w:cs="Times New Roman" w:hint="eastAsia"/>
        </w:rPr>
        <w:t>the w</w:t>
      </w:r>
      <w:r w:rsidR="00890862" w:rsidRPr="002F248E">
        <w:rPr>
          <w:rFonts w:ascii="Times New Roman" w:hAnsi="Times New Roman" w:cs="Times New Roman" w:hint="eastAsia"/>
        </w:rPr>
        <w:t>hole</w:t>
      </w:r>
      <w:r w:rsidRPr="002F248E">
        <w:rPr>
          <w:rFonts w:ascii="Times New Roman" w:hAnsi="Times New Roman" w:cs="Times New Roman" w:hint="eastAsia"/>
        </w:rPr>
        <w:t xml:space="preserve"> system</w:t>
      </w:r>
      <w:r w:rsidR="00947B27" w:rsidRPr="002F248E">
        <w:rPr>
          <w:rFonts w:ascii="Times New Roman" w:hAnsi="Times New Roman" w:cs="Times New Roman" w:hint="eastAsia"/>
        </w:rPr>
        <w:t>, denote by</w:t>
      </w:r>
      <w:r w:rsidR="003B4C32" w:rsidRPr="002F248E">
        <w:rPr>
          <w:rFonts w:ascii="Times New Roman" w:hAnsi="Times New Roman" w:cs="Times New Roman"/>
        </w:rPr>
        <w:t xml:space="preserve"> </w:t>
      </w:r>
      <m:oMath>
        <m:r>
          <w:rPr>
            <w:rFonts w:ascii="Cambria Math" w:hAnsi="Cambria Math" w:cs="Times New Roman"/>
          </w:rPr>
          <m:t>L</m:t>
        </m:r>
      </m:oMath>
      <w:r w:rsidR="00B14263"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6DD644D4" w14:textId="7DD63EE2" w:rsidR="006A2EF4" w:rsidRPr="002F248E" w:rsidRDefault="006A2EF4"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w:lastRenderedPageBreak/>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Pr="002F248E" w:rsidRDefault="00FF4943" w:rsidP="006A2EF4">
      <w:pPr>
        <w:ind w:firstLine="480"/>
        <w:jc w:val="both"/>
        <w:rPr>
          <w:rFonts w:ascii="Times New Roman" w:hAnsi="Times New Roman" w:cs="Times New Roman"/>
        </w:rPr>
      </w:pPr>
      <w:r w:rsidRPr="002F248E">
        <w:rPr>
          <w:rFonts w:ascii="Times New Roman" w:hAnsi="Times New Roman" w:cs="Times New Roman"/>
        </w:rPr>
        <w:t>T</w:t>
      </w:r>
      <w:r w:rsidR="006A2EF4" w:rsidRPr="002F248E">
        <w:rPr>
          <w:rFonts w:ascii="Times New Roman" w:hAnsi="Times New Roman" w:cs="Times New Roman" w:hint="eastAsia"/>
        </w:rPr>
        <w:t xml:space="preserve">he </w:t>
      </w:r>
      <w:r w:rsidR="006A2EF4" w:rsidRPr="002F248E">
        <w:rPr>
          <w:rFonts w:ascii="Times New Roman" w:hAnsi="Times New Roman" w:cs="Times New Roman"/>
        </w:rPr>
        <w:t>average</w:t>
      </w:r>
      <w:r w:rsidR="006A2EF4" w:rsidRPr="002F248E">
        <w:rPr>
          <w:rFonts w:ascii="Times New Roman" w:hAnsi="Times New Roman" w:cs="Times New Roman" w:hint="eastAsia"/>
        </w:rPr>
        <w:t xml:space="preserve"> number </w:t>
      </w:r>
      <w:r w:rsidR="00A60A02" w:rsidRPr="002F248E">
        <w:rPr>
          <w:rFonts w:ascii="Times New Roman" w:hAnsi="Times New Roman" w:cs="Times New Roman" w:hint="eastAsia"/>
        </w:rPr>
        <w:t>o</w:t>
      </w:r>
      <w:r w:rsidR="00A60A02" w:rsidRPr="002F248E">
        <w:rPr>
          <w:rFonts w:ascii="Times New Roman" w:hAnsi="Times New Roman" w:cs="Times New Roman"/>
        </w:rPr>
        <w:t xml:space="preserve">f customers </w:t>
      </w:r>
      <w:r w:rsidR="006A2EF4" w:rsidRPr="002F248E">
        <w:rPr>
          <w:rFonts w:ascii="Times New Roman" w:hAnsi="Times New Roman" w:cs="Times New Roman" w:hint="eastAsia"/>
        </w:rPr>
        <w:t xml:space="preserve">in </w:t>
      </w:r>
      <w:r w:rsidR="00A60A02" w:rsidRPr="002F248E">
        <w:rPr>
          <w:rFonts w:ascii="Times New Roman" w:hAnsi="Times New Roman" w:cs="Times New Roman"/>
        </w:rPr>
        <w:t>customer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7244552" w14:textId="29A88653" w:rsidR="00A60A02"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Pr="002F248E" w:rsidRDefault="00FF4943" w:rsidP="00A60A02">
      <w:pPr>
        <w:ind w:firstLine="480"/>
        <w:jc w:val="both"/>
        <w:rPr>
          <w:rFonts w:ascii="Times New Roman" w:hAnsi="Times New Roman" w:cs="Times New Roman"/>
        </w:rPr>
      </w:pPr>
      <w:r w:rsidRPr="002F248E">
        <w:rPr>
          <w:rFonts w:ascii="Times New Roman" w:hAnsi="Times New Roman" w:cs="Times New Roman"/>
        </w:rPr>
        <w:t>T</w:t>
      </w:r>
      <w:r w:rsidR="00A60A02" w:rsidRPr="002F248E">
        <w:rPr>
          <w:rFonts w:ascii="Times New Roman" w:hAnsi="Times New Roman" w:cs="Times New Roman" w:hint="eastAsia"/>
        </w:rPr>
        <w:t xml:space="preserve">he </w:t>
      </w:r>
      <w:r w:rsidR="00A60A02" w:rsidRPr="002F248E">
        <w:rPr>
          <w:rFonts w:ascii="Times New Roman" w:hAnsi="Times New Roman" w:cs="Times New Roman"/>
        </w:rPr>
        <w:t>average</w:t>
      </w:r>
      <w:r w:rsidR="00A60A02" w:rsidRPr="002F248E">
        <w:rPr>
          <w:rFonts w:ascii="Times New Roman" w:hAnsi="Times New Roman" w:cs="Times New Roman" w:hint="eastAsia"/>
        </w:rPr>
        <w:t xml:space="preserve"> number o</w:t>
      </w:r>
      <w:r w:rsidR="00A60A02" w:rsidRPr="002F248E">
        <w:rPr>
          <w:rFonts w:ascii="Times New Roman" w:hAnsi="Times New Roman" w:cs="Times New Roman"/>
        </w:rPr>
        <w:t>f customer</w:t>
      </w:r>
      <w:r w:rsidR="003B4C32" w:rsidRPr="002F248E">
        <w:rPr>
          <w:rFonts w:ascii="Times New Roman" w:hAnsi="Times New Roman" w:cs="Times New Roman"/>
        </w:rPr>
        <w:t>s</w:t>
      </w:r>
      <w:r w:rsidR="00A60A02" w:rsidRPr="002F248E">
        <w:rPr>
          <w:rFonts w:ascii="Times New Roman" w:hAnsi="Times New Roman" w:cs="Times New Roman"/>
        </w:rPr>
        <w:t xml:space="preserve"> </w:t>
      </w:r>
      <w:r w:rsidR="00A60A02" w:rsidRPr="002F248E">
        <w:rPr>
          <w:rFonts w:ascii="Times New Roman" w:hAnsi="Times New Roman" w:cs="Times New Roman" w:hint="eastAsia"/>
        </w:rPr>
        <w:t xml:space="preserve">in </w:t>
      </w:r>
      <w:r w:rsidR="003B4C32" w:rsidRPr="002F248E">
        <w:rPr>
          <w:rFonts w:ascii="Times New Roman" w:hAnsi="Times New Roman" w:cs="Times New Roman"/>
        </w:rPr>
        <w:t>consensus</w:t>
      </w:r>
      <w:r w:rsidR="00A60A02" w:rsidRPr="002F248E">
        <w:rPr>
          <w:rFonts w:ascii="Times New Roman" w:hAnsi="Times New Roman" w:cs="Times New Roman"/>
        </w:rPr>
        <w:t xml:space="preserve">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64020D5" w14:textId="4135EF86" w:rsidR="00A60A02"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4E0C04D3" w:rsidR="003B4C32" w:rsidRPr="002F248E" w:rsidRDefault="003B4C32" w:rsidP="00A60A02">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00947B27"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5FDF86AF" w14:textId="7F47B115" w:rsidR="003B4C32"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6666EBB5" w:rsidR="003B4C32" w:rsidRPr="002F248E" w:rsidRDefault="003B4C32" w:rsidP="003B4C32">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00947B27"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47B27"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r w:rsidR="00947B27" w:rsidRPr="002F248E">
        <w:rPr>
          <w:rFonts w:ascii="Times New Roman" w:hAnsi="Times New Roman" w:cs="Times New Roman" w:hint="eastAsia"/>
        </w:rPr>
        <w:t>:</w:t>
      </w:r>
    </w:p>
    <w:p w14:paraId="17048CFA" w14:textId="74D279E9" w:rsidR="008232AE"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Pr="002F248E" w:rsidRDefault="00454557" w:rsidP="003B4C32">
      <w:pPr>
        <w:ind w:firstLine="480"/>
        <w:jc w:val="both"/>
        <w:rPr>
          <w:rFonts w:ascii="Times New Roman" w:hAnsi="Times New Roman" w:cs="Times New Roman"/>
        </w:rPr>
      </w:pPr>
      <w:r w:rsidRPr="002F248E">
        <w:rPr>
          <w:rFonts w:ascii="Times New Roman" w:hAnsi="Times New Roman" w:cs="Times New Roman"/>
        </w:rPr>
        <w:t xml:space="preserve">The average waiting time </w:t>
      </w:r>
      <w:r w:rsidR="00574DCF" w:rsidRPr="002F248E">
        <w:rPr>
          <w:rFonts w:ascii="Times New Roman" w:hAnsi="Times New Roman" w:cs="Times New Roman"/>
        </w:rPr>
        <w:t xml:space="preserve">in the system </w:t>
      </w:r>
      <m:oMath>
        <m:r>
          <w:rPr>
            <w:rFonts w:ascii="Cambria Math" w:hAnsi="Cambria Math" w:cs="Times New Roman"/>
          </w:rPr>
          <m:t>W</m:t>
        </m:r>
      </m:oMath>
      <w:r w:rsidR="00574DCF" w:rsidRPr="002F248E">
        <w:rPr>
          <w:rFonts w:ascii="Times New Roman" w:hAnsi="Times New Roman" w:cs="Times New Roman" w:hint="eastAsia"/>
        </w:rPr>
        <w:t xml:space="preserve"> </w:t>
      </w:r>
      <w:r w:rsidR="00574DCF" w:rsidRPr="002F248E">
        <w:rPr>
          <w:rFonts w:ascii="Times New Roman" w:hAnsi="Times New Roman" w:cs="Times New Roman"/>
        </w:rPr>
        <w:t>is given by:</w:t>
      </w:r>
    </w:p>
    <w:p w14:paraId="4D50C928" w14:textId="1FA41CA7" w:rsidR="00574DCF" w:rsidRPr="00BE0860" w:rsidRDefault="00022FD1"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1D5E6CF0" w14:textId="75EBE65E" w:rsidR="00E6703C"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onsensus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51D6CAE0" w14:textId="75F18AB9" w:rsidR="00E6703C"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37ED3EC3" w:rsidR="00E6703C" w:rsidRPr="002F248E" w:rsidRDefault="009C1FBB" w:rsidP="00E6703C">
      <w:pPr>
        <w:ind w:firstLine="480"/>
        <w:jc w:val="both"/>
        <w:rPr>
          <w:rFonts w:ascii="Times New Roman" w:hAnsi="Times New Roman" w:cs="Times New Roman"/>
        </w:rPr>
      </w:pPr>
      <w:r w:rsidRPr="002F248E">
        <w:rPr>
          <w:rFonts w:ascii="Times New Roman" w:hAnsi="Times New Roman" w:cs="Times New Roman" w:hint="eastAsia"/>
        </w:rPr>
        <w:t>Finally, t</w:t>
      </w:r>
      <w:r w:rsidR="00E6703C" w:rsidRPr="002F248E">
        <w:rPr>
          <w:rFonts w:ascii="Times New Roman" w:hAnsi="Times New Roman" w:cs="Times New Roman"/>
        </w:rPr>
        <w:t xml:space="preserve">he average number of customers participating in the consensus process within a </w:t>
      </w:r>
      <w:r w:rsidR="002434AE">
        <w:rPr>
          <w:rFonts w:ascii="Times New Roman" w:hAnsi="Times New Roman" w:cs="Times New Roman"/>
        </w:rPr>
        <w:t>bl</w:t>
      </w:r>
      <w:r w:rsidR="00E6703C" w:rsidRPr="002F248E">
        <w:rPr>
          <w:rFonts w:ascii="Times New Roman" w:hAnsi="Times New Roman" w:cs="Times New Roman"/>
        </w:rPr>
        <w:t>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w:t>
      </w:r>
      <w:r w:rsidR="00E6703C" w:rsidRPr="002F248E">
        <w:rPr>
          <w:rFonts w:ascii="Times New Roman" w:hAnsi="Times New Roman" w:cs="Times New Roman" w:hint="eastAsia"/>
        </w:rPr>
        <w:t xml:space="preserve"> i</w:t>
      </w:r>
      <w:r w:rsidR="005F3B64" w:rsidRPr="002F248E">
        <w:rPr>
          <w:rFonts w:ascii="Times New Roman" w:hAnsi="Times New Roman" w:cs="Times New Roman" w:hint="eastAsia"/>
        </w:rPr>
        <w:t>s</w:t>
      </w:r>
      <w:r w:rsidR="00E6703C" w:rsidRPr="002F248E">
        <w:rPr>
          <w:rFonts w:ascii="Times New Roman" w:hAnsi="Times New Roman" w:cs="Times New Roman" w:hint="eastAsia"/>
        </w:rPr>
        <w:t xml:space="preserve"> given</w:t>
      </w:r>
      <w:r w:rsidR="00A5697D" w:rsidRPr="002F248E">
        <w:rPr>
          <w:rFonts w:ascii="Times New Roman" w:hAnsi="Times New Roman" w:cs="Times New Roman"/>
        </w:rPr>
        <w:t xml:space="preserve"> </w:t>
      </w:r>
      <w:r w:rsidR="00E6703C" w:rsidRPr="002F248E">
        <w:rPr>
          <w:rFonts w:ascii="Times New Roman" w:hAnsi="Times New Roman" w:cs="Times New Roman" w:hint="eastAsia"/>
        </w:rPr>
        <w:t>below</w:t>
      </w:r>
      <w:r w:rsidR="00E6703C" w:rsidRPr="002F248E">
        <w:rPr>
          <w:rFonts w:ascii="Times New Roman" w:hAnsi="Times New Roman" w:cs="Times New Roman"/>
        </w:rPr>
        <w:t>.</w:t>
      </w:r>
    </w:p>
    <w:p w14:paraId="08C02270" w14:textId="151E1FF6" w:rsidR="00180694"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2F248E" w:rsidRDefault="00180694" w:rsidP="00180694">
      <w:pPr>
        <w:pStyle w:val="2"/>
      </w:pPr>
      <w:r w:rsidRPr="002F248E">
        <w:t xml:space="preserve">Scenario </w:t>
      </w:r>
      <w:r w:rsidRPr="002F248E">
        <w:rPr>
          <w:rFonts w:hint="eastAsia"/>
        </w:rPr>
        <w:t>2</w:t>
      </w:r>
      <w:r w:rsidRPr="002F248E">
        <w:t xml:space="preserve">: </w:t>
      </w:r>
      <w:r w:rsidRPr="002F248E">
        <w:rPr>
          <w:rFonts w:hint="eastAsia"/>
        </w:rPr>
        <w:t>Two</w:t>
      </w:r>
      <w:r w:rsidRPr="002F248E">
        <w:t>-Class Customer without Impatient</w:t>
      </w:r>
    </w:p>
    <w:p w14:paraId="6A072541" w14:textId="76485D70" w:rsidR="005D4CA2" w:rsidRPr="002732BB" w:rsidRDefault="006928A8" w:rsidP="00A62CB7">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w:t>
      </w:r>
      <w:r w:rsidR="00897451" w:rsidRPr="002732BB">
        <w:rPr>
          <w:rFonts w:ascii="Times New Roman" w:hAnsi="Times New Roman" w:cs="Times New Roman"/>
          <w:szCs w:val="24"/>
        </w:rPr>
        <w:t xml:space="preserv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 xml:space="preserve">igh-priority and low-priority </w:t>
      </w:r>
      <w:r w:rsidR="006773E7" w:rsidRPr="002732BB">
        <w:rPr>
          <w:rFonts w:ascii="Times New Roman" w:hAnsi="Times New Roman" w:cs="Times New Roman"/>
          <w:szCs w:val="24"/>
        </w:rPr>
        <w:t>customers</w:t>
      </w:r>
      <w:r w:rsidRPr="002732BB">
        <w:rPr>
          <w:rFonts w:ascii="Times New Roman" w:hAnsi="Times New Roman" w:cs="Times New Roman"/>
          <w:szCs w:val="24"/>
        </w:rPr>
        <w:t xml:space="preserve"> follow </w:t>
      </w:r>
      <w:r w:rsidR="005D4CA2" w:rsidRPr="002732BB">
        <w:rPr>
          <w:rFonts w:ascii="Times New Roman" w:hAnsi="Times New Roman" w:cs="Times New Roman"/>
          <w:szCs w:val="24"/>
        </w:rPr>
        <w:t>the independent</w:t>
      </w:r>
      <w:r w:rsidRPr="002732BB">
        <w:rPr>
          <w:rFonts w:ascii="Times New Roman" w:hAnsi="Times New Roman" w:cs="Times New Roman"/>
          <w:szCs w:val="24"/>
        </w:rPr>
        <w:t xml:space="preserve"> Poisson process</w:t>
      </w:r>
      <w:r w:rsidR="002732BB" w:rsidRPr="002732BB">
        <w:rPr>
          <w:rFonts w:ascii="Times New Roman" w:hAnsi="Times New Roman" w:cs="Times New Roman" w:hint="eastAsia"/>
          <w:szCs w:val="24"/>
        </w:rPr>
        <w:t>e</w:t>
      </w:r>
      <w:r w:rsidR="002732BB" w:rsidRPr="002732BB">
        <w:rPr>
          <w:rFonts w:ascii="Times New Roman" w:hAnsi="Times New Roman" w:cs="Times New Roman"/>
          <w:szCs w:val="24"/>
        </w:rPr>
        <w:t>s</w:t>
      </w:r>
      <w:r w:rsidR="005D4CA2" w:rsidRPr="002732BB">
        <w:rPr>
          <w:rFonts w:ascii="Times New Roman" w:hAnsi="Times New Roman" w:cs="Times New Roman"/>
          <w:szCs w:val="24"/>
        </w:rPr>
        <w:t xml:space="preserve">,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005D4CA2" w:rsidRPr="002732BB">
        <w:rPr>
          <w:rFonts w:ascii="Times New Roman" w:hAnsi="Times New Roman" w:cs="Times New Roman" w:hint="eastAsia"/>
          <w:szCs w:val="24"/>
        </w:rPr>
        <w:t xml:space="preserve"> </w:t>
      </w:r>
      <w:r w:rsidR="005D4CA2"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005D4CA2" w:rsidRPr="002732BB">
        <w:rPr>
          <w:rFonts w:ascii="Times New Roman" w:hAnsi="Times New Roman" w:cs="Times New Roman" w:hint="eastAsia"/>
          <w:szCs w:val="24"/>
        </w:rPr>
        <w:t>,</w:t>
      </w:r>
      <w:r w:rsidR="005D4CA2" w:rsidRPr="002732BB">
        <w:rPr>
          <w:rFonts w:ascii="Times New Roman" w:hAnsi="Times New Roman" w:cs="Times New Roman"/>
          <w:szCs w:val="24"/>
        </w:rPr>
        <w:t xml:space="preserve"> respectively</w:t>
      </w:r>
      <w:r w:rsidR="006773E7" w:rsidRPr="002732BB">
        <w:rPr>
          <w:rFonts w:ascii="Times New Roman" w:hAnsi="Times New Roman" w:cs="Times New Roman"/>
          <w:szCs w:val="24"/>
        </w:rPr>
        <w:t>. C</w:t>
      </w:r>
      <w:r w:rsidRPr="002732BB">
        <w:rPr>
          <w:rFonts w:ascii="Times New Roman" w:hAnsi="Times New Roman" w:cs="Times New Roman"/>
          <w:szCs w:val="24"/>
        </w:rPr>
        <w:t xml:space="preserve">ustomers are served </w:t>
      </w:r>
      <w:r w:rsidRPr="002732BB">
        <w:rPr>
          <w:rFonts w:ascii="Times New Roman" w:hAnsi="Times New Roman" w:cs="Times New Roman" w:hint="eastAsia"/>
          <w:szCs w:val="24"/>
        </w:rPr>
        <w:t>based on</w:t>
      </w:r>
      <w:r w:rsidR="006773E7" w:rsidRPr="002732BB">
        <w:rPr>
          <w:rFonts w:ascii="Times New Roman" w:hAnsi="Times New Roman" w:cs="Times New Roman"/>
          <w:szCs w:val="24"/>
        </w:rPr>
        <w:t xml:space="preserve"> </w:t>
      </w:r>
      <w:r w:rsidR="00897451" w:rsidRPr="002732BB">
        <w:rPr>
          <w:rFonts w:ascii="Times New Roman" w:hAnsi="Times New Roman" w:cs="Times New Roman"/>
          <w:szCs w:val="24"/>
        </w:rPr>
        <w:t>the</w:t>
      </w:r>
      <w:r w:rsidR="006773E7" w:rsidRPr="002732BB">
        <w:rPr>
          <w:rFonts w:ascii="Times New Roman" w:hAnsi="Times New Roman" w:cs="Times New Roman"/>
          <w:szCs w:val="24"/>
        </w:rPr>
        <w:t xml:space="preserve"> non-preemptive priority discipline, where high-priority customers are placed ahead of low-priority</w:t>
      </w:r>
      <w:r w:rsidR="00A62CB7" w:rsidRPr="002732BB">
        <w:rPr>
          <w:rFonts w:ascii="Times New Roman" w:hAnsi="Times New Roman" w:cs="Times New Roman"/>
          <w:szCs w:val="24"/>
        </w:rPr>
        <w:t xml:space="preserve"> ones in the queue, but ongoing service </w:t>
      </w:r>
      <w:r w:rsidR="00897451" w:rsidRPr="002732BB">
        <w:rPr>
          <w:rFonts w:ascii="Times New Roman" w:hAnsi="Times New Roman" w:cs="Times New Roman"/>
          <w:szCs w:val="24"/>
        </w:rPr>
        <w:t>cannot be</w:t>
      </w:r>
      <w:r w:rsidR="00A62CB7" w:rsidRPr="002732BB">
        <w:rPr>
          <w:rFonts w:ascii="Times New Roman" w:hAnsi="Times New Roman" w:cs="Times New Roman"/>
          <w:szCs w:val="24"/>
        </w:rPr>
        <w:t xml:space="preserve"> interrupted.</w:t>
      </w:r>
    </w:p>
    <w:p w14:paraId="21F5F5C6" w14:textId="77777777" w:rsidR="005D4CA2" w:rsidRPr="002732BB" w:rsidRDefault="00A62CB7" w:rsidP="00A62CB7">
      <w:pPr>
        <w:spacing w:before="100" w:beforeAutospacing="1" w:after="100" w:afterAutospacing="1"/>
        <w:ind w:firstLine="480"/>
        <w:jc w:val="both"/>
        <w:rPr>
          <w:rFonts w:ascii="Times New Roman" w:hAnsi="Times New Roman" w:cs="Times New Roman"/>
          <w:kern w:val="0"/>
          <w:szCs w:val="24"/>
        </w:rPr>
      </w:pPr>
      <w:r w:rsidRPr="002732BB">
        <w:rPr>
          <w:rFonts w:ascii="Times New Roman" w:hAnsi="Times New Roman" w:cs="Times New Roman"/>
          <w:szCs w:val="24"/>
        </w:rPr>
        <w:t>The s</w:t>
      </w:r>
      <w:r w:rsidR="006928A8" w:rsidRPr="002732BB">
        <w:rPr>
          <w:rFonts w:ascii="Times New Roman" w:hAnsi="Times New Roman" w:cs="Times New Roman"/>
          <w:szCs w:val="24"/>
        </w:rPr>
        <w:t>ervice</w:t>
      </w:r>
      <w:r w:rsidR="006928A8" w:rsidRPr="002732BB">
        <w:rPr>
          <w:rFonts w:ascii="Times New Roman" w:hAnsi="Times New Roman" w:cs="Times New Roman" w:hint="eastAsia"/>
          <w:szCs w:val="24"/>
        </w:rPr>
        <w:t xml:space="preserve"> process</w:t>
      </w:r>
      <w:r w:rsidR="006928A8" w:rsidRPr="002732BB">
        <w:rPr>
          <w:rFonts w:ascii="Times New Roman" w:hAnsi="Times New Roman" w:cs="Times New Roman"/>
          <w:szCs w:val="24"/>
        </w:rPr>
        <w:t xml:space="preserve"> is divided into </w:t>
      </w:r>
      <w:r w:rsidR="002434AE" w:rsidRPr="002732BB">
        <w:rPr>
          <w:rFonts w:ascii="Times New Roman" w:hAnsi="Times New Roman" w:cs="Times New Roman"/>
          <w:szCs w:val="24"/>
        </w:rPr>
        <w:t>bl</w:t>
      </w:r>
      <w:r w:rsidR="006928A8" w:rsidRPr="002732BB">
        <w:rPr>
          <w:rFonts w:ascii="Times New Roman" w:hAnsi="Times New Roman" w:cs="Times New Roman"/>
          <w:szCs w:val="24"/>
        </w:rPr>
        <w:t>ock generation and consensus phases</w:t>
      </w:r>
      <w:r w:rsidR="00897451" w:rsidRPr="002732BB">
        <w:rPr>
          <w:rFonts w:ascii="Times New Roman" w:hAnsi="Times New Roman" w:cs="Times New Roman"/>
          <w:szCs w:val="24"/>
        </w:rPr>
        <w:t>.</w:t>
      </w:r>
      <w:r w:rsidR="005D4CA2" w:rsidRPr="002732BB">
        <w:rPr>
          <w:rFonts w:ascii="Times New Roman" w:hAnsi="Times New Roman" w:cs="Times New Roman"/>
          <w:szCs w:val="24"/>
        </w:rPr>
        <w:t xml:space="preserve"> After arriving at the customer queue, users wait for the block generation process, which occurs at a rate of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q</m:t>
            </m:r>
          </m:sub>
        </m:sSub>
      </m:oMath>
      <w:r w:rsidR="005D4CA2" w:rsidRPr="002732BB">
        <w:rPr>
          <w:rFonts w:ascii="Times New Roman" w:hAnsi="Times New Roman" w:cs="Times New Roman" w:hint="eastAsia"/>
          <w:szCs w:val="24"/>
        </w:rPr>
        <w:t>.</w:t>
      </w:r>
      <w:r w:rsidR="00897451" w:rsidRPr="002732BB">
        <w:rPr>
          <w:rFonts w:ascii="Times New Roman" w:hAnsi="Times New Roman" w:cs="Times New Roman"/>
          <w:szCs w:val="24"/>
        </w:rPr>
        <w:t xml:space="preserve"> </w:t>
      </w:r>
      <w:r w:rsidR="005D4CA2" w:rsidRPr="002732BB">
        <w:rPr>
          <w:rFonts w:ascii="Times New Roman" w:hAnsi="Times New Roman" w:cs="Times New Roman"/>
          <w:kern w:val="0"/>
          <w:szCs w:val="24"/>
        </w:rPr>
        <w:t>Each block is generated according to the</w:t>
      </w:r>
      <w:r w:rsidR="00897451" w:rsidRPr="002732BB">
        <w:rPr>
          <w:rFonts w:ascii="Times New Roman" w:hAnsi="Times New Roman" w:cs="Times New Roman"/>
          <w:kern w:val="0"/>
          <w:szCs w:val="24"/>
        </w:rPr>
        <w:t xml:space="preserve"> partial batch policy, i.e., each block can contain 1 to </w:t>
      </w:r>
      <m:oMath>
        <m:r>
          <w:rPr>
            <w:rFonts w:ascii="Cambria Math" w:hAnsi="Cambria Math" w:cs="Times New Roman"/>
            <w:kern w:val="0"/>
            <w:szCs w:val="24"/>
          </w:rPr>
          <m:t>b</m:t>
        </m:r>
      </m:oMath>
      <w:r w:rsidR="00897451" w:rsidRPr="002732BB">
        <w:rPr>
          <w:rFonts w:ascii="Times New Roman" w:hAnsi="Times New Roman" w:cs="Times New Roman"/>
          <w:kern w:val="0"/>
          <w:szCs w:val="24"/>
        </w:rPr>
        <w:t xml:space="preserve"> customers</w:t>
      </w:r>
      <w:r w:rsidR="005D4CA2" w:rsidRPr="002732BB">
        <w:rPr>
          <w:rFonts w:ascii="Times New Roman" w:hAnsi="Times New Roman" w:cs="Times New Roman"/>
          <w:kern w:val="0"/>
          <w:szCs w:val="24"/>
        </w:rPr>
        <w:t xml:space="preserve"> of the same policy class</w:t>
      </w:r>
      <w:r w:rsidR="00897451" w:rsidRPr="002732BB">
        <w:rPr>
          <w:rFonts w:ascii="Times New Roman" w:hAnsi="Times New Roman" w:cs="Times New Roman"/>
          <w:kern w:val="0"/>
          <w:szCs w:val="24"/>
        </w:rPr>
        <w:t>.</w:t>
      </w:r>
      <w:r w:rsidR="005D4CA2" w:rsidRPr="002732BB">
        <w:rPr>
          <w:rFonts w:ascii="Times New Roman" w:hAnsi="Times New Roman" w:cs="Times New Roman"/>
          <w:kern w:val="0"/>
          <w:szCs w:val="24"/>
        </w:rPr>
        <w:t xml:space="preserve"> Once a block is formed, it is transferred to the consensus queue, where the consensus process is carried out at the service rate denoted by </w:t>
      </w:r>
      <m:oMath>
        <m:sSub>
          <m:sSubPr>
            <m:ctrlPr>
              <w:rPr>
                <w:rFonts w:ascii="Cambria Math" w:hAnsi="Cambria Math" w:cs="Times New Roman"/>
                <w:i/>
                <w:kern w:val="0"/>
                <w:szCs w:val="24"/>
              </w:rPr>
            </m:ctrlPr>
          </m:sSubPr>
          <m:e>
            <m:r>
              <w:rPr>
                <w:rFonts w:ascii="Cambria Math" w:hAnsi="Cambria Math" w:cs="Times New Roman"/>
                <w:kern w:val="0"/>
                <w:szCs w:val="24"/>
              </w:rPr>
              <m:t>μ</m:t>
            </m:r>
          </m:e>
          <m:sub>
            <m:r>
              <w:rPr>
                <w:rFonts w:ascii="Cambria Math" w:hAnsi="Cambria Math" w:cs="Times New Roman"/>
                <w:kern w:val="0"/>
                <w:szCs w:val="24"/>
              </w:rPr>
              <m:t>b</m:t>
            </m:r>
          </m:sub>
        </m:sSub>
      </m:oMath>
      <w:r w:rsidR="005D4CA2" w:rsidRPr="002732BB">
        <w:rPr>
          <w:rFonts w:ascii="Times New Roman" w:hAnsi="Times New Roman" w:cs="Times New Roman" w:hint="eastAsia"/>
          <w:kern w:val="0"/>
          <w:szCs w:val="24"/>
        </w:rPr>
        <w:t>.</w:t>
      </w:r>
    </w:p>
    <w:p w14:paraId="08BE3090" w14:textId="7EC2E533" w:rsidR="005D4CA2" w:rsidRPr="002732BB" w:rsidRDefault="005D4CA2" w:rsidP="005D4CA2">
      <w:pPr>
        <w:widowControl/>
        <w:spacing w:before="100" w:beforeAutospacing="1" w:after="100" w:afterAutospacing="1"/>
        <w:ind w:firstLine="480"/>
        <w:jc w:val="both"/>
        <w:rPr>
          <w:rFonts w:ascii="Times New Roman" w:hAnsi="Times New Roman" w:cs="Times New Roman"/>
          <w:szCs w:val="24"/>
        </w:rPr>
      </w:pPr>
      <w:r w:rsidRPr="002732BB">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w:t>
      </w:r>
      <w:r w:rsidR="002732BB" w:rsidRPr="002732BB">
        <w:rPr>
          <w:rFonts w:ascii="Times New Roman" w:eastAsia="新細明體" w:hAnsi="Times New Roman" w:cs="Times New Roman"/>
          <w:color w:val="4472C4" w:themeColor="accent1"/>
          <w:kern w:val="0"/>
          <w:szCs w:val="24"/>
        </w:rPr>
        <w:t>from ON to OFF and from OFF to ON</w:t>
      </w:r>
      <w:r w:rsidR="002732BB">
        <w:rPr>
          <w:rFonts w:ascii="Times New Roman" w:eastAsia="新細明體" w:hAnsi="Times New Roman" w:cs="Times New Roman"/>
          <w:kern w:val="0"/>
          <w:szCs w:val="24"/>
        </w:rPr>
        <w:t xml:space="preserve"> </w:t>
      </w:r>
      <w:r w:rsidRPr="002732BB">
        <w:rPr>
          <w:rFonts w:ascii="Times New Roman" w:eastAsia="新細明體" w:hAnsi="Times New Roman" w:cs="Times New Roman"/>
          <w:kern w:val="0"/>
          <w:szCs w:val="24"/>
        </w:rPr>
        <w:t xml:space="preserve">are given by </w:t>
      </w:r>
      <m:oMath>
        <m:r>
          <w:rPr>
            <w:rFonts w:ascii="Cambria Math" w:eastAsia="Yu Mincho" w:hAnsi="Cambria Math" w:cs="Times New Roman"/>
            <w:kern w:val="0"/>
            <w:szCs w:val="24"/>
            <w:lang w:eastAsia="ja-JP"/>
          </w:rPr>
          <m:t>α</m:t>
        </m:r>
      </m:oMath>
      <w:r w:rsidRPr="002732BB">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2732BB">
        <w:rPr>
          <w:rFonts w:ascii="Times New Roman" w:eastAsia="新細明體" w:hAnsi="Times New Roman" w:cs="Times New Roman" w:hint="eastAsia"/>
          <w:kern w:val="0"/>
          <w:szCs w:val="24"/>
        </w:rPr>
        <w:t>,</w:t>
      </w:r>
      <w:r w:rsidRPr="002732BB">
        <w:rPr>
          <w:rFonts w:ascii="Times New Roman" w:eastAsia="新細明體" w:hAnsi="Times New Roman" w:cs="Times New Roman"/>
          <w:kern w:val="0"/>
          <w:szCs w:val="24"/>
        </w:rPr>
        <w:t xml:space="preserve"> respectively.</w:t>
      </w:r>
    </w:p>
    <w:p w14:paraId="64218E5E" w14:textId="77777777" w:rsidR="00A62CB7" w:rsidRPr="002732BB" w:rsidRDefault="00A62CB7" w:rsidP="00A62CB7">
      <w:pPr>
        <w:pStyle w:val="3"/>
      </w:pPr>
      <w:r w:rsidRPr="002732BB">
        <w:t>State Balance Equations</w:t>
      </w:r>
    </w:p>
    <w:p w14:paraId="28B97FAF" w14:textId="64F24BDE" w:rsidR="007C3B0C" w:rsidRPr="002732BB"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j</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represent</w:t>
      </w:r>
      <w:r w:rsidRPr="002F248E">
        <w:rPr>
          <w:rFonts w:ascii="Times New Roman" w:hAnsi="Times New Roman" w:cs="Times New Roman"/>
          <w:szCs w:val="24"/>
        </w:rPr>
        <w:t xml:space="preserve"> the 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ustomer queue</w:t>
      </w:r>
      <w:r w:rsidR="00900E68" w:rsidRPr="002F248E">
        <w:rPr>
          <w:rFonts w:ascii="Times New Roman" w:hAnsi="Times New Roman" w:cs="Times New Roman"/>
          <w:szCs w:val="24"/>
        </w:rPr>
        <w:t>, respectively.</w:t>
      </w:r>
      <w:r w:rsidRPr="002F248E">
        <w:rPr>
          <w:rFonts w:ascii="Times New Roman" w:hAnsi="Times New Roman" w:cs="Times New Roman"/>
          <w:szCs w:val="24"/>
        </w:rPr>
        <w:t xml:space="preserve"> </w:t>
      </w:r>
      <m:oMath>
        <m:r>
          <w:rPr>
            <w:rFonts w:ascii="Cambria Math" w:hAnsi="Cambria Math" w:cs="Times New Roman"/>
            <w:szCs w:val="24"/>
          </w:rPr>
          <m:t>x</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y</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 xml:space="preserve">represent the </w:t>
      </w:r>
      <w:r w:rsidRPr="002F248E">
        <w:rPr>
          <w:rFonts w:ascii="Times New Roman" w:hAnsi="Times New Roman" w:cs="Times New Roman"/>
          <w:szCs w:val="24"/>
        </w:rPr>
        <w:t>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onsensus queue</w:t>
      </w:r>
      <w:r w:rsidR="00900E68" w:rsidRPr="002F248E">
        <w:rPr>
          <w:rFonts w:ascii="Times New Roman" w:hAnsi="Times New Roman" w:cs="Times New Roman"/>
          <w:szCs w:val="24"/>
        </w:rPr>
        <w:t xml:space="preserve">, </w:t>
      </w:r>
      <w:r w:rsidR="00900E68" w:rsidRPr="002F248E">
        <w:rPr>
          <w:rFonts w:ascii="Times New Roman" w:hAnsi="Times New Roman" w:cs="Times New Roman"/>
          <w:szCs w:val="24"/>
        </w:rPr>
        <w:lastRenderedPageBreak/>
        <w:t xml:space="preserve">respectively. </w:t>
      </w:r>
      <w:r w:rsidR="00DE727A" w:rsidRPr="002F248E">
        <w:rPr>
          <w:rFonts w:ascii="Times New Roman" w:hAnsi="Times New Roman" w:cs="Times New Roman"/>
          <w:szCs w:val="24"/>
        </w:rPr>
        <w:t>And</w:t>
      </w:r>
      <w:r w:rsidR="00900E68"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w:t>
      </w:r>
      <w:r w:rsidR="007C3B0C" w:rsidRPr="002F248E">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and </w:t>
      </w:r>
      <m:oMath>
        <m:r>
          <w:rPr>
            <w:rFonts w:ascii="Cambria Math" w:hAnsi="Cambria Math" w:cs="Times New Roman"/>
            <w:szCs w:val="24"/>
          </w:rPr>
          <m:t>y=0</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w:t>
      </w:r>
      <w:r w:rsidRPr="002F248E">
        <w:rPr>
          <w:rFonts w:ascii="Times New Roman" w:hAnsi="Times New Roman" w:cs="Times New Roman"/>
          <w:szCs w:val="24"/>
        </w:rPr>
        <w:t>the maximum</w:t>
      </w:r>
      <w:r w:rsidRPr="002F248E">
        <w:rPr>
          <w:rFonts w:ascii="Times New Roman" w:hAnsi="Times New Roman" w:cs="Times New Roman" w:hint="eastAsia"/>
          <w:szCs w:val="24"/>
        </w:rPr>
        <w:t xml:space="preserve"> number of customers</w:t>
      </w:r>
      <w:r w:rsidR="007C3B0C"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However,</w:t>
      </w:r>
      <w:r w:rsidRPr="002F248E">
        <w:rPr>
          <w:rFonts w:ascii="Times New Roman" w:hAnsi="Times New Roman" w:cs="Times New Roman"/>
          <w:szCs w:val="24"/>
        </w:rPr>
        <w:t xml:space="preserve"> </w:t>
      </w:r>
      <w:r w:rsidR="007C3B0C" w:rsidRPr="002F248E">
        <w:rPr>
          <w:rFonts w:ascii="Times New Roman" w:hAnsi="Times New Roman" w:cs="Times New Roman"/>
          <w:szCs w:val="24"/>
        </w:rPr>
        <w:t>w</w:t>
      </w:r>
      <w:r w:rsidRPr="002F248E">
        <w:rPr>
          <w:rFonts w:ascii="Times New Roman" w:hAnsi="Times New Roman" w:cs="Times New Roman"/>
          <w:szCs w:val="24"/>
        </w:rPr>
        <w:t>hen</w:t>
      </w:r>
      <w:r w:rsidR="00DE727A" w:rsidRPr="002F248E">
        <w:rPr>
          <w:rFonts w:ascii="Times New Roman" w:hAnsi="Times New Roman" w:cs="Times New Roman"/>
          <w:szCs w:val="24"/>
        </w:rPr>
        <w:t xml:space="preserve"> the consensus queue is </w:t>
      </w:r>
      <w:r w:rsidR="007C3B0C" w:rsidRPr="002F248E">
        <w:rPr>
          <w:rFonts w:ascii="Times New Roman" w:hAnsi="Times New Roman" w:cs="Times New Roman"/>
          <w:szCs w:val="24"/>
        </w:rPr>
        <w:t xml:space="preserve">occupied (i.e., </w:t>
      </w:r>
      <m:oMath>
        <m:r>
          <w:rPr>
            <w:rFonts w:ascii="Cambria Math" w:hAnsi="Cambria Math" w:cs="Times New Roman"/>
            <w:szCs w:val="24"/>
          </w:rPr>
          <m:t>x&gt;0</m:t>
        </m:r>
      </m:oMath>
      <w:r w:rsidR="007C3B0C" w:rsidRPr="002732BB">
        <w:rPr>
          <w:rFonts w:ascii="Times New Roman" w:hAnsi="Times New Roman" w:cs="Times New Roman" w:hint="eastAsia"/>
          <w:szCs w:val="24"/>
        </w:rPr>
        <w:t xml:space="preserve"> </w:t>
      </w:r>
      <w:r w:rsidR="007C3B0C" w:rsidRPr="002732BB">
        <w:rPr>
          <w:rFonts w:ascii="Times New Roman" w:hAnsi="Times New Roman" w:cs="Times New Roman"/>
          <w:szCs w:val="24"/>
        </w:rPr>
        <w:t xml:space="preserve">or </w:t>
      </w:r>
      <m:oMath>
        <m:r>
          <w:rPr>
            <w:rFonts w:ascii="Cambria Math" w:hAnsi="Cambria Math" w:cs="Times New Roman"/>
            <w:szCs w:val="24"/>
          </w:rPr>
          <m:t>y&gt;0</m:t>
        </m:r>
      </m:oMath>
      <w:r w:rsidR="007C3B0C" w:rsidRPr="002732BB">
        <w:rPr>
          <w:rFonts w:ascii="Times New Roman" w:hAnsi="Times New Roman" w:cs="Times New Roman"/>
          <w:szCs w:val="24"/>
        </w:rPr>
        <w:t>)</w:t>
      </w:r>
      <w:r w:rsidR="002A5C08" w:rsidRPr="002732BB">
        <w:rPr>
          <w:rFonts w:ascii="Times New Roman" w:hAnsi="Times New Roman" w:cs="Times New Roman"/>
          <w:szCs w:val="24"/>
        </w:rPr>
        <w:t xml:space="preserve">, the maximum number </w:t>
      </w:r>
      <w:r w:rsidRPr="002732BB">
        <w:rPr>
          <w:rFonts w:ascii="Times New Roman" w:hAnsi="Times New Roman" w:cs="Times New Roman"/>
          <w:szCs w:val="24"/>
        </w:rPr>
        <w:t>of customers in the customer queue</w:t>
      </w:r>
      <w:r w:rsidR="007C3B0C" w:rsidRPr="002732BB">
        <w:rPr>
          <w:rFonts w:ascii="Times New Roman" w:hAnsi="Times New Roman" w:cs="Times New Roman"/>
          <w:szCs w:val="24"/>
        </w:rPr>
        <w:t xml:space="preserve"> is reduced to  </w:t>
      </w:r>
      <m:oMath>
        <m:r>
          <w:rPr>
            <w:rFonts w:ascii="Cambria Math" w:hAnsi="Cambria Math" w:cs="Times New Roman"/>
            <w:szCs w:val="24"/>
          </w:rPr>
          <m:t>N-b</m:t>
        </m:r>
      </m:oMath>
      <w:r w:rsidR="002A5C08" w:rsidRPr="002732BB">
        <w:rPr>
          <w:rFonts w:ascii="Times New Roman" w:hAnsi="Times New Roman" w:cs="Times New Roman" w:hint="eastAsia"/>
          <w:szCs w:val="24"/>
        </w:rPr>
        <w:t>,</w:t>
      </w:r>
      <w:r w:rsidR="002A5C08" w:rsidRPr="002732BB">
        <w:rPr>
          <w:rFonts w:ascii="Times New Roman" w:hAnsi="Times New Roman" w:cs="Times New Roman"/>
          <w:szCs w:val="24"/>
        </w:rPr>
        <w:t xml:space="preserve"> </w:t>
      </w:r>
      <w:r w:rsidR="007C3B0C" w:rsidRPr="002732BB">
        <w:rPr>
          <w:rFonts w:ascii="Times New Roman" w:hAnsi="Times New Roman" w:cs="Times New Roman"/>
          <w:szCs w:val="24"/>
        </w:rPr>
        <w:t>and thus</w:t>
      </w:r>
      <w:r w:rsidR="002A5C08" w:rsidRPr="002732BB">
        <w:rPr>
          <w:rFonts w:ascii="Times New Roman" w:hAnsi="Times New Roman" w:cs="Times New Roman"/>
          <w:szCs w:val="24"/>
        </w:rPr>
        <w:t xml:space="preserve"> </w:t>
      </w:r>
      <m:oMath>
        <m:r>
          <w:rPr>
            <w:rFonts w:ascii="Cambria Math" w:hAnsi="Cambria Math" w:cs="Times New Roman"/>
            <w:szCs w:val="24"/>
          </w:rPr>
          <m:t>i+j≤N-b</m:t>
        </m:r>
      </m:oMath>
      <w:r w:rsidR="002A5C08" w:rsidRPr="002732BB">
        <w:rPr>
          <w:rFonts w:ascii="Times New Roman" w:hAnsi="Times New Roman" w:cs="Times New Roman" w:hint="eastAsia"/>
          <w:szCs w:val="24"/>
        </w:rPr>
        <w:t>.</w:t>
      </w:r>
    </w:p>
    <w:p w14:paraId="3E55758A" w14:textId="7678C865" w:rsidR="007C3B0C" w:rsidRPr="002732BB" w:rsidRDefault="004D34C9" w:rsidP="002A5C08">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 xml:space="preserve">Customers are scheduled according to </w:t>
      </w:r>
      <w:r w:rsidR="00897451" w:rsidRPr="002732BB">
        <w:rPr>
          <w:rFonts w:ascii="Times New Roman" w:hAnsi="Times New Roman" w:cs="Times New Roman"/>
          <w:szCs w:val="24"/>
        </w:rPr>
        <w:t>the</w:t>
      </w:r>
      <w:r w:rsidRPr="002732BB">
        <w:rPr>
          <w:rFonts w:ascii="Times New Roman" w:hAnsi="Times New Roman" w:cs="Times New Roman"/>
          <w:szCs w:val="24"/>
        </w:rPr>
        <w:t xml:space="preserve"> non-preemptive priority discipline, where high-priority customers are always placed ahead of low-priority ones in the queue, but service already in progress </w:t>
      </w:r>
      <w:r w:rsidR="00897451" w:rsidRPr="002732BB">
        <w:rPr>
          <w:rFonts w:ascii="Times New Roman" w:hAnsi="Times New Roman" w:cs="Times New Roman"/>
          <w:szCs w:val="24"/>
        </w:rPr>
        <w:t>cannot be</w:t>
      </w:r>
      <w:r w:rsidRPr="002732BB">
        <w:rPr>
          <w:rFonts w:ascii="Times New Roman" w:hAnsi="Times New Roman" w:cs="Times New Roman"/>
          <w:szCs w:val="24"/>
        </w:rPr>
        <w:t xml:space="preserve"> interrupted. </w:t>
      </w:r>
      <w:r w:rsidR="00897451" w:rsidRPr="002732BB">
        <w:rPr>
          <w:rFonts w:ascii="Times New Roman" w:hAnsi="Times New Roman" w:cs="Times New Roman"/>
          <w:szCs w:val="24"/>
        </w:rPr>
        <w:t>When</w:t>
      </w:r>
      <w:r w:rsidRPr="002732BB">
        <w:rPr>
          <w:rFonts w:ascii="Times New Roman" w:hAnsi="Times New Roman" w:cs="Times New Roman"/>
          <w:szCs w:val="24"/>
        </w:rPr>
        <w:t xml:space="preserve"> a </w:t>
      </w:r>
      <w:r w:rsidR="002434AE" w:rsidRPr="002732BB">
        <w:rPr>
          <w:rFonts w:ascii="Times New Roman" w:hAnsi="Times New Roman" w:cs="Times New Roman"/>
          <w:szCs w:val="24"/>
        </w:rPr>
        <w:t>bl</w:t>
      </w:r>
      <w:r w:rsidRPr="002732BB">
        <w:rPr>
          <w:rFonts w:ascii="Times New Roman" w:hAnsi="Times New Roman" w:cs="Times New Roman"/>
          <w:szCs w:val="24"/>
        </w:rPr>
        <w:t xml:space="preserve">ock is generated, it </w:t>
      </w:r>
      <w:r w:rsidR="00897451" w:rsidRPr="002732BB">
        <w:rPr>
          <w:rFonts w:ascii="Times New Roman" w:hAnsi="Times New Roman" w:cs="Times New Roman"/>
          <w:szCs w:val="24"/>
        </w:rPr>
        <w:t>must contain</w:t>
      </w:r>
      <w:r w:rsidRPr="002732BB">
        <w:rPr>
          <w:rFonts w:ascii="Times New Roman" w:hAnsi="Times New Roman" w:cs="Times New Roman"/>
          <w:szCs w:val="24"/>
        </w:rPr>
        <w:t xml:space="preserve"> customer</w:t>
      </w:r>
      <w:r w:rsidR="00897451" w:rsidRPr="002732BB">
        <w:rPr>
          <w:rFonts w:ascii="Times New Roman" w:hAnsi="Times New Roman" w:cs="Times New Roman"/>
          <w:szCs w:val="24"/>
        </w:rPr>
        <w:t>(</w:t>
      </w:r>
      <w:r w:rsidRPr="002732BB">
        <w:rPr>
          <w:rFonts w:ascii="Times New Roman" w:hAnsi="Times New Roman" w:cs="Times New Roman"/>
          <w:szCs w:val="24"/>
        </w:rPr>
        <w:t>s</w:t>
      </w:r>
      <w:r w:rsidR="00897451" w:rsidRPr="002732BB">
        <w:rPr>
          <w:rFonts w:ascii="Times New Roman" w:hAnsi="Times New Roman" w:cs="Times New Roman"/>
          <w:szCs w:val="24"/>
        </w:rPr>
        <w:t>)</w:t>
      </w:r>
      <w:r w:rsidRPr="002732BB">
        <w:rPr>
          <w:rFonts w:ascii="Times New Roman" w:hAnsi="Times New Roman" w:cs="Times New Roman"/>
          <w:szCs w:val="24"/>
        </w:rPr>
        <w:t xml:space="preserve"> of only one priority class, and is transferred into the consensus queue as a batch for processing without preemption.</w:t>
      </w:r>
    </w:p>
    <w:p w14:paraId="765FA60E" w14:textId="5411F7BB" w:rsidR="00A62CB7"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w:t>
      </w:r>
      <w:r w:rsidR="004D34C9" w:rsidRPr="002F248E">
        <w:rPr>
          <w:rFonts w:ascii="Times New Roman" w:hAnsi="Times New Roman" w:cs="Times New Roman"/>
          <w:szCs w:val="24"/>
        </w:rPr>
        <w:t>d</w:t>
      </w:r>
      <w:r w:rsidR="00DE727A" w:rsidRPr="002F248E">
        <w:rPr>
          <w:rFonts w:ascii="Times New Roman" w:hAnsi="Times New Roman" w:cs="Times New Roman"/>
          <w:szCs w:val="24"/>
        </w:rPr>
        <w:t xml:space="preserve"> </w:t>
      </w:r>
      <w:r w:rsidRPr="002F248E">
        <w:rPr>
          <w:rFonts w:ascii="Times New Roman" w:hAnsi="Times New Roman" w:cs="Times New Roman"/>
          <w:szCs w:val="24"/>
        </w:rPr>
        <w:t>as follows:</w:t>
      </w:r>
    </w:p>
    <w:p w14:paraId="4E726C3C" w14:textId="58E8CC5C" w:rsidR="00A62CB7" w:rsidRPr="00BE0860" w:rsidRDefault="00A62CB7"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16AF0B19" w14:textId="17CFF866" w:rsidR="00A62CB7" w:rsidRPr="002F248E" w:rsidRDefault="00A62CB7" w:rsidP="00A62CB7">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44974A1" w14:textId="1CB25CE7" w:rsidR="00A62CB7" w:rsidRPr="00BE0860" w:rsidRDefault="00766594" w:rsidP="00BE0860">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0A8B0CA5" w14:textId="0CA1BF63" w:rsidR="008E3C62" w:rsidRPr="00F5644A" w:rsidRDefault="00A62CB7" w:rsidP="008E3C62">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A1400A" w:rsidRPr="002F248E">
        <w:rPr>
          <w:rFonts w:ascii="Times New Roman" w:hAnsi="Times New Roman" w:cs="Times New Roman"/>
          <w:szCs w:val="24"/>
        </w:rPr>
        <w:t>22</w:t>
      </w:r>
      <w:r w:rsidR="000F3777" w:rsidRPr="002F248E">
        <w:rPr>
          <w:rFonts w:ascii="Times New Roman" w:hAnsi="Times New Roman" w:cs="Times New Roman"/>
          <w:szCs w:val="24"/>
        </w:rPr>
        <w:t>524</w:t>
      </w:r>
      <w:r w:rsidRPr="002F248E">
        <w:rPr>
          <w:rFonts w:ascii="Times New Roman" w:hAnsi="Times New Roman" w:cs="Times New Roman"/>
          <w:szCs w:val="24"/>
        </w:rPr>
        <w:t xml:space="preserve">. </w:t>
      </w:r>
      <w:r w:rsidR="00F5644A" w:rsidRPr="002F248E">
        <w:rPr>
          <w:rFonts w:ascii="Times New Roman" w:hAnsi="Times New Roman" w:cs="Times New Roman"/>
          <w:szCs w:val="24"/>
        </w:rPr>
        <w:t xml:space="preserve">The </w:t>
      </w:r>
      <w:r w:rsidR="00F5644A"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00F5644A" w:rsidRPr="00F5644A">
        <w:rPr>
          <w:rFonts w:ascii="Times New Roman" w:hAnsi="Times New Roman" w:cs="Times New Roman" w:hint="eastAsia"/>
          <w:szCs w:val="24"/>
        </w:rPr>
        <w:t xml:space="preserve"> </w:t>
      </w:r>
      <w:r w:rsidR="00F5644A"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00F5644A" w:rsidRPr="00F5644A">
        <w:rPr>
          <w:rFonts w:ascii="Times New Roman" w:hAnsi="Times New Roman" w:cs="Times New Roman" w:hint="eastAsia"/>
          <w:szCs w:val="24"/>
        </w:rPr>
        <w:t>.</w:t>
      </w:r>
      <w:r w:rsidR="00F5644A" w:rsidRPr="00F5644A">
        <w:rPr>
          <w:rFonts w:ascii="Times New Roman" w:hAnsi="Times New Roman" w:cs="Times New Roman"/>
          <w:szCs w:val="24"/>
        </w:rPr>
        <w:t xml:space="preserve"> In this scenario, </w:t>
      </w:r>
      <w:r w:rsidR="00F5644A" w:rsidRPr="002F248E">
        <w:rPr>
          <w:rFonts w:ascii="Times New Roman" w:hAnsi="Times New Roman" w:cs="Times New Roman"/>
          <w:szCs w:val="24"/>
        </w:rPr>
        <w:t>the feasi</w:t>
      </w:r>
      <w:r w:rsidR="00F5644A">
        <w:rPr>
          <w:rFonts w:ascii="Times New Roman" w:hAnsi="Times New Roman" w:cs="Times New Roman"/>
          <w:szCs w:val="24"/>
        </w:rPr>
        <w:t>bl</w:t>
      </w:r>
      <w:r w:rsidR="00F5644A" w:rsidRPr="002F248E">
        <w:rPr>
          <w:rFonts w:ascii="Times New Roman" w:hAnsi="Times New Roman" w:cs="Times New Roman"/>
          <w:szCs w:val="24"/>
        </w:rPr>
        <w:t xml:space="preserve">e states can be categorized into </w:t>
      </w:r>
      <w:r w:rsidR="00F5644A">
        <w:rPr>
          <w:rFonts w:ascii="Times New Roman" w:hAnsi="Times New Roman" w:cs="Times New Roman"/>
          <w:szCs w:val="24"/>
        </w:rPr>
        <w:t>99</w:t>
      </w:r>
      <w:r w:rsidR="00F5644A" w:rsidRPr="002F248E">
        <w:rPr>
          <w:rFonts w:ascii="Times New Roman" w:hAnsi="Times New Roman" w:cs="Times New Roman"/>
          <w:szCs w:val="24"/>
        </w:rPr>
        <w:t xml:space="preserve"> distinct cases, as described below.</w:t>
      </w:r>
    </w:p>
    <w:p w14:paraId="1626EEF9" w14:textId="77777777" w:rsidR="0085606C" w:rsidRPr="0085606C" w:rsidRDefault="008E3C62" w:rsidP="0085606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060D519" w14:textId="3D5C39EC" w:rsidR="001645C6" w:rsidRPr="0085606C" w:rsidRDefault="001645C6" w:rsidP="00D0580F">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0BA5F8DA" w14:textId="16886201"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5381A8FB"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79487E76" w14:textId="3D8304E3"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18E30D3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0,j=N-b</m:t>
        </m:r>
      </m:oMath>
    </w:p>
    <w:p w14:paraId="6D2868B4" w14:textId="09561961"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AA4D12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245BAB3" w14:textId="6A4B2E0A"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2B2C166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081841DE" w14:textId="48CF4E56"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7AB8C8F6"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25A39726" w14:textId="4F4F7F2E"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4B13D660"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0FEA5ACF" w14:textId="2F241614"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301B808D"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2CAA6E0C" w14:textId="1B2512D6"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37C36103"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214C9AB4" w14:textId="17912995" w:rsidR="001645C6" w:rsidRPr="002F248E"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1BB6D4D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12D7A4CA" w14:textId="3BAA1A1F"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6F2002F9"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75D9921A" w14:textId="5EAECD41"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600FA297"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36C6DC8B" w14:textId="3FCCDA4E"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31E551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060785F5" w14:textId="63A1E967"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44F11320"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N-b+1≤i≤N-2,1≤j≤N-1-i</m:t>
        </m:r>
      </m:oMath>
    </w:p>
    <w:p w14:paraId="69AACA17" w14:textId="454CEC9D"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2BE24A64"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5817B623" w14:textId="7F1E5698"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4DDE2A59"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20B33821" w14:textId="4905896E" w:rsidR="001645C6" w:rsidRPr="002F248E" w:rsidRDefault="00766594"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0090C13E"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167D148B" w14:textId="0C1BD6E9"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357E59C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5AEDFFBA" w14:textId="1F005DCA" w:rsidR="008E3C62"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560CADC4" w:rsidR="0024575E" w:rsidRPr="002F248E" w:rsidRDefault="0024575E" w:rsidP="0024575E">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E937571" w14:textId="77777777" w:rsidR="003C265B" w:rsidRPr="003C265B" w:rsidRDefault="003C265B" w:rsidP="003C265B">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7FF2FB75" w14:textId="59D57FC4" w:rsidR="0024575E" w:rsidRPr="0085606C" w:rsidRDefault="0024575E" w:rsidP="003C265B">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38299C7" w14:textId="6F73F79F"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741A52D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45237D7" w14:textId="16AB14F7"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096B64D7"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135170F" w14:textId="2C70954D"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7165BFA8"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2CC28021" w14:textId="24633AC4"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04CCB44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CBA381F" w14:textId="6BCDCDEE"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230D4979"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F07D7B3" w14:textId="44169262"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w:lastRenderedPageBreak/>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4F8417EB"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AEAD114" w14:textId="73B5A1AC"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11E9427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1D63F16A" w14:textId="2CEDF1EB"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66F944AC"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97C75C3" w14:textId="3F82D906" w:rsidR="0024575E" w:rsidRPr="002F248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2DFB5620" w:rsidR="0024575E" w:rsidRPr="002F248E" w:rsidRDefault="0024575E" w:rsidP="0085606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7AF35DA4" w14:textId="26EB4E12"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6BC206DD" w14:textId="04E3992B"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37F953BF"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D8E478C" w14:textId="3471D2E5"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63F3A3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65B71B2" w14:textId="66DB2544"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0E411DE7"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1D25771C" w14:textId="3D2C5514"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07C7E2A1"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41571E8D" w14:textId="4559EF6D"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4923775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63BD599" w14:textId="3C0335D3"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002F3F9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07E2847" w14:textId="4D1D9E43" w:rsidR="0024575E" w:rsidRPr="002F248E" w:rsidRDefault="00766594"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119CFFD5"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1,j=1</m:t>
        </m:r>
      </m:oMath>
    </w:p>
    <w:p w14:paraId="02DBC92B" w14:textId="26C159B3" w:rsidR="0024575E" w:rsidRPr="002F248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5B8E438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6AF09632" w14:textId="2ABEF912" w:rsidR="000A2D6A" w:rsidRPr="000A2D6A" w:rsidRDefault="00534AC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0460381" w:rsidR="0024575E" w:rsidRPr="002F248E" w:rsidRDefault="00534ACE" w:rsidP="00F13C42">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58388503"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399313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143807A"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50831E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1F69A16"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7B082D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4CE3BC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B2DEE4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44E2A1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99FC77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A52751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BD2A03D"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D7EBB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CEE72B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6571F3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8F8E28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58BCAF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6513F99"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6A66E6C" w14:textId="77777777" w:rsidR="003C265B" w:rsidRPr="003C265B" w:rsidRDefault="003C265B" w:rsidP="003C265B">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1CA39B4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06D9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1A598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9C5D1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4DCF6D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0D6ECD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C8FC2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44AA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4438C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524B0F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D884B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E4260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BE81B4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4585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AB6A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BE97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2A78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F25BD1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6311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722B0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A413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10C14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6E86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5C46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3FAB4B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CFAB4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813D2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B987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99B4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FBCC3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74B2C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0DA0C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3B7BB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6D0BA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322D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5D3A08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A18B8B" w14:textId="3F05351E" w:rsidR="00534ACE" w:rsidRPr="000A2D6A" w:rsidRDefault="00534ACE"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40E16FA" w14:textId="6E4520F8" w:rsidR="00534ACE" w:rsidRPr="002F248E" w:rsidRDefault="00766594"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09F8A013" w14:textId="250CDF16" w:rsidR="004B6335" w:rsidRPr="000A2D6A"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479BB81" w14:textId="6C08155D" w:rsidR="004B6335" w:rsidRPr="002F248E" w:rsidRDefault="00766594"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3ACF367D"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44C0E9" w14:textId="282E3295" w:rsidR="004B6335" w:rsidRPr="002F248E" w:rsidRDefault="00766594"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2E76AA3E"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1DEE9D86" w14:textId="3054B507" w:rsidR="004B6335" w:rsidRPr="002F248E" w:rsidRDefault="00766594"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BC4C77F" w14:textId="7B6FAF6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7C6D143C" w14:textId="430AA3D2"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079B3F7" w14:textId="1BFFAE3A"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7FAE3FAC" w14:textId="4C3B0835" w:rsidR="00540A47" w:rsidRPr="002F248E" w:rsidRDefault="00766594"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4BA582E" w14:textId="0984484E"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5ACDAFAE" w14:textId="6E6F9CFA" w:rsidR="00540A47" w:rsidRPr="002F248E" w:rsidRDefault="00766594"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D81F741" w14:textId="5726216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1FD98C57" w14:textId="44EBAACC"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1ABF9A9" w14:textId="5ED7BAF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77E9AF2F" w14:textId="3E859B47"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46E0AF87" w14:textId="3FB0D9DC"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5AF28626" w14:textId="08E7DE89"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13F2E01" w14:textId="10AD70B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2511452F" w14:textId="1AE8C3BB"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220E601" w14:textId="33778CA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78A6CFA0" w14:textId="03D58519" w:rsidR="00C033C0" w:rsidRPr="002F248E" w:rsidRDefault="00766594"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D68120A" w14:textId="6CDE4FC5"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39605396" w14:textId="3DB9F9B3"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85072A0" w14:textId="59666BC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3F73830D" w14:textId="3560E2E5"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4B0B7D" w14:textId="45912763"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4D77503B" w14:textId="11B3EFC1"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291B2F4" w14:textId="23D5B79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54DBE59" w14:textId="5EA74903"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5B86A352" w14:textId="22B83FE9"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428C5125" w14:textId="04C2FCE8"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3055AC" w14:textId="03F55DD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1C11D92D" w14:textId="3EC176B5"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AB9F5" w14:textId="6F2223FA"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N-b+1≤i≤N-2,j=0</m:t>
        </m:r>
      </m:oMath>
    </w:p>
    <w:p w14:paraId="73C559ED" w14:textId="7C7316A5"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AC32965" w14:textId="757A1864"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7517DD58" w14:textId="3675CB23"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D422938" w14:textId="4BE19F10"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435A6C78" w14:textId="77777777" w:rsidR="00FC12DC" w:rsidRPr="00FC12DC" w:rsidRDefault="00766594" w:rsidP="00FC12D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4F7CF72" w14:textId="74A39A11"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454C395F" w14:textId="6FFBB1AC"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0B5A81E" w14:textId="583EAC8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1841D6D1" w14:textId="2E139105" w:rsidR="00540A47" w:rsidRPr="002F248E" w:rsidRDefault="00766594"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5A8ED8" w14:textId="2CA2212B"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56E987BE" w14:textId="580956E5" w:rsidR="002F248E" w:rsidRPr="002F248E" w:rsidRDefault="00766594"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8C9F090" w14:textId="2643C832" w:rsidR="002F248E" w:rsidRPr="002F248E" w:rsidRDefault="002F248E" w:rsidP="003C265B">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601E18D5" w14:textId="77777777" w:rsidR="00F13C42" w:rsidRPr="00F13C42" w:rsidRDefault="00F13C42" w:rsidP="00F13C42">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3AF1D0D9"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2F125F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0B9FA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E8238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75F58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26BE6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A3AF43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F59FD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CD96A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556AC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9FD7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2F2EF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0C894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E5BF2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186437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A3188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E54EC5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99C34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16F274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FF5D9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10F6C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124F8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057B2C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1F353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EEC3F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8D55F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DC2B3A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9FE99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77618E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FFBA9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560AAC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4046EA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7AF3F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0E8F99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4C5593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571E6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F6D49B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EEE4D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B3D04F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DD680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02D76F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81D8F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AA22E0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B693A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0C2201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54312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64870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14446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501B17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7F5FD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BBB8D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1C4D9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71BB2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320781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2B63A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36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B6AC1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24C0D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CE4B9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160F0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6E7EDF" w14:textId="3D3602CC" w:rsidR="002F248E" w:rsidRPr="00F13C42" w:rsidRDefault="002F248E" w:rsidP="00F13C42">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388C207F" w14:textId="098DBAC8" w:rsidR="00F13C42" w:rsidRPr="00F13C42" w:rsidRDefault="00766594" w:rsidP="00F13C42">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8C896B" w14:textId="7C2C5F98" w:rsidR="00F13C42" w:rsidRPr="003C265B" w:rsidRDefault="00F13C42" w:rsidP="003C265B">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3317F206" w14:textId="77777777" w:rsidR="003C265B" w:rsidRPr="003C265B" w:rsidRDefault="003C265B" w:rsidP="003C265B">
      <w:pPr>
        <w:widowControl/>
        <w:spacing w:before="100" w:beforeAutospacing="1" w:after="100" w:afterAutospacing="1"/>
        <w:rPr>
          <w:rFonts w:ascii="Times New Roman" w:eastAsia="新細明體" w:hAnsi="Times New Roman" w:cs="Times New Roman"/>
          <w:iCs/>
          <w:vanish/>
          <w:kern w:val="0"/>
          <w:szCs w:val="24"/>
        </w:rPr>
      </w:pPr>
    </w:p>
    <w:p w14:paraId="16C4D0B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662D2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4281AD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859AF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FA618F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FFA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CA628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AA496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4784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19B6D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96829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0C84A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8FDA86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3924C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472FA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E6614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8D5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7DDA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C32D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5AFE1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93738F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92A29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2BC55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4C6BA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98605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CA4A3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74D2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A2C9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F75EA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FE279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B16422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551BF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686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C187F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5ACC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7FFEBF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DCE5E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15F5A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77AF0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FB810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E4C8E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9B45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123EA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6BE57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1E708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9E9F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BF016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EAB8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873D2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2A49D6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09A4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01B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4CD1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F3A2B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63799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3F45DC"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DA74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592AC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88C2D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63C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4B28B7" w14:textId="031370A5" w:rsidR="00F13C42" w:rsidRPr="00F13C42" w:rsidRDefault="00766594" w:rsidP="00F13C42">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6A468BC" w14:textId="3B7DFDA7" w:rsidR="002F248E" w:rsidRPr="004724C7" w:rsidRDefault="00F13C42"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5EAF8C" w14:textId="0B2BF577" w:rsidR="002F248E" w:rsidRPr="002F248E"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6565DF9" w14:textId="7770D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3816719" w14:textId="3AB4864B" w:rsidR="002F248E" w:rsidRPr="002F248E"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0778C5A2" w14:textId="1EF414B8"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265D10BC" w14:textId="617C41E1" w:rsidR="002F248E" w:rsidRPr="002F248E"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0E7F2B" w14:textId="56C9C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B57D04A" w14:textId="511BCCBE" w:rsidR="002F248E" w:rsidRPr="002F248E"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EB2913" w14:textId="5A6B226B"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52DE9879" w14:textId="47C53AC5" w:rsidR="002F248E" w:rsidRPr="002F248E"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4C803D3" w14:textId="74A4DB67"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408C41E2" w14:textId="5281F93B" w:rsidR="002F248E" w:rsidRPr="00445BBB"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7756B5C" w14:textId="4BE3A845"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FC85277" w14:textId="6C4C03D0" w:rsidR="002F248E" w:rsidRPr="00445BBB" w:rsidRDefault="00766594"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04A10D6" w14:textId="3707ED90" w:rsidR="004B6335" w:rsidRPr="004724C7" w:rsidRDefault="004724C7" w:rsidP="004724C7">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09AF15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4960BD2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3109397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7E132A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6A437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1659E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4C08E8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7AABE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16ED6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726B3D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7F2DA6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736FC5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177DF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5CE5F3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61F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40F05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1FB25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DFEE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2E0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227F9B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AEC0A1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E4459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92B6A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E4DF11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BCF79B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EB468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BB2BD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C7D3E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5C5BBB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9CDE2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77BA0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D7BF0A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4CE21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D28A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0E2B5B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F582B1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BAA28E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6D78B5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4F2D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12ADF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6AC28F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E2BCF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8F3F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1A1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3075D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DEF78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996CE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650F60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5D49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B1DAD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AE4C10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7B6BB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288405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4793C7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13E6B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E025F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2031D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C91B0F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3ACC2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54361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909F71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B957B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09410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197673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8D2CB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5ECA92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599B6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442EBC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2B507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6F2C8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0A18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B6B602" w14:textId="4CD3FE79"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EF68079" w14:textId="784E4477"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5CBD746" w14:textId="40C6F5CD"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1ABAF45" w14:textId="3F08BA62"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EEC44E0" w14:textId="16D5B79E"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26FDA16" w14:textId="77FD248C"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4BB83" w14:textId="6CF047DF"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80E46AC" w14:textId="0F80C4F7"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EC58D75" w14:textId="1B636E00"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6BA15AB" w14:textId="0E8EDA53"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5D0476F" w14:textId="50963DBC"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1BDE0B27" w14:textId="3977C921"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2FDCDE7" w14:textId="43891045"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305E9C54" w14:textId="1DEDF1EA"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B3CF6AE" w14:textId="424A3869"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8A00F18" w14:textId="4D2AE659"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3E09B5B" w14:textId="26948301"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0617328" w14:textId="457A43F3" w:rsidR="00797817" w:rsidRPr="00445BBB" w:rsidRDefault="00766594"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BF0669" w14:textId="75527DE8" w:rsidR="008E681C" w:rsidRPr="004D1AB9" w:rsidRDefault="004D1AB9"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12309C27"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36FA8DE"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0EA54876"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899C13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55054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0ED5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61BC5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ABE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926220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99B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2EC44C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E4972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B9558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C4BB62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26D0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ECB3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1DD67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21D5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048C7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AE73A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9B385B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B61CC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F3E64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0A75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FCBE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C5DC46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22D7A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BBDC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C968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2DE7B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62431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A3E4B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9B46D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9C20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64D5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C361E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D5D1C0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0EC7E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BA1617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2D3A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679ED3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0BC79C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ACDB1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DC61D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F96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B40F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7EB4C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050C9F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A5949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66EED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C3AF7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D7CD7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E811B1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5DF729"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C122BE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1D575A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FD8DF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35DB1B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4DD8B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EF6D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A37D5F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15CB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33E0C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E127C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B6D9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E06E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9D5D2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64D75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A887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05CD9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06E44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889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0D59CC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CBC4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F36151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E56B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E4477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B098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3E0B23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24985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194B5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891029" w14:textId="3A51D9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9C142D2" w14:textId="456BFB0C"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32D8E71" w14:textId="30219D75"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762D3546" w14:textId="289CF274"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652D084" w14:textId="08B6CB0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F61A71B" w14:textId="77759013"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172904C" w14:textId="7F0C7A6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20548735" w14:textId="3D32E124"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28F2EA" w14:textId="76FFAF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D3D245" w14:textId="75FB70A7"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0823D6" w14:textId="48674EED"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0A368EFD" w14:textId="6B959142"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323BE34" w14:textId="3405E151"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6A18454B" w14:textId="0D71B0A4"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FB9026F" w14:textId="3947BC6F"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40272FBA" w14:textId="7C4B742F"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A58900" w14:textId="793CB5A6"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12C607D4" w14:textId="328F54AC"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D489569" w14:textId="1C72D64E" w:rsidR="004D1AB9" w:rsidRPr="00445BBB" w:rsidRDefault="00445BBB"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5F37F4F4"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2A75669"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6F31099F"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26A4F1EE"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1A4BB95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D1E4FF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28CE5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6C38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13761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CEB43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71B12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8F795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DB8A3A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B241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18153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17FDA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BA24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06DF1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E124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8A631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F577A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549D3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2183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ECBA36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00A4C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02FF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EBE15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0B9A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A0B95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5E6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4A4B4B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DEE3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BDAB6C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FEEF69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82C2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CABD9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19166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E8404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2FAB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887B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DB696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685DE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B6A62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EAF68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3C5B4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05093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3BD17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955F3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4E388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18EF13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AA851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916C3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DB9D9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2EBE4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F59B6F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67086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08537A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780AE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1131D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16380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A43D0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3D4D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673A8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0E602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97EB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7C4FA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B540A6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A47E1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FDBA36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AC32F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D280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5A30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2A7F3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13953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2B1E4F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AFF60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8FB126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7DB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E1067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F2630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D30B7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50C018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A8C71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12292B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4DC4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C3B14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65337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9EFD3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E61CA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D98B84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4A14D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A170F6" w14:textId="4F67F793"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5E46DF0" w14:textId="0900DAD4"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5B254D9" w14:textId="62DF1DCB"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575A999B" w14:textId="6A6848AC"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B589CD0" w14:textId="7C23927F"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9C3C52C" w14:textId="4EB6C0D3"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4141AC1" w14:textId="5EA76954"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766FF81B" w14:textId="6DA862B0"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0534BEDA" w14:textId="764BE587"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408E1CD1" w14:textId="4420CAC8"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F6C4E1" w14:textId="288F4260"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26F46541" w14:textId="3FEC8290"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A3919A" w14:textId="4182C099"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08DD349A" w14:textId="3B40C12C"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0CF6095" w14:textId="16F6FACA"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29379E16" w14:textId="1B66AC07"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FB10E9" w14:textId="53E890E6"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N-2b+1≤j≤N-b-2</m:t>
        </m:r>
      </m:oMath>
    </w:p>
    <w:p w14:paraId="55B876ED" w14:textId="2C9BD266"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AD78A6" w14:textId="1E8879BD"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20B74023" w14:textId="247B54BF" w:rsidR="008E681C" w:rsidRPr="00445BBB" w:rsidRDefault="00766594" w:rsidP="00BE0860">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25A3E9" w14:textId="61E7C7E8"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3124309E" w14:textId="2385C5FF" w:rsidR="008E681C" w:rsidRPr="00445BBB" w:rsidRDefault="00766594"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FAD31A" w14:textId="25699FD1"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C5FE68E" w14:textId="4138ABAC" w:rsidR="00414B94" w:rsidRPr="00414B94" w:rsidRDefault="00766594" w:rsidP="008E681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4C12345" w14:textId="0706A3CB" w:rsidR="00414B94" w:rsidRPr="002732BB" w:rsidRDefault="00414B94" w:rsidP="00414B94">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sidR="001D67DE">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w:t>
      </w:r>
      <w:r w:rsidR="00897451" w:rsidRPr="002732BB">
        <w:rPr>
          <w:rFonts w:ascii="Times New Roman" w:hAnsi="Times New Roman" w:cs="Times New Roman"/>
        </w:rPr>
        <w:t xml:space="preserve">, shown in </w:t>
      </w:r>
      <w:r w:rsidR="00897451" w:rsidRPr="002732BB">
        <w:rPr>
          <w:rFonts w:ascii="Times New Roman" w:hAnsi="Times New Roman" w:cs="Times New Roman"/>
        </w:rPr>
        <w:fldChar w:fldCharType="begin"/>
      </w:r>
      <w:r w:rsidR="00897451" w:rsidRPr="002732BB">
        <w:rPr>
          <w:rFonts w:ascii="Times New Roman" w:hAnsi="Times New Roman" w:cs="Times New Roman"/>
        </w:rPr>
        <w:instrText xml:space="preserve"> REF _Ref197604584 \h </w:instrText>
      </w:r>
      <w:r w:rsidR="00897451" w:rsidRPr="002732BB">
        <w:rPr>
          <w:rFonts w:ascii="Times New Roman" w:hAnsi="Times New Roman" w:cs="Times New Roman"/>
        </w:rPr>
      </w:r>
      <w:r w:rsidR="00897451" w:rsidRPr="002732BB">
        <w:rPr>
          <w:rFonts w:ascii="Times New Roman" w:hAnsi="Times New Roman" w:cs="Times New Roman"/>
        </w:rPr>
        <w:fldChar w:fldCharType="separate"/>
      </w:r>
      <w:r w:rsidR="00897451" w:rsidRPr="002732BB">
        <w:rPr>
          <w:rFonts w:ascii="Times New Roman" w:hAnsi="Times New Roman" w:cs="Times New Roman"/>
        </w:rPr>
        <w:t xml:space="preserve">Figure </w:t>
      </w:r>
      <w:r w:rsidR="00897451" w:rsidRPr="002732BB">
        <w:rPr>
          <w:rFonts w:ascii="Times New Roman" w:hAnsi="Times New Roman" w:cs="Times New Roman"/>
          <w:noProof/>
        </w:rPr>
        <w:t>3</w:t>
      </w:r>
      <w:r w:rsidR="00897451" w:rsidRPr="002732BB">
        <w:rPr>
          <w:rFonts w:ascii="Times New Roman" w:hAnsi="Times New Roman" w:cs="Times New Roman"/>
        </w:rPr>
        <w:noBreakHyphen/>
      </w:r>
      <w:r w:rsidR="00897451" w:rsidRPr="002732BB">
        <w:rPr>
          <w:rFonts w:ascii="Times New Roman" w:hAnsi="Times New Roman" w:cs="Times New Roman"/>
          <w:noProof/>
        </w:rPr>
        <w:t>3</w:t>
      </w:r>
      <w:r w:rsidR="00897451" w:rsidRPr="002732BB">
        <w:rPr>
          <w:rFonts w:ascii="Times New Roman" w:hAnsi="Times New Roman" w:cs="Times New Roman"/>
        </w:rPr>
        <w:fldChar w:fldCharType="end"/>
      </w:r>
      <w:r w:rsidR="00897451" w:rsidRPr="002732BB">
        <w:rPr>
          <w:rFonts w:ascii="Times New Roman" w:hAnsi="Times New Roman" w:cs="Times New Roman"/>
        </w:rPr>
        <w:t>.</w:t>
      </w:r>
    </w:p>
    <w:p w14:paraId="12A16A3B" w14:textId="77777777" w:rsidR="001D67DE" w:rsidRDefault="00414B94" w:rsidP="001D67DE">
      <w:pPr>
        <w:keepNext/>
        <w:widowControl/>
      </w:pPr>
      <w:r w:rsidRPr="00414B94">
        <w:rPr>
          <w:rFonts w:ascii="Cambria Math" w:eastAsia="新細明體" w:hAnsi="Cambria Math" w:cs="Times New Roman" w:hint="eastAsia"/>
          <w:b/>
          <w:bCs/>
          <w:noProof/>
          <w:kern w:val="0"/>
          <w:szCs w:val="24"/>
        </w:rPr>
        <w:lastRenderedPageBreak/>
        <w:drawing>
          <wp:inline distT="0" distB="0" distL="0" distR="0" wp14:anchorId="1E04E533" wp14:editId="44D8151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5522C3A3" w:rsidR="00414B94" w:rsidRPr="001D67DE" w:rsidRDefault="001D67DE" w:rsidP="001D67DE">
      <w:pPr>
        <w:pStyle w:val="ad"/>
        <w:rPr>
          <w:rFonts w:ascii="Times New Roman" w:eastAsia="新細明體" w:hAnsi="Times New Roman" w:cs="Times New Roman"/>
          <w:kern w:val="0"/>
          <w:szCs w:val="24"/>
        </w:rPr>
      </w:pPr>
      <w:bookmarkStart w:id="6" w:name="_Ref197604584"/>
      <w:r w:rsidRPr="001D67D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bookmarkEnd w:id="6"/>
      <w:r>
        <w:rPr>
          <w:rFonts w:ascii="Times New Roman" w:hAnsi="Times New Roman" w:cs="Times New Roman"/>
        </w:rPr>
        <w:t xml:space="preserve"> </w:t>
      </w:r>
      <w:bookmarkStart w:id="7" w:name="_Ref197604578"/>
      <w:r w:rsidRPr="002F248E">
        <w:rPr>
          <w:rFonts w:ascii="Times New Roman" w:hAnsi="Times New Roman" w:cs="Times New Roman"/>
        </w:rPr>
        <w:t xml:space="preserve">The state transition diagram of Case </w:t>
      </w:r>
      <w:r>
        <w:rPr>
          <w:rFonts w:ascii="Times New Roman" w:hAnsi="Times New Roman" w:cs="Times New Roman"/>
        </w:rPr>
        <w:t>45</w:t>
      </w:r>
      <w:r w:rsidRPr="002F248E">
        <w:rPr>
          <w:rFonts w:ascii="Times New Roman" w:hAnsi="Times New Roman" w:cs="Times New Roman"/>
        </w:rPr>
        <w:t xml:space="preserve">: </w:t>
      </w:r>
      <m:oMath>
        <m:r>
          <w:rPr>
            <w:rFonts w:ascii="Cambria Math" w:hAnsi="Cambria Math" w:cs="Times New Roman"/>
          </w:rPr>
          <m:t>i=b,1≤j≤N-2b,x=0,y=0,k=1</m:t>
        </m:r>
      </m:oMath>
      <w:bookmarkEnd w:id="7"/>
    </w:p>
    <w:p w14:paraId="74D9C799" w14:textId="77777777" w:rsidR="009B7098" w:rsidRPr="002F248E" w:rsidRDefault="009B7098" w:rsidP="009B7098">
      <w:pPr>
        <w:pStyle w:val="3"/>
      </w:pPr>
      <w:r w:rsidRPr="002F248E">
        <w:t>Iterative Algorithm</w:t>
      </w:r>
    </w:p>
    <w:p w14:paraId="61CB37E2" w14:textId="77777777" w:rsidR="009B7098" w:rsidRPr="002F248E" w:rsidRDefault="009B7098" w:rsidP="009B7098">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C2BCA51" w14:textId="77777777" w:rsidR="009B7098" w:rsidRPr="002F248E" w:rsidRDefault="009B7098" w:rsidP="009B7098">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46FD70DF" w14:textId="7C2539C5" w:rsidR="009B7098" w:rsidRPr="002F248E" w:rsidRDefault="009B7098" w:rsidP="009B7098">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sidR="00445BBB">
        <w:rPr>
          <w:rFonts w:ascii="Times New Roman" w:eastAsia="新細明體" w:hAnsi="Times New Roman" w:cs="Times New Roman" w:hint="eastAsia"/>
        </w:rPr>
        <w:t>b</w:t>
      </w:r>
      <w:r w:rsidR="002434AE">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03E006FD" w14:textId="1585EAAB"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4478C192" w14:textId="164842A7" w:rsidR="009B7098" w:rsidRPr="002F248E" w:rsidRDefault="009B7098" w:rsidP="009B7098">
      <w:pPr>
        <w:jc w:val="both"/>
        <w:rPr>
          <w:rFonts w:ascii="Times New Roman" w:eastAsia="新細明體" w:hAnsi="Times New Roman" w:cs="Times New Roman"/>
        </w:rPr>
      </w:pPr>
      <w:r w:rsidRPr="002F248E">
        <w:rPr>
          <w:rFonts w:ascii="Times New Roman" w:eastAsia="新細明體" w:hAnsi="Times New Roman" w:cs="Times New Roman"/>
          <w:b/>
          <w:bCs/>
        </w:rPr>
        <w:lastRenderedPageBreak/>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w:bookmarkStart w:id="8" w:name="_Hlk197517170"/>
                <m:r>
                  <w:rPr>
                    <w:rFonts w:ascii="Cambria Math" w:eastAsia="新細明體" w:hAnsi="Cambria Math" w:cs="Times New Roman"/>
                  </w:rPr>
                  <m:t>i,j,x,y,k</m:t>
                </m:r>
                <w:bookmarkEnd w:id="8"/>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7A6D794" w14:textId="20BFD7B8"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6A924EE" w14:textId="77777777" w:rsidR="009B7098" w:rsidRPr="009B7098" w:rsidRDefault="009B7098" w:rsidP="009B7098">
      <w:pPr>
        <w:ind w:left="720" w:hangingChars="300" w:hanging="720"/>
        <w:jc w:val="both"/>
        <w:rPr>
          <w:rFonts w:ascii="Times New Roman" w:eastAsia="新細明體" w:hAnsi="Times New Roman" w:cs="Times New Roman"/>
        </w:rPr>
      </w:pPr>
    </w:p>
    <w:p w14:paraId="21FA81F9" w14:textId="4116F27B" w:rsidR="009B7098" w:rsidRPr="002F248E" w:rsidRDefault="009B7098" w:rsidP="009B709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00F7755C">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9013E01" w14:textId="77777777" w:rsidR="00F7755C" w:rsidRPr="002F248E" w:rsidRDefault="00F7755C" w:rsidP="00F7755C">
      <w:pPr>
        <w:pStyle w:val="3"/>
      </w:pPr>
      <w:r w:rsidRPr="002F248E">
        <w:rPr>
          <w:rFonts w:hint="eastAsia"/>
        </w:rPr>
        <w:t>P</w:t>
      </w:r>
      <w:r w:rsidRPr="002F248E">
        <w:t>erformance Measure</w:t>
      </w:r>
    </w:p>
    <w:p w14:paraId="6FB4ADFD" w14:textId="6B71BCD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y,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0183A5E5" w14:textId="34DF3F85"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w:t>
      </w:r>
      <w:r>
        <w:rPr>
          <w:rFonts w:ascii="Times New Roman" w:hAnsi="Times New Roman" w:cs="Times New Roman"/>
        </w:rPr>
        <w:t xml:space="preserve">high-priority and low-priority </w:t>
      </w:r>
      <w:r w:rsidRPr="002F248E">
        <w:rPr>
          <w:rFonts w:ascii="Times New Roman" w:hAnsi="Times New Roman" w:cs="Times New Roman" w:hint="eastAsia"/>
        </w:rPr>
        <w:t>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2F248E">
        <w:rPr>
          <w:rFonts w:ascii="Times New Roman" w:eastAsia="Yu Mincho" w:hAnsi="Times New Roman" w:cs="Times New Roman" w:hint="eastAsia"/>
          <w:lang w:eastAsia="ja-JP"/>
        </w:rPr>
        <w:t>,</w:t>
      </w:r>
      <w:r w:rsidRPr="00F7755C">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respectively</w:t>
      </w:r>
      <w:r>
        <w:rPr>
          <w:rFonts w:ascii="Times New Roman" w:eastAsia="新細明體" w:hAnsi="Times New Roman" w:cs="Times New Roman"/>
          <w:kern w:val="0"/>
          <w:szCs w:val="24"/>
        </w:rPr>
        <w:t>,</w:t>
      </w:r>
      <w:r w:rsidRPr="002F248E">
        <w:rPr>
          <w:rFonts w:ascii="Times New Roman" w:hAnsi="Times New Roman" w:cs="Times New Roman" w:hint="eastAsia"/>
        </w:rPr>
        <w:t xml:space="preserve"> is given by:</w:t>
      </w:r>
    </w:p>
    <w:p w14:paraId="327FF3B8" w14:textId="68F845FC" w:rsidR="00F7755C" w:rsidRPr="007752AE" w:rsidRDefault="00766594"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5DBE1E4" w14:textId="2EE92BC9" w:rsidR="007752AE" w:rsidRPr="00BE0860" w:rsidRDefault="00766594"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4D655DBD" w14:textId="6D0A0DEA" w:rsidR="00BE0860" w:rsidRDefault="00BE0860" w:rsidP="00BE0860">
      <w:pPr>
        <w:ind w:firstLine="480"/>
        <w:jc w:val="both"/>
        <w:rPr>
          <w:rFonts w:ascii="Times New Roman" w:hAnsi="Times New Roman" w:cs="Times New Roman"/>
        </w:rPr>
      </w:pPr>
      <w:r>
        <w:rPr>
          <w:rFonts w:ascii="Times New Roman" w:hAnsi="Times New Roman" w:cs="Times New Roman"/>
        </w:rPr>
        <w:t xml:space="preserve">The </w:t>
      </w:r>
      <w:r w:rsidRPr="002F248E">
        <w:rPr>
          <w:rFonts w:ascii="Times New Roman" w:hAnsi="Times New Roman" w:cs="Times New Roman"/>
        </w:rPr>
        <w:t>average</w:t>
      </w:r>
      <w:r w:rsidRPr="002F248E">
        <w:rPr>
          <w:rFonts w:ascii="Times New Roman" w:hAnsi="Times New Roman" w:cs="Times New Roman" w:hint="eastAsia"/>
        </w:rPr>
        <w:t xml:space="preserve"> number of 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r>
          <w:rPr>
            <w:rFonts w:ascii="Cambria Math" w:hAnsi="Cambria Math" w:cs="Times New Roman"/>
          </w:rPr>
          <m:t>L</m:t>
        </m:r>
      </m:oMath>
      <w:r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35C4C232" w14:textId="11720DC2" w:rsidR="00BE0860" w:rsidRPr="002F248E" w:rsidRDefault="00BE0860"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m:oMathPara>
    </w:p>
    <w:p w14:paraId="71B5B627" w14:textId="0C4D117B" w:rsidR="00F7755C" w:rsidRPr="00A47ECB" w:rsidRDefault="00F7755C"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sidR="00BE0860">
        <w:rPr>
          <w:rFonts w:ascii="Times New Roman" w:hAnsi="Times New Roman" w:cs="Times New Roman"/>
        </w:rPr>
        <w:t>high-priority and low-priority</w:t>
      </w:r>
      <w:r w:rsidR="00BE0860" w:rsidRPr="002F248E">
        <w:rPr>
          <w:rFonts w:ascii="Times New Roman" w:hAnsi="Times New Roman" w:cs="Times New Roman"/>
        </w:rPr>
        <w:t xml:space="preserve"> </w:t>
      </w:r>
      <w:r w:rsidRPr="002F248E">
        <w:rPr>
          <w:rFonts w:ascii="Times New Roman" w:hAnsi="Times New Roman" w:cs="Times New Roman"/>
        </w:rPr>
        <w:t xml:space="preserve">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6319F97A" w14:textId="2C2A9769" w:rsidR="00F7755C" w:rsidRPr="00BE0860" w:rsidRDefault="00766594"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D14268C" w14:textId="450970F7" w:rsidR="00A47ECB" w:rsidRPr="00A47ECB" w:rsidRDefault="00766594" w:rsidP="00A47ECB">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023DF033" w14:textId="1F3F5E5F" w:rsidR="00BE0860" w:rsidRDefault="00BE0860" w:rsidP="00BE0860">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16BDA3AD" w14:textId="4C0B587F" w:rsidR="00BE0860" w:rsidRPr="00A47ECB" w:rsidRDefault="00766594"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m:oMathPara>
    </w:p>
    <w:p w14:paraId="2A613B53" w14:textId="4BA7C5C0" w:rsidR="00A47ECB" w:rsidRDefault="00A47ECB"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sidRPr="002F248E">
        <w:rPr>
          <w:rFonts w:ascii="Times New Roman" w:hAnsi="Times New Roman" w:cs="Times New Roman" w:hint="eastAsia"/>
        </w:rPr>
        <w:t xml:space="preserve">in </w:t>
      </w:r>
      <w:r>
        <w:rPr>
          <w:rFonts w:ascii="Times New Roman" w:hAnsi="Times New Roman" w:cs="Times New Roman"/>
        </w:rPr>
        <w:t>consensus</w:t>
      </w:r>
      <w:r w:rsidRPr="002F248E">
        <w:rPr>
          <w:rFonts w:ascii="Times New Roman" w:hAnsi="Times New Roman" w:cs="Times New Roman"/>
        </w:rPr>
        <w:t xml:space="preserve">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L</m:t>
            </m:r>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530EE7FA" w14:textId="0542FCCE" w:rsidR="00A47ECB" w:rsidRPr="007752AE" w:rsidRDefault="00766594"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604D93E" w14:textId="6826F673" w:rsidR="00A47ECB" w:rsidRPr="002F248E" w:rsidRDefault="00766594"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7684B6ED" w14:textId="77777777"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5C6A9ABB" w14:textId="4455C348" w:rsidR="00F7755C" w:rsidRPr="00A47ECB"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m:oMathPara>
    </w:p>
    <w:p w14:paraId="3B16F3CF" w14:textId="40E30AE1" w:rsidR="00A47ECB" w:rsidRDefault="00A47ECB" w:rsidP="00A47ECB">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w:t>
      </w:r>
      <w:r w:rsidRPr="002F248E">
        <w:rPr>
          <w:rFonts w:ascii="Times New Roman" w:hAnsi="Times New Roman" w:cs="Times New Roman" w:hint="eastAsia"/>
        </w:rPr>
        <w:t xml:space="preserve"> o</w:t>
      </w:r>
      <w:r w:rsidRPr="002F248E">
        <w:rPr>
          <w:rFonts w:ascii="Times New Roman" w:hAnsi="Times New Roman" w:cs="Times New Roman"/>
        </w:rPr>
        <w:t xml:space="preserve">f </w:t>
      </w:r>
      <w:r>
        <w:rPr>
          <w:rFonts w:ascii="Times New Roman" w:hAnsi="Times New Roman" w:cs="Times New Roman"/>
        </w:rPr>
        <w:t>high-priority and low-priority</w:t>
      </w:r>
      <w:r w:rsidRPr="002F248E">
        <w:rPr>
          <w:rFonts w:ascii="Times New Roman" w:hAnsi="Times New Roman" w:cs="Times New Roman"/>
        </w:rPr>
        <w:t xml:space="preserve"> customers </w:t>
      </w:r>
      <w:r>
        <w:rPr>
          <w:rFonts w:ascii="Times New Roman" w:hAnsi="Times New Roman" w:cs="Times New Roman"/>
        </w:rPr>
        <w:t>in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w:t>
      </w:r>
      <w:r>
        <w:rPr>
          <w:rFonts w:ascii="Times New Roman" w:hAnsi="Times New Roman" w:cs="Times New Roman"/>
        </w:rPr>
        <w:t xml:space="preserve"> respectively</w:t>
      </w:r>
      <w:r w:rsidRPr="002F248E">
        <w:rPr>
          <w:rFonts w:ascii="Times New Roman" w:hAnsi="Times New Roman" w:cs="Times New Roman" w:hint="eastAsia"/>
        </w:rPr>
        <w:t>,</w:t>
      </w:r>
      <w:r w:rsidRPr="002F248E">
        <w:rPr>
          <w:rFonts w:ascii="Times New Roman" w:hAnsi="Times New Roman" w:cs="Times New Roman"/>
        </w:rPr>
        <w:t xml:space="preserve"> is given by:</w:t>
      </w:r>
    </w:p>
    <w:p w14:paraId="362EC3B6" w14:textId="6561BB66" w:rsidR="00A47ECB" w:rsidRPr="00A47ECB" w:rsidRDefault="00766594"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71A2FD2" w14:textId="35744503" w:rsidR="00D5503D" w:rsidRPr="00A47ECB" w:rsidRDefault="00766594" w:rsidP="00D5503D">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i,N-b,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1</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0BEE2DC" w14:textId="68642707" w:rsidR="00F7755C" w:rsidRPr="002F248E" w:rsidRDefault="00F7755C" w:rsidP="00F7755C">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3611CD1E" w14:textId="31F5A703" w:rsidR="00F7755C"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den>
          </m:f>
          <m:r>
            <w:rPr>
              <w:rFonts w:ascii="Cambria Math" w:hAnsi="Cambria Math" w:cs="Times New Roman"/>
            </w:rPr>
            <m:t xml:space="preserve"> </m:t>
          </m:r>
        </m:oMath>
      </m:oMathPara>
    </w:p>
    <w:p w14:paraId="68BAC4FF" w14:textId="4C754D49" w:rsidR="00747F25" w:rsidRPr="00747F25" w:rsidRDefault="00747F25" w:rsidP="00747F25">
      <w:pPr>
        <w:ind w:firstLine="480"/>
        <w:jc w:val="both"/>
        <w:rPr>
          <w:rFonts w:ascii="Times New Roman" w:hAnsi="Times New Roman" w:cs="Times New Roman"/>
        </w:rPr>
      </w:pPr>
      <w:r w:rsidRPr="00747F25">
        <w:rPr>
          <w:rFonts w:ascii="Times New Roman" w:hAnsi="Times New Roman" w:cs="Times New Roman"/>
        </w:rPr>
        <w:t xml:space="preserve">The </w:t>
      </w:r>
      <w:r w:rsidRPr="00747F25">
        <w:rPr>
          <w:rFonts w:ascii="Times New Roman" w:eastAsia="新細明體" w:hAnsi="Times New Roman" w:cs="Times New Roman"/>
        </w:rPr>
        <w:t>throughput</w:t>
      </w:r>
      <w:r w:rsidRPr="00747F25">
        <w:rPr>
          <w:rFonts w:ascii="Times New Roman" w:hAnsi="Times New Roman" w:cs="Times New Roman"/>
        </w:rPr>
        <w:t xml:space="preserve"> of high-priority and low-priority customers in the system, deno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747F25">
        <w:rPr>
          <w:rFonts w:ascii="Times New Roman" w:hAnsi="Times New Roman" w:cs="Times New Roman"/>
        </w:rPr>
        <w:t>, respectively, is given by:</w:t>
      </w:r>
    </w:p>
    <w:p w14:paraId="50FE507B" w14:textId="3B3923F0" w:rsidR="00550786" w:rsidRPr="00BE0860" w:rsidRDefault="00766594"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0341993A" w14:textId="1B615DB5" w:rsidR="00550786" w:rsidRPr="00BE0860" w:rsidRDefault="00766594"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63F6BE68" w14:textId="12E132FE"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0BF37E2A" w14:textId="7478A384" w:rsidR="00F7755C"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m:oMathPara>
    </w:p>
    <w:p w14:paraId="12667C54"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e system</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00BC66A1" w14:textId="77777777" w:rsidR="002434AE" w:rsidRPr="002434AE" w:rsidRDefault="00766594"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56B9E63C" w14:textId="77777777" w:rsidR="002434AE" w:rsidRPr="00BE0860" w:rsidRDefault="00766594"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4C26B08"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 in the system</w:t>
      </w:r>
      <w:r>
        <w:rPr>
          <w:rFonts w:ascii="Times New Roman" w:hAnsi="Times New Roman" w:cs="Times New Roman"/>
        </w:rPr>
        <w:t>,</w:t>
      </w:r>
      <w:r w:rsidRPr="002F248E">
        <w:rPr>
          <w:rFonts w:ascii="Times New Roman" w:hAnsi="Times New Roman" w:cs="Times New Roman"/>
        </w:rPr>
        <w:t xml:space="preserve">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190F20B" w14:textId="77777777" w:rsidR="002434AE" w:rsidRPr="00BE0860" w:rsidRDefault="002434AE" w:rsidP="002434AE">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9109053"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lastRenderedPageBreak/>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4B7D8A42" w14:textId="77777777" w:rsidR="00D9151D" w:rsidRPr="002434AE"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2A2DD21B" w14:textId="77777777" w:rsidR="00D9151D" w:rsidRPr="00BE0860"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AE21E44"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hint="cs"/>
        </w:rPr>
        <w:t>c</w:t>
      </w:r>
      <w:r>
        <w:rPr>
          <w:rFonts w:ascii="Times New Roman" w:hAnsi="Times New Roman" w:cs="Times New Roman"/>
        </w:rPr>
        <w:t>ustomer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0FAFE2FC" w14:textId="77777777" w:rsidR="00D9151D" w:rsidRPr="00BE0860"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574E846B" w14:textId="178E6F22"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w:t>
      </w:r>
      <w:r>
        <w:rPr>
          <w:rFonts w:ascii="Times New Roman" w:hAnsi="Times New Roman" w:cs="Times New Roman"/>
        </w:rPr>
        <w:t xml:space="preserve"> of the high-priority and low-priority customers</w:t>
      </w:r>
      <w:r w:rsidRPr="002F248E">
        <w:rPr>
          <w:rFonts w:ascii="Times New Roman" w:hAnsi="Times New Roman" w:cs="Times New Roman"/>
        </w:rPr>
        <w:t xml:space="preserve"> in th</w:t>
      </w:r>
      <w:r w:rsidRPr="002F248E">
        <w:rPr>
          <w:rFonts w:ascii="Times New Roman" w:hAnsi="Times New Roman" w:cs="Times New Roman" w:hint="eastAsia"/>
        </w:rPr>
        <w:t>e</w:t>
      </w:r>
      <w:r w:rsidRPr="002F248E">
        <w:rPr>
          <w:rFonts w:ascii="Times New Roman" w:hAnsi="Times New Roman" w:cs="Times New Roman"/>
        </w:rPr>
        <w:t xml:space="preserve"> </w:t>
      </w:r>
      <w:r>
        <w:rPr>
          <w:rFonts w:ascii="Times New Roman" w:hAnsi="Times New Roman" w:cs="Times New Roman"/>
        </w:rPr>
        <w:t>consensus</w:t>
      </w:r>
      <w:r w:rsidRPr="002F248E">
        <w:rPr>
          <w:rFonts w:ascii="Times New Roman" w:hAnsi="Times New Roman" w:cs="Times New Roman" w:hint="eastAsia"/>
        </w:rPr>
        <w:t xml:space="preserve"> queue</w:t>
      </w:r>
      <w:r>
        <w:rPr>
          <w:rFonts w:ascii="Times New Roman" w:hAnsi="Times New Roman" w:cs="Times New Roman"/>
        </w:rPr>
        <w:t>,</w:t>
      </w:r>
      <w:r w:rsidRPr="002F248E">
        <w:rPr>
          <w:rFonts w:ascii="Times New Roman" w:hAnsi="Times New Roman" w:cs="Times New Roman"/>
        </w:rPr>
        <w:t xml:space="preserve"> </w:t>
      </w:r>
      <w:r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oMath>
      <w:r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oMath>
      <w:r w:rsidRPr="00747F25">
        <w:rPr>
          <w:rFonts w:ascii="Times New Roman" w:hAnsi="Times New Roman" w:cs="Times New Roman"/>
        </w:rPr>
        <w:t>, respectively,</w:t>
      </w:r>
      <w:r>
        <w:rPr>
          <w:rFonts w:ascii="Times New Roman" w:hAnsi="Times New Roman" w:cs="Times New Roman"/>
        </w:rPr>
        <w:t xml:space="preserve"> </w:t>
      </w:r>
      <w:r w:rsidRPr="002F248E">
        <w:rPr>
          <w:rFonts w:ascii="Times New Roman" w:hAnsi="Times New Roman" w:cs="Times New Roman"/>
        </w:rPr>
        <w:t>is given by:</w:t>
      </w:r>
    </w:p>
    <w:p w14:paraId="7A3AE3D2" w14:textId="171690F1" w:rsidR="00D9151D" w:rsidRPr="002434AE"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4042DF28" w14:textId="6CA90361" w:rsidR="00D9151D" w:rsidRPr="00BE0860"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6077E2B6" w14:textId="3151E69C"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rPr>
        <w:t>consensus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72415082" w14:textId="5B35CB68" w:rsidR="00D9151D" w:rsidRPr="00BE0860" w:rsidRDefault="00766594"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0488617" w14:textId="0F0B214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he average number of</w:t>
      </w:r>
      <w:r w:rsidR="00D9151D">
        <w:rPr>
          <w:rFonts w:ascii="Times New Roman" w:hAnsi="Times New Roman" w:cs="Times New Roman"/>
        </w:rPr>
        <w:t xml:space="preserve"> high-priority and low-priority</w:t>
      </w:r>
      <w:r w:rsidRPr="002F248E">
        <w:rPr>
          <w:rFonts w:ascii="Times New Roman" w:hAnsi="Times New Roman" w:cs="Times New Roman"/>
        </w:rPr>
        <w:t xml:space="preserve"> customers participating in the consensus process within a </w:t>
      </w:r>
      <w:r w:rsidR="002434AE">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oMath>
      <w:r w:rsidR="00D9151D">
        <w:rPr>
          <w:rFonts w:ascii="Times New Roman" w:hAnsi="Times New Roman" w:cs="Times New Roman" w:hint="eastAsia"/>
        </w:rPr>
        <w:t xml:space="preserve"> </w:t>
      </w:r>
      <w:r w:rsidR="00D9151D">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sidR="00D9151D">
        <w:rPr>
          <w:rFonts w:ascii="Times New Roman" w:hAnsi="Times New Roman" w:cs="Times New Roman"/>
        </w:rPr>
        <w:t>y:</w:t>
      </w:r>
    </w:p>
    <w:p w14:paraId="694CE91C" w14:textId="52C2F43C" w:rsidR="00F7755C" w:rsidRPr="00BE0860" w:rsidRDefault="00766594"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B36D484" w14:textId="3A0D8940" w:rsidR="00A5114A" w:rsidRPr="00BE0860" w:rsidRDefault="00766594" w:rsidP="00A5114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EA82D2C" w14:textId="34573019" w:rsidR="009B7098" w:rsidRDefault="00D9151D" w:rsidP="00D9151D">
      <w:pPr>
        <w:widowControl/>
        <w:spacing w:before="100" w:beforeAutospacing="1" w:after="100" w:afterAutospacing="1"/>
        <w:ind w:firstLine="480"/>
        <w:rPr>
          <w:rFonts w:ascii="Times New Roman" w:hAnsi="Times New Roman" w:cs="Times New Roman"/>
        </w:rPr>
      </w:pPr>
      <w:r>
        <w:rPr>
          <w:rFonts w:ascii="Times New Roman" w:hAnsi="Times New Roman" w:cs="Times New Roman"/>
        </w:rPr>
        <w:lastRenderedPageBreak/>
        <w:t>T</w:t>
      </w:r>
      <w:r w:rsidRPr="002F248E">
        <w:rPr>
          <w:rFonts w:ascii="Times New Roman" w:hAnsi="Times New Roman" w:cs="Times New Roman"/>
        </w:rPr>
        <w:t>he average number of</w:t>
      </w:r>
      <w:r>
        <w:rPr>
          <w:rFonts w:ascii="Times New Roman" w:hAnsi="Times New Roman" w:cs="Times New Roman"/>
        </w:rPr>
        <w:t xml:space="preserve"> </w:t>
      </w:r>
      <w:r w:rsidRPr="002F248E">
        <w:rPr>
          <w:rFonts w:ascii="Times New Roman" w:hAnsi="Times New Roman" w:cs="Times New Roman"/>
        </w:rPr>
        <w:t xml:space="preserve">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0FDCEC60" w14:textId="0E0A6F7A" w:rsidR="00A5114A" w:rsidRPr="009E7796" w:rsidRDefault="00766594" w:rsidP="00D9151D">
      <w:pPr>
        <w:widowControl/>
        <w:spacing w:before="100" w:beforeAutospacing="1" w:after="100" w:afterAutospacing="1"/>
        <w:ind w:firstLine="480"/>
        <w:rPr>
          <w:rFonts w:ascii="Times New Roman" w:eastAsia="新細明體" w:hAnsi="Times New Roman" w:cs="Times New Roman"/>
          <w:kern w:val="0"/>
          <w:szCs w:val="24"/>
        </w:rPr>
      </w:pPr>
      <m:oMathPara>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n</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L</m:t>
                  </m:r>
                </m:sub>
              </m:sSub>
            </m:sub>
          </m:sSub>
        </m:oMath>
      </m:oMathPara>
    </w:p>
    <w:p w14:paraId="1BA464D5" w14:textId="55FD3B62" w:rsidR="009E7796" w:rsidRPr="002F248E" w:rsidRDefault="009E7796" w:rsidP="009E7796">
      <w:pPr>
        <w:pStyle w:val="2"/>
      </w:pPr>
      <w:r w:rsidRPr="002F248E">
        <w:t xml:space="preserve">Scenario </w:t>
      </w:r>
      <w:r>
        <w:t>3</w:t>
      </w:r>
      <w:r w:rsidRPr="002F248E">
        <w:t>: Single-Class Customer with Impatient</w:t>
      </w:r>
    </w:p>
    <w:p w14:paraId="0CBD0956" w14:textId="6EDBF8D0" w:rsidR="009E7796" w:rsidRPr="002F248E" w:rsidRDefault="009E7796" w:rsidP="009E7796">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 impatience, where arrivals follow a Poisson process and customers are served </w:t>
      </w:r>
      <w:r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The service</w:t>
      </w:r>
      <w:r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Pr="002F248E">
        <w:rPr>
          <w:rFonts w:ascii="Times New Roman" w:hAnsi="Times New Roman" w:cs="Times New Roman"/>
          <w:kern w:val="0"/>
          <w:szCs w:val="24"/>
        </w:rPr>
        <w:t xml:space="preserve"> </w:t>
      </w:r>
    </w:p>
    <w:p w14:paraId="4B1BE66F" w14:textId="59D82D24" w:rsidR="009E7796" w:rsidRDefault="009E7796" w:rsidP="009E7796">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Assume that the arrivals </w:t>
      </w:r>
      <w:r w:rsidRPr="009B4FDC">
        <w:rPr>
          <w:rFonts w:ascii="Times New Roman" w:eastAsia="新細明體" w:hAnsi="Times New Roman" w:cs="Times New Roman"/>
          <w:kern w:val="0"/>
          <w:szCs w:val="24"/>
        </w:rPr>
        <w:t>of customer</w:t>
      </w:r>
      <w:r w:rsidRPr="009B4FDC">
        <w:rPr>
          <w:rFonts w:ascii="Times New Roman" w:eastAsia="新細明體" w:hAnsi="Times New Roman" w:cs="Times New Roman" w:hint="eastAsia"/>
          <w:kern w:val="0"/>
          <w:szCs w:val="24"/>
        </w:rPr>
        <w:t>s</w:t>
      </w:r>
      <w:r w:rsidRPr="009B4FDC">
        <w:rPr>
          <w:rFonts w:ascii="Times New Roman" w:eastAsia="新細明體" w:hAnsi="Times New Roman" w:cs="Times New Roman"/>
          <w:kern w:val="0"/>
          <w:szCs w:val="24"/>
        </w:rPr>
        <w:t xml:space="preserve"> follow a</w:t>
      </w:r>
      <w:r w:rsidRPr="002F248E">
        <w:rPr>
          <w:rFonts w:ascii="Times New Roman" w:eastAsia="新細明體" w:hAnsi="Times New Roman" w:cs="Times New Roman"/>
          <w:kern w:val="0"/>
          <w:szCs w:val="24"/>
        </w:rPr>
        <w:t xml:space="preserve">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nce a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5548ABFF" w14:textId="0A2741E2" w:rsidR="004557FC" w:rsidRPr="002F248E" w:rsidRDefault="0068508C" w:rsidP="009E7796">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w:t>
      </w:r>
      <w:r w:rsidR="004557FC">
        <w:rPr>
          <w:rFonts w:ascii="Times New Roman" w:eastAsia="新細明體" w:hAnsi="Times New Roman" w:cs="Times New Roman"/>
          <w:kern w:val="0"/>
          <w:szCs w:val="24"/>
        </w:rPr>
        <w:t xml:space="preserve">, we assume that customers in the customer queue may leave the system if they wait too long. </w:t>
      </w:r>
      <w:r w:rsidRPr="00CE0DBC">
        <w:rPr>
          <w:rFonts w:ascii="Times New Roman" w:hAnsi="Times New Roman" w:cs="Times New Roman"/>
        </w:rPr>
        <w:t>The patience time is assumed to follow an exponential distribution, with impatience rates</w:t>
      </w:r>
      <w:r w:rsidR="004557FC">
        <w:rPr>
          <w:rFonts w:ascii="Times New Roman" w:eastAsia="新細明體" w:hAnsi="Times New Roman" w:cs="Times New Roman"/>
          <w:kern w:val="0"/>
          <w:szCs w:val="24"/>
        </w:rPr>
        <w:t xml:space="preserve"> denoted by </w:t>
      </w:r>
      <m:oMath>
        <m:r>
          <w:rPr>
            <w:rFonts w:ascii="Cambria Math" w:eastAsia="新細明體" w:hAnsi="Cambria Math" w:cs="Times New Roman"/>
            <w:kern w:val="0"/>
            <w:szCs w:val="24"/>
          </w:rPr>
          <m:t>γ</m:t>
        </m:r>
      </m:oMath>
      <w:r w:rsidR="004557FC">
        <w:rPr>
          <w:rFonts w:ascii="Times New Roman" w:eastAsia="新細明體" w:hAnsi="Times New Roman" w:cs="Times New Roman" w:hint="eastAsia"/>
          <w:kern w:val="0"/>
          <w:szCs w:val="24"/>
        </w:rPr>
        <w:t>.</w:t>
      </w:r>
      <w:r w:rsidR="004557FC">
        <w:rPr>
          <w:rFonts w:ascii="Times New Roman" w:eastAsia="新細明體" w:hAnsi="Times New Roman" w:cs="Times New Roman"/>
          <w:kern w:val="0"/>
          <w:szCs w:val="24"/>
        </w:rPr>
        <w:t xml:space="preserve"> </w:t>
      </w:r>
      <w:r w:rsidRPr="00CE0DBC">
        <w:rPr>
          <w:rFonts w:ascii="Times New Roman" w:hAnsi="Times New Roman" w:cs="Times New Roman"/>
        </w:rPr>
        <w:t>Customers in the consensus queue are assumed to be committed and will not abandon once service has started.</w:t>
      </w:r>
    </w:p>
    <w:p w14:paraId="08640107" w14:textId="40278B87" w:rsidR="009E7796" w:rsidRPr="002F248E" w:rsidRDefault="009E7796" w:rsidP="009E7796">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w:t>
      </w:r>
      <w:r w:rsidR="009B4FDC" w:rsidRPr="002732BB">
        <w:rPr>
          <w:rFonts w:ascii="Times New Roman" w:eastAsia="新細明體" w:hAnsi="Times New Roman" w:cs="Times New Roman"/>
          <w:kern w:val="0"/>
          <w:szCs w:val="24"/>
        </w:rPr>
        <w:t xml:space="preserve">The transition rates </w:t>
      </w:r>
      <w:r w:rsidR="009B4FDC" w:rsidRPr="002732BB">
        <w:rPr>
          <w:rFonts w:ascii="Times New Roman" w:eastAsia="新細明體" w:hAnsi="Times New Roman" w:cs="Times New Roman"/>
          <w:color w:val="4472C4" w:themeColor="accent1"/>
          <w:kern w:val="0"/>
          <w:szCs w:val="24"/>
        </w:rPr>
        <w:t>from ON to OFF and from OFF to ON</w:t>
      </w:r>
      <w:r w:rsidR="009B4FDC">
        <w:rPr>
          <w:rFonts w:ascii="Times New Roman" w:eastAsia="新細明體" w:hAnsi="Times New Roman" w:cs="Times New Roman"/>
          <w:kern w:val="0"/>
          <w:szCs w:val="24"/>
        </w:rPr>
        <w:t xml:space="preserve"> </w:t>
      </w:r>
      <w:r w:rsidR="009B4FDC" w:rsidRPr="002732BB">
        <w:rPr>
          <w:rFonts w:ascii="Times New Roman" w:eastAsia="新細明體" w:hAnsi="Times New Roman" w:cs="Times New Roman"/>
          <w:kern w:val="0"/>
          <w:szCs w:val="24"/>
        </w:rPr>
        <w:t xml:space="preserve">are given by </w:t>
      </w:r>
      <m:oMath>
        <m:r>
          <w:rPr>
            <w:rFonts w:ascii="Cambria Math" w:eastAsia="Yu Mincho" w:hAnsi="Cambria Math" w:cs="Times New Roman"/>
            <w:kern w:val="0"/>
            <w:szCs w:val="24"/>
            <w:lang w:eastAsia="ja-JP"/>
          </w:rPr>
          <m:t>α</m:t>
        </m:r>
      </m:oMath>
      <w:r w:rsidR="009B4FDC" w:rsidRPr="002732BB">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9B4FDC" w:rsidRPr="002732BB">
        <w:rPr>
          <w:rFonts w:ascii="Times New Roman" w:eastAsia="新細明體" w:hAnsi="Times New Roman" w:cs="Times New Roman" w:hint="eastAsia"/>
          <w:kern w:val="0"/>
          <w:szCs w:val="24"/>
        </w:rPr>
        <w:t>,</w:t>
      </w:r>
      <w:r w:rsidR="009B4FDC" w:rsidRPr="002732BB">
        <w:rPr>
          <w:rFonts w:ascii="Times New Roman" w:eastAsia="新細明體" w:hAnsi="Times New Roman" w:cs="Times New Roman"/>
          <w:kern w:val="0"/>
          <w:szCs w:val="24"/>
        </w:rPr>
        <w:t xml:space="preserve"> respectively.</w:t>
      </w:r>
    </w:p>
    <w:p w14:paraId="2FB55B74" w14:textId="77777777" w:rsidR="004557FC" w:rsidRPr="002F248E" w:rsidRDefault="004557FC" w:rsidP="004557FC">
      <w:pPr>
        <w:pStyle w:val="3"/>
      </w:pPr>
      <w:r w:rsidRPr="002F248E">
        <w:t>State Balance Equations</w:t>
      </w:r>
    </w:p>
    <w:p w14:paraId="648DCA10" w14:textId="2E8DC445" w:rsidR="00F908C6"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ith state denoted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the 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the consensus queue,</w:t>
      </w:r>
      <w:r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w:t>
      </w:r>
      <m:oMath>
        <m:r>
          <w:rPr>
            <w:rFonts w:ascii="Cambria Math" w:hAnsi="Cambria Math" w:cs="Times New Roman"/>
            <w:szCs w:val="24"/>
          </w:rPr>
          <m:t>x=0</m:t>
        </m:r>
      </m:oMath>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w:t>
      </w:r>
      <w:r w:rsidRPr="002F248E">
        <w:rPr>
          <w:rFonts w:ascii="Times New Roman" w:hAnsi="Times New Roman" w:cs="Times New Roman" w:hint="eastAsia"/>
          <w:szCs w:val="24"/>
        </w:rPr>
        <w:t>W</w:t>
      </w:r>
      <w:r w:rsidRPr="002F248E">
        <w:rPr>
          <w:rFonts w:ascii="Times New Roman" w:hAnsi="Times New Roman" w:cs="Times New Roman"/>
          <w:szCs w:val="24"/>
        </w:rPr>
        <w:t xml:space="preserve">hen </w:t>
      </w:r>
      <m:oMath>
        <m:r>
          <w:rPr>
            <w:rFonts w:ascii="Cambria Math" w:hAnsi="Cambria Math" w:cs="Times New Roman"/>
            <w:szCs w:val="24"/>
          </w:rPr>
          <m:t>1≤x≤b</m:t>
        </m:r>
      </m:oMath>
      <w:r w:rsidRPr="002F248E">
        <w:rPr>
          <w:rFonts w:ascii="Times New Roman" w:hAnsi="Times New Roman" w:cs="Times New Roman"/>
          <w:szCs w:val="24"/>
        </w:rPr>
        <w:t xml:space="preserve">, meaning that the consensus queue is occupied, the maximum number of customers allowed in the customer queue is reduced to </w:t>
      </w:r>
      <m:oMath>
        <m:r>
          <w:rPr>
            <w:rFonts w:ascii="Cambria Math" w:hAnsi="Cambria Math" w:cs="Times New Roman"/>
            <w:szCs w:val="24"/>
          </w:rPr>
          <m:t>N-</m:t>
        </m:r>
        <m:r>
          <w:rPr>
            <w:rFonts w:ascii="Cambria Math" w:hAnsi="Cambria Math" w:cs="Times New Roman"/>
            <w:szCs w:val="24"/>
          </w:rPr>
          <w:lastRenderedPageBreak/>
          <m:t>b</m:t>
        </m:r>
      </m:oMath>
      <w:r w:rsidRPr="002F248E">
        <w:rPr>
          <w:rFonts w:ascii="Times New Roman" w:hAnsi="Times New Roman" w:cs="Times New Roman"/>
          <w:szCs w:val="24"/>
        </w:rPr>
        <w:t xml:space="preserve">. </w:t>
      </w:r>
    </w:p>
    <w:p w14:paraId="0FAF5998" w14:textId="3DEBEC7B" w:rsidR="00F908C6" w:rsidRDefault="00F908C6" w:rsidP="004557FC">
      <w:pPr>
        <w:spacing w:before="100" w:beforeAutospacing="1" w:after="100" w:afterAutospacing="1"/>
        <w:ind w:firstLine="480"/>
        <w:jc w:val="both"/>
        <w:rPr>
          <w:rFonts w:ascii="Times New Roman" w:hAnsi="Times New Roman" w:cs="Times New Roman"/>
          <w:szCs w:val="24"/>
        </w:rPr>
      </w:pPr>
      <w:r>
        <w:rPr>
          <w:rFonts w:ascii="Times New Roman" w:hAnsi="Times New Roman" w:cs="Times New Roman"/>
          <w:szCs w:val="24"/>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szCs w:val="24"/>
          </w:rPr>
          <m:t>γ</m:t>
        </m:r>
      </m:oMath>
      <w:r>
        <w:rPr>
          <w:rFonts w:ascii="Times New Roman" w:hAnsi="Times New Roman" w:cs="Times New Roman"/>
          <w:szCs w:val="24"/>
        </w:rPr>
        <w:t>, and abandonment occurs only while the customer is waiting in the customer queue.</w:t>
      </w:r>
    </w:p>
    <w:p w14:paraId="5B823B05" w14:textId="336C8096" w:rsidR="004557FC" w:rsidRPr="002F248E"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2E1F0C67" w14:textId="77777777" w:rsidR="004557FC" w:rsidRPr="002F248E" w:rsidRDefault="004557FC" w:rsidP="004557FC">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782BA03C"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3CAF0F50" w14:textId="77777777" w:rsidR="004557FC" w:rsidRPr="002F248E" w:rsidRDefault="00766594" w:rsidP="004557FC">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22EB5119"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Pr>
          <w:rFonts w:ascii="Times New Roman" w:hAnsi="Times New Roman" w:cs="Times New Roman"/>
          <w:szCs w:val="24"/>
        </w:rPr>
        <w:t>bl</w:t>
      </w:r>
      <w:r w:rsidRPr="002F248E">
        <w:rPr>
          <w:rFonts w:ascii="Times New Roman" w:hAnsi="Times New Roman" w:cs="Times New Roman"/>
          <w:szCs w:val="24"/>
        </w:rPr>
        <w:t>e states is 862. The steady state probability of state</w:t>
      </w:r>
      <m:oMath>
        <m:r>
          <w:rPr>
            <w:rFonts w:ascii="Cambria Math" w:hAnsi="Cambria Math" w:cs="Times New Roman"/>
            <w:szCs w:val="24"/>
          </w:rPr>
          <m:t xml:space="preserve"> (i,x,k)</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is denoted</w:t>
      </w:r>
      <w:r w:rsidRPr="00892899">
        <w:rPr>
          <w:rFonts w:ascii="Times New Roman" w:hAnsi="Times New Roman"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Pr="00892899">
        <w:rPr>
          <w:rFonts w:ascii="Times New Roman" w:hAnsi="Times New Roman" w:cs="Times New Roman" w:hint="eastAsia"/>
          <w:szCs w:val="24"/>
        </w:rPr>
        <w:t>.</w:t>
      </w:r>
      <w:r w:rsidRPr="00892899">
        <w:rPr>
          <w:rFonts w:ascii="Times New Roman" w:hAnsi="Times New Roman" w:cs="Times New Roman"/>
          <w:szCs w:val="24"/>
        </w:rPr>
        <w:t xml:space="preserve"> In this</w:t>
      </w:r>
      <w:r w:rsidRPr="002F248E">
        <w:rPr>
          <w:rFonts w:ascii="Times New Roman" w:hAnsi="Times New Roman" w:cs="Times New Roman"/>
          <w:szCs w:val="24"/>
        </w:rPr>
        <w:t xml:space="preserve"> scenario, the feasi</w:t>
      </w:r>
      <w:r>
        <w:rPr>
          <w:rFonts w:ascii="Times New Roman" w:hAnsi="Times New Roman" w:cs="Times New Roman"/>
          <w:szCs w:val="24"/>
        </w:rPr>
        <w:t>bl</w:t>
      </w:r>
      <w:r w:rsidRPr="002F248E">
        <w:rPr>
          <w:rFonts w:ascii="Times New Roman" w:hAnsi="Times New Roman" w:cs="Times New Roman"/>
          <w:szCs w:val="24"/>
        </w:rPr>
        <w:t>e states can be categorized into 1</w:t>
      </w:r>
      <w:r w:rsidRPr="002F248E">
        <w:rPr>
          <w:rFonts w:ascii="Times New Roman" w:hAnsi="Times New Roman" w:cs="Times New Roman" w:hint="eastAsia"/>
          <w:szCs w:val="24"/>
        </w:rPr>
        <w:t>6</w:t>
      </w:r>
      <w:r w:rsidRPr="002F248E">
        <w:rPr>
          <w:rFonts w:ascii="Times New Roman" w:hAnsi="Times New Roman" w:cs="Times New Roman"/>
          <w:szCs w:val="24"/>
        </w:rPr>
        <w:t xml:space="preserve"> distinct cases, as described below.</w:t>
      </w:r>
    </w:p>
    <w:p w14:paraId="5155A3F6" w14:textId="77777777" w:rsidR="00892899" w:rsidRPr="00892899"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p>
    <w:p w14:paraId="5D7FE849" w14:textId="77777777" w:rsidR="00892899" w:rsidRPr="00892899" w:rsidRDefault="00892899" w:rsidP="00892899">
      <w:pPr>
        <w:pStyle w:val="a2"/>
        <w:numPr>
          <w:ilvl w:val="1"/>
          <w:numId w:val="3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0EFF2325" w14:textId="1A185534" w:rsidR="00892899" w:rsidRPr="00892899" w:rsidRDefault="00766594"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x,0</m:t>
              </m:r>
            </m:sub>
          </m:sSub>
        </m:oMath>
      </m:oMathPara>
    </w:p>
    <w:p w14:paraId="6CF4081F" w14:textId="77777777" w:rsidR="00892899" w:rsidRPr="00892899" w:rsidRDefault="00892899" w:rsidP="00892899">
      <w:pPr>
        <w:pStyle w:val="a2"/>
        <w:numPr>
          <w:ilvl w:val="1"/>
          <w:numId w:val="3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68E88A9D" w14:textId="3496D71D"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r>
                <w:rPr>
                  <w:rFonts w:ascii="Cambria Math" w:hAnsi="Cambria Math" w:cs="Times New Roman"/>
                </w:rPr>
                <m:t>+</m:t>
              </m:r>
              <m:r>
                <w:rPr>
                  <w:rFonts w:ascii="Cambria Math" w:hAnsi="Cambria Math" w:cs="Times New Roman"/>
                </w:rPr>
                <m:t>i</m:t>
              </m:r>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3C1AA4E4"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6534A255" w14:textId="51E322AD" w:rsidR="00892899" w:rsidRPr="00414B94" w:rsidRDefault="009B4FDC"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λ+</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r>
                <w:rPr>
                  <w:rFonts w:ascii="Cambria Math" w:hAnsi="Cambria Math" w:cs="Times New Roman"/>
                </w:rPr>
                <m:t>+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m:t>
              </m:r>
              <m:r>
                <w:rPr>
                  <w:rFonts w:ascii="Cambria Math" w:hAnsi="Cambria Math" w:cs="Times New Roman"/>
                </w:rPr>
                <m:t>+1,</m:t>
              </m:r>
              <m:r>
                <w:rPr>
                  <w:rFonts w:ascii="Cambria Math" w:hAnsi="Cambria Math" w:cs="Times New Roman"/>
                </w:rPr>
                <m:t>0</m:t>
              </m:r>
              <m:r>
                <w:rPr>
                  <w:rFonts w:ascii="Cambria Math" w:hAnsi="Cambria Math" w:cs="Times New Roman"/>
                </w:rPr>
                <m:t>,0</m:t>
              </m:r>
            </m:sub>
          </m:sSub>
        </m:oMath>
      </m:oMathPara>
    </w:p>
    <w:p w14:paraId="2F44791C"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m:t>
        </m:r>
      </m:oMath>
    </w:p>
    <w:p w14:paraId="70E70607" w14:textId="1C84236F" w:rsidR="00892899" w:rsidRPr="00414B94" w:rsidRDefault="009B4FDC"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69DF3918"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w:lastRenderedPageBreak/>
          <m:t>N-b+1≤i≤N-1,x=0</m:t>
        </m:r>
      </m:oMath>
    </w:p>
    <w:p w14:paraId="339E45FB" w14:textId="23628CD6"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m:t>
              </m:r>
              <m:r>
                <w:rPr>
                  <w:rFonts w:ascii="Cambria Math" w:hAnsi="Cambria Math" w:cs="Times New Roman"/>
                </w:rPr>
                <m:t>0</m:t>
              </m:r>
              <m:r>
                <w:rPr>
                  <w:rFonts w:ascii="Cambria Math" w:hAnsi="Cambria Math" w:cs="Times New Roman"/>
                </w:rPr>
                <m:t>,0</m:t>
              </m:r>
            </m:sub>
          </m:sSub>
        </m:oMath>
      </m:oMathPara>
    </w:p>
    <w:p w14:paraId="59EF761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52931EC2" w14:textId="4C2DF58D" w:rsidR="00892899" w:rsidRPr="00414B94" w:rsidRDefault="009B4FDC"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N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710FEBB7" w14:textId="77777777" w:rsidR="00892899" w:rsidRPr="002F248E"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0AD2B34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033B47B"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A9FB3CA"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BC135CF"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E3A0F7C"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470ADE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1CBACE3" w14:textId="77777777" w:rsidR="00892899" w:rsidRPr="002F248E" w:rsidRDefault="00892899" w:rsidP="00892899">
      <w:pPr>
        <w:pStyle w:val="a"/>
        <w:numPr>
          <w:ilvl w:val="1"/>
          <w:numId w:val="3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0DB46EFD" w14:textId="33D360B5"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m:t>
              </m:r>
              <m:r>
                <w:rPr>
                  <w:rFonts w:ascii="Cambria Math" w:hAnsi="Cambria Math" w:cs="Times New Roman"/>
                </w:rPr>
                <m:t>1</m:t>
              </m:r>
            </m:sub>
          </m:sSub>
        </m:oMath>
      </m:oMathPara>
    </w:p>
    <w:p w14:paraId="5E129050"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0,1≤x≤b</m:t>
        </m:r>
      </m:oMath>
    </w:p>
    <w:p w14:paraId="093733F1" w14:textId="3BB89906"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m:t>
              </m:r>
              <m:r>
                <w:rPr>
                  <w:rFonts w:ascii="Cambria Math" w:hAnsi="Cambria Math" w:cs="Times New Roman"/>
                </w:rPr>
                <m:t>x</m:t>
              </m:r>
              <m:r>
                <w:rPr>
                  <w:rFonts w:ascii="Cambria Math" w:hAnsi="Cambria Math" w:cs="Times New Roman"/>
                </w:rPr>
                <m:t>,1</m:t>
              </m:r>
            </m:sub>
          </m:sSub>
        </m:oMath>
      </m:oMathPara>
    </w:p>
    <w:p w14:paraId="25D06717"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0</m:t>
        </m:r>
      </m:oMath>
    </w:p>
    <w:p w14:paraId="470F9C38" w14:textId="465E093B"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1</m:t>
              </m:r>
            </m:sub>
          </m:sSub>
        </m:oMath>
      </m:oMathPara>
    </w:p>
    <w:p w14:paraId="3CE8F96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1≤x≤b-1</m:t>
        </m:r>
      </m:oMath>
    </w:p>
    <w:p w14:paraId="50B4647E" w14:textId="66E8270A"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1</m:t>
              </m:r>
            </m:sub>
          </m:sSub>
        </m:oMath>
      </m:oMathPara>
    </w:p>
    <w:p w14:paraId="3380169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b</m:t>
        </m:r>
      </m:oMath>
    </w:p>
    <w:p w14:paraId="53EF1FAE" w14:textId="5DFB40D4"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1</m:t>
              </m:r>
            </m:sub>
          </m:sSub>
        </m:oMath>
      </m:oMathPara>
    </w:p>
    <w:p w14:paraId="179F2FFA"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51005486" w14:textId="6B77B0AF" w:rsidR="00892899" w:rsidRPr="00414B94" w:rsidRDefault="009B4FDC"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m:t>
              </m:r>
              <m:r>
                <w:rPr>
                  <w:rFonts w:ascii="Cambria Math" w:hAnsi="Cambria Math" w:cs="Times New Roman"/>
                </w:rPr>
                <m:t>(N-b)</m:t>
              </m:r>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r>
                <w:rPr>
                  <w:rFonts w:ascii="Cambria Math" w:hAnsi="Cambria Math" w:cs="Times New Roman"/>
                </w:rPr>
                <m:t>+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m:t>
              </m:r>
              <m:r>
                <w:rPr>
                  <w:rFonts w:ascii="Cambria Math" w:hAnsi="Cambria Math" w:cs="Times New Roman"/>
                </w:rPr>
                <m:t>,0,1</m:t>
              </m:r>
            </m:sub>
          </m:sSub>
        </m:oMath>
      </m:oMathPara>
    </w:p>
    <w:p w14:paraId="14B77631"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w:lastRenderedPageBreak/>
          <m:t>i=N-b,1≤x≤b-1</m:t>
        </m:r>
      </m:oMath>
    </w:p>
    <w:p w14:paraId="5D3E03A6" w14:textId="20241473" w:rsidR="00892899" w:rsidRPr="00414B94" w:rsidRDefault="003035B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F1EECF2"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b</m:t>
        </m:r>
      </m:oMath>
    </w:p>
    <w:p w14:paraId="5074BA22" w14:textId="52F403F1" w:rsidR="00892899" w:rsidRPr="00414B94" w:rsidRDefault="003035B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915895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A43748D" w14:textId="25B18E30" w:rsidR="00892899" w:rsidRPr="00414B94" w:rsidRDefault="00766594"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1</m:t>
              </m:r>
            </m:sub>
          </m:sSub>
        </m:oMath>
      </m:oMathPara>
    </w:p>
    <w:p w14:paraId="48DB0EC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16D3B68D" w14:textId="278DB894" w:rsidR="00892899" w:rsidRPr="008975A5" w:rsidRDefault="00766594"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N</m:t>
              </m:r>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p>
    <w:p w14:paraId="1EF9E685" w14:textId="4B8DE375" w:rsidR="008975A5" w:rsidRPr="002F248E" w:rsidRDefault="008975A5" w:rsidP="008975A5">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w:t>
      </w:r>
      <w:r>
        <w:rPr>
          <w:rFonts w:ascii="Times New Roman" w:hAnsi="Times New Roman" w:cs="Times New Roman"/>
        </w:rPr>
        <w:t>2</w:t>
      </w:r>
      <w:r w:rsidRPr="002F248E">
        <w:rPr>
          <w:rFonts w:ascii="Times New Roman" w:hAnsi="Times New Roman" w:cs="Times New Roman"/>
        </w:rPr>
        <w:t>, as a representative example</w:t>
      </w:r>
      <w:r w:rsidRPr="002732BB">
        <w:rPr>
          <w:rFonts w:ascii="Times New Roman" w:hAnsi="Times New Roman" w:cs="Times New Roman"/>
        </w:rPr>
        <w:t>, shown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97694976 \h </w:instrText>
      </w:r>
      <w:r>
        <w:rPr>
          <w:rFonts w:ascii="Times New Roman" w:hAnsi="Times New Roman" w:cs="Times New Roman"/>
        </w:rPr>
      </w:r>
      <w:r>
        <w:rPr>
          <w:rFonts w:ascii="Times New Roman" w:hAnsi="Times New Roman" w:cs="Times New Roman"/>
        </w:rPr>
        <w:fldChar w:fldCharType="separate"/>
      </w:r>
      <w:r w:rsidRPr="008975A5">
        <w:rPr>
          <w:rFonts w:ascii="Times New Roman" w:hAnsi="Times New Roman" w:cs="Times New Roman"/>
        </w:rPr>
        <w:t xml:space="preserve">Figure </w:t>
      </w:r>
      <w:r w:rsidRPr="008975A5">
        <w:rPr>
          <w:rFonts w:ascii="Times New Roman" w:hAnsi="Times New Roman" w:cs="Times New Roman"/>
          <w:noProof/>
        </w:rPr>
        <w:t>3</w:t>
      </w:r>
      <w:r w:rsidRPr="008975A5">
        <w:rPr>
          <w:rFonts w:ascii="Times New Roman" w:hAnsi="Times New Roman" w:cs="Times New Roman"/>
        </w:rPr>
        <w:noBreakHyphen/>
      </w:r>
      <w:r w:rsidRPr="008975A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1CD116D6" w14:textId="77777777" w:rsidR="008975A5" w:rsidRDefault="008975A5" w:rsidP="008975A5">
      <w:pPr>
        <w:keepNext/>
        <w:widowControl/>
      </w:pPr>
      <w:r w:rsidRPr="008975A5">
        <w:rPr>
          <w:rFonts w:ascii="Times New Roman" w:eastAsia="新細明體" w:hAnsi="Times New Roman" w:cs="Times New Roman"/>
          <w:noProof/>
          <w:kern w:val="0"/>
          <w:szCs w:val="24"/>
        </w:rPr>
        <w:lastRenderedPageBreak/>
        <w:drawing>
          <wp:inline distT="0" distB="0" distL="0" distR="0" wp14:anchorId="27B0CC40" wp14:editId="6DD85091">
            <wp:extent cx="5161280"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0922326E" w14:textId="4026680B" w:rsidR="008975A5" w:rsidRPr="002F248E" w:rsidRDefault="008975A5" w:rsidP="008975A5">
      <w:pPr>
        <w:pStyle w:val="ad"/>
        <w:jc w:val="center"/>
        <w:rPr>
          <w:rFonts w:ascii="Times New Roman" w:hAnsi="Times New Roman" w:cs="Times New Roman"/>
        </w:rPr>
      </w:pPr>
      <w:bookmarkStart w:id="9" w:name="_Ref197694976"/>
      <w:r w:rsidRPr="008975A5">
        <w:rPr>
          <w:rFonts w:ascii="Times New Roman" w:hAnsi="Times New Roman" w:cs="Times New Roman"/>
        </w:rPr>
        <w:t xml:space="preserve">Figure </w:t>
      </w:r>
      <w:r w:rsidRPr="008975A5">
        <w:rPr>
          <w:rFonts w:ascii="Times New Roman" w:hAnsi="Times New Roman" w:cs="Times New Roman"/>
        </w:rPr>
        <w:fldChar w:fldCharType="begin"/>
      </w:r>
      <w:r w:rsidRPr="008975A5">
        <w:rPr>
          <w:rFonts w:ascii="Times New Roman" w:hAnsi="Times New Roman" w:cs="Times New Roman"/>
        </w:rPr>
        <w:instrText xml:space="preserve"> STYLEREF 1 \s </w:instrText>
      </w:r>
      <w:r w:rsidRPr="008975A5">
        <w:rPr>
          <w:rFonts w:ascii="Times New Roman" w:hAnsi="Times New Roman" w:cs="Times New Roman"/>
        </w:rPr>
        <w:fldChar w:fldCharType="separate"/>
      </w:r>
      <w:r w:rsidRPr="008975A5">
        <w:rPr>
          <w:rFonts w:ascii="Times New Roman" w:hAnsi="Times New Roman" w:cs="Times New Roman"/>
          <w:noProof/>
        </w:rPr>
        <w:t>3</w:t>
      </w:r>
      <w:r w:rsidRPr="008975A5">
        <w:rPr>
          <w:rFonts w:ascii="Times New Roman" w:hAnsi="Times New Roman" w:cs="Times New Roman"/>
        </w:rPr>
        <w:fldChar w:fldCharType="end"/>
      </w:r>
      <w:r w:rsidRPr="008975A5">
        <w:rPr>
          <w:rFonts w:ascii="Times New Roman" w:hAnsi="Times New Roman" w:cs="Times New Roman"/>
        </w:rPr>
        <w:noBreakHyphen/>
      </w:r>
      <w:r w:rsidRPr="008975A5">
        <w:rPr>
          <w:rFonts w:ascii="Times New Roman" w:hAnsi="Times New Roman" w:cs="Times New Roman"/>
        </w:rPr>
        <w:fldChar w:fldCharType="begin"/>
      </w:r>
      <w:r w:rsidRPr="008975A5">
        <w:rPr>
          <w:rFonts w:ascii="Times New Roman" w:hAnsi="Times New Roman" w:cs="Times New Roman"/>
        </w:rPr>
        <w:instrText xml:space="preserve"> SEQ Figure \* ARABIC \s 1 </w:instrText>
      </w:r>
      <w:r w:rsidRPr="008975A5">
        <w:rPr>
          <w:rFonts w:ascii="Times New Roman" w:hAnsi="Times New Roman" w:cs="Times New Roman"/>
        </w:rPr>
        <w:fldChar w:fldCharType="separate"/>
      </w:r>
      <w:r w:rsidRPr="008975A5">
        <w:rPr>
          <w:rFonts w:ascii="Times New Roman" w:hAnsi="Times New Roman" w:cs="Times New Roman"/>
          <w:noProof/>
        </w:rPr>
        <w:t>4</w:t>
      </w:r>
      <w:r w:rsidRPr="008975A5">
        <w:rPr>
          <w:rFonts w:ascii="Times New Roman" w:hAnsi="Times New Roman" w:cs="Times New Roman"/>
        </w:rPr>
        <w:fldChar w:fldCharType="end"/>
      </w:r>
      <w:bookmarkEnd w:id="9"/>
      <w:r>
        <w:rPr>
          <w:rFonts w:ascii="Times New Roman" w:hAnsi="Times New Roman" w:cs="Times New Roman"/>
        </w:rPr>
        <w:t xml:space="preserve"> </w:t>
      </w:r>
      <w:r w:rsidRPr="002F248E">
        <w:rPr>
          <w:rFonts w:ascii="Times New Roman" w:hAnsi="Times New Roman" w:cs="Times New Roman"/>
        </w:rPr>
        <w:t>The state transition diagram of Case 1</w:t>
      </w:r>
      <w:r>
        <w:rPr>
          <w:rFonts w:ascii="Times New Roman" w:hAnsi="Times New Roman" w:cs="Times New Roman"/>
        </w:rPr>
        <w:t>2</w:t>
      </w:r>
      <w:r w:rsidRPr="002F248E">
        <w:rPr>
          <w:rFonts w:ascii="Times New Roman" w:hAnsi="Times New Roman" w:cs="Times New Roman"/>
        </w:rPr>
        <w:t xml:space="preserve">: </w:t>
      </w:r>
      <m:oMath>
        <m:r>
          <w:rPr>
            <w:rFonts w:ascii="Cambria Math" w:hAnsi="Cambria Math" w:cs="Times New Roman"/>
          </w:rPr>
          <m:t>i=N-b</m:t>
        </m:r>
        <m:r>
          <w:rPr>
            <w:rFonts w:ascii="Cambria Math" w:hAnsi="Cambria Math" w:cs="Times New Roman"/>
          </w:rPr>
          <m:t>, x=</m:t>
        </m:r>
        <m:r>
          <w:rPr>
            <w:rFonts w:ascii="Cambria Math" w:hAnsi="Cambria Math" w:cs="Times New Roman"/>
          </w:rPr>
          <m:t>0</m:t>
        </m:r>
        <m:r>
          <w:rPr>
            <w:rFonts w:ascii="Cambria Math" w:hAnsi="Cambria Math" w:cs="Times New Roman"/>
          </w:rPr>
          <m:t>, k=1</m:t>
        </m:r>
      </m:oMath>
    </w:p>
    <w:p w14:paraId="7FF5552A" w14:textId="77777777" w:rsidR="008975A5" w:rsidRPr="002F248E" w:rsidRDefault="008975A5" w:rsidP="008975A5">
      <w:pPr>
        <w:pStyle w:val="3"/>
      </w:pPr>
      <w:r w:rsidRPr="002F248E">
        <w:t>Iterative Algorithm</w:t>
      </w:r>
    </w:p>
    <w:p w14:paraId="01D116BC" w14:textId="77777777" w:rsidR="008975A5" w:rsidRPr="002F248E" w:rsidRDefault="008975A5" w:rsidP="008975A5">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D61E21E" w14:textId="77777777" w:rsidR="008975A5" w:rsidRPr="002F248E" w:rsidRDefault="008975A5" w:rsidP="008975A5">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3F2C7F1A" w14:textId="77777777" w:rsidR="008975A5" w:rsidRPr="002F248E" w:rsidRDefault="008975A5" w:rsidP="008975A5">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proofErr w:type="spellStart"/>
      <w:r>
        <w:rPr>
          <w:rFonts w:ascii="Times New Roman" w:eastAsia="新細明體" w:hAnsi="Times New Roman" w:cs="Times New Roman" w:hint="eastAsia"/>
        </w:rPr>
        <w:t>bl</w:t>
      </w:r>
      <w:r w:rsidRPr="002F248E">
        <w:rPr>
          <w:rFonts w:ascii="Times New Roman" w:eastAsia="新細明體" w:hAnsi="Times New Roman" w:cs="Times New Roman" w:hint="eastAsia"/>
        </w:rPr>
        <w:t>e</w:t>
      </w:r>
      <w:proofErr w:type="spellEnd"/>
      <w:r w:rsidRPr="002F248E">
        <w:rPr>
          <w:rFonts w:ascii="Times New Roman" w:eastAsia="新細明體" w:hAnsi="Times New Roman" w:cs="Times New Roman" w:hint="eastAsia"/>
        </w:rPr>
        <w:t xml:space="preserve"> states.</w:t>
      </w:r>
    </w:p>
    <w:p w14:paraId="2914EFF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347E487" w14:textId="77777777" w:rsidR="008975A5" w:rsidRPr="002F248E" w:rsidRDefault="008975A5" w:rsidP="008975A5">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1816CF2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3E170422" w14:textId="77777777" w:rsidR="008975A5" w:rsidRPr="002F248E" w:rsidRDefault="008975A5" w:rsidP="008975A5">
      <w:pPr>
        <w:ind w:left="720" w:hangingChars="300" w:hanging="720"/>
        <w:jc w:val="both"/>
        <w:rPr>
          <w:rFonts w:ascii="Times New Roman" w:eastAsia="新細明體" w:hAnsi="Times New Roman" w:cs="Times New Roman"/>
        </w:rPr>
      </w:pPr>
    </w:p>
    <w:p w14:paraId="41635AEF" w14:textId="5BB8500C" w:rsidR="009E7796" w:rsidRDefault="008975A5" w:rsidP="00E93A15">
      <w:pPr>
        <w:ind w:firstLine="480"/>
        <w:jc w:val="both"/>
        <w:rPr>
          <w:rFonts w:ascii="Times New Roman" w:eastAsia="新細明體" w:hAnsi="Times New Roman" w:cs="Times New Roman"/>
        </w:rPr>
      </w:pPr>
      <w:r w:rsidRPr="002F248E">
        <w:rPr>
          <w:rFonts w:ascii="Times New Roman" w:eastAsia="新細明體" w:hAnsi="Times New Roman" w:cs="Times New Roman"/>
        </w:rPr>
        <w:lastRenderedPageBreak/>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Pr="002F248E">
        <w:rPr>
          <w:rFonts w:ascii="Times New Roman" w:hAnsi="Times New Roman" w:cs="Times New Roman" w:hint="eastAsia"/>
          <w:szCs w:val="24"/>
        </w:rPr>
        <w:t>7</w:t>
      </w:r>
      <w:r w:rsidR="00167BA6">
        <w:rPr>
          <w:rFonts w:ascii="Times New Roman" w:hAnsi="Times New Roman" w:cs="Times New Roman"/>
          <w:szCs w:val="24"/>
        </w:rPr>
        <w:t>2</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3B4A9FB" w14:textId="77777777" w:rsidR="00E93A15" w:rsidRPr="002F248E" w:rsidRDefault="00E93A15" w:rsidP="00E93A15">
      <w:pPr>
        <w:pStyle w:val="3"/>
      </w:pPr>
      <w:r w:rsidRPr="002F248E">
        <w:rPr>
          <w:rFonts w:hint="eastAsia"/>
        </w:rPr>
        <w:t>P</w:t>
      </w:r>
      <w:r w:rsidRPr="002F248E">
        <w:t>erformance Measure</w:t>
      </w:r>
    </w:p>
    <w:p w14:paraId="24E9EF48" w14:textId="065E325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3D8D629E"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r>
          <w:rPr>
            <w:rFonts w:ascii="Cambria Math" w:hAnsi="Cambria Math" w:cs="Times New Roman"/>
          </w:rPr>
          <m:t>L</m:t>
        </m:r>
      </m:oMath>
      <w:r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740D097B" w14:textId="77777777" w:rsidR="00E93A15" w:rsidRPr="002F248E" w:rsidRDefault="00E93A15" w:rsidP="00E93A15">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3331BBD4"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15FF8F82"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8311964"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5EA7B66B"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38C1BF83" w14:textId="77777777" w:rsidR="000236F3" w:rsidRPr="002F248E" w:rsidRDefault="000236F3" w:rsidP="000236F3">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1A135207" w14:textId="77777777" w:rsidR="000236F3" w:rsidRDefault="000236F3" w:rsidP="000236F3">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75977EA1" w14:textId="7D16699B" w:rsidR="000236F3" w:rsidRPr="002F248E" w:rsidRDefault="000236F3" w:rsidP="000236F3">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Pr>
          <w:rFonts w:ascii="Times New Roman" w:eastAsia="Yu Mincho" w:hAnsi="Times New Roman" w:cs="Times New Roman"/>
          <w:lang w:eastAsia="ja-JP"/>
        </w:rPr>
        <w:t>impatient</w:t>
      </w:r>
      <w:r w:rsidRPr="002F248E">
        <w:rPr>
          <w:rFonts w:ascii="Times New Roman" w:eastAsia="Yu Mincho" w:hAnsi="Times New Roman" w:cs="Times New Roman"/>
          <w:lang w:eastAsia="ja-JP"/>
        </w:rPr>
        <w:t xml:space="preserve">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2ABCBD9C" w14:textId="36395E63" w:rsidR="00E93A15" w:rsidRPr="00BE0860" w:rsidRDefault="000236F3" w:rsidP="000236F3">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en>
          </m:f>
          <m:r>
            <w:rPr>
              <w:rFonts w:ascii="Cambria Math" w:hAnsi="Cambria Math" w:cs="Times New Roman"/>
            </w:rPr>
            <m:t xml:space="preserve"> </m:t>
          </m:r>
        </m:oMath>
      </m:oMathPara>
    </w:p>
    <w:p w14:paraId="25C2DCB2"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3F995608"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788641AD"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 xml:space="preserve">The average waiting time in the system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519282B5"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CAD3324"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1B8FE0AB"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9AACBDF"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onsensus queue,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85C1C5B" w14:textId="77777777" w:rsidR="00E93A15" w:rsidRPr="00BE0860" w:rsidRDefault="00E93A15" w:rsidP="00E93A15">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70B889BA" w14:textId="77777777" w:rsidR="00E93A15" w:rsidRPr="002F248E" w:rsidRDefault="00E93A15" w:rsidP="00E93A15">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 xml:space="preserve">he average number of 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elow</w:t>
      </w:r>
      <w:r w:rsidRPr="002F248E">
        <w:rPr>
          <w:rFonts w:ascii="Times New Roman" w:hAnsi="Times New Roman" w:cs="Times New Roman"/>
        </w:rPr>
        <w:t>.</w:t>
      </w:r>
    </w:p>
    <w:p w14:paraId="72888706" w14:textId="77777777" w:rsidR="00E93A15" w:rsidRPr="00BE0860" w:rsidRDefault="00E93A15" w:rsidP="000236F3">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7AB0E517" w14:textId="210A711A" w:rsidR="00E93A15" w:rsidRPr="002F248E" w:rsidRDefault="00E93A15" w:rsidP="00E93A15">
      <w:pPr>
        <w:pStyle w:val="2"/>
      </w:pPr>
      <w:r w:rsidRPr="002F248E">
        <w:t xml:space="preserve">Scenario </w:t>
      </w:r>
      <w:r w:rsidR="000236F3">
        <w:t>4</w:t>
      </w:r>
      <w:r w:rsidRPr="002F248E">
        <w:t xml:space="preserve">: </w:t>
      </w:r>
      <w:r w:rsidRPr="002F248E">
        <w:rPr>
          <w:rFonts w:hint="eastAsia"/>
        </w:rPr>
        <w:t>Two</w:t>
      </w:r>
      <w:r w:rsidRPr="002F248E">
        <w:t>-Class Customer with Impatient</w:t>
      </w:r>
    </w:p>
    <w:p w14:paraId="6E2E24DB" w14:textId="77777777" w:rsidR="00CD6F52" w:rsidRPr="002732BB" w:rsidRDefault="00CD6F52" w:rsidP="00CD6F52">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igh-priority and low-priority customers follow the independent Poisson process</w:t>
      </w:r>
      <w:r w:rsidRPr="002732BB">
        <w:rPr>
          <w:rFonts w:ascii="Times New Roman" w:hAnsi="Times New Roman" w:cs="Times New Roman" w:hint="eastAsia"/>
          <w:szCs w:val="24"/>
        </w:rPr>
        <w:t>e</w:t>
      </w:r>
      <w:r w:rsidRPr="002732BB">
        <w:rPr>
          <w:rFonts w:ascii="Times New Roman" w:hAnsi="Times New Roman" w:cs="Times New Roman"/>
          <w:szCs w:val="24"/>
        </w:rPr>
        <w:t xml:space="preserve">s,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Pr="002732BB">
        <w:rPr>
          <w:rFonts w:ascii="Times New Roman" w:hAnsi="Times New Roman" w:cs="Times New Roman" w:hint="eastAsia"/>
          <w:szCs w:val="24"/>
        </w:rPr>
        <w:t>,</w:t>
      </w:r>
      <w:r w:rsidRPr="002732BB">
        <w:rPr>
          <w:rFonts w:ascii="Times New Roman" w:hAnsi="Times New Roman" w:cs="Times New Roman"/>
          <w:szCs w:val="24"/>
        </w:rPr>
        <w:t xml:space="preserve"> respectively. Customers are served </w:t>
      </w:r>
      <w:r w:rsidRPr="002732BB">
        <w:rPr>
          <w:rFonts w:ascii="Times New Roman" w:hAnsi="Times New Roman" w:cs="Times New Roman" w:hint="eastAsia"/>
          <w:szCs w:val="24"/>
        </w:rPr>
        <w:t>based on</w:t>
      </w:r>
      <w:r w:rsidRPr="002732BB">
        <w:rPr>
          <w:rFonts w:ascii="Times New Roman" w:hAnsi="Times New Roman" w:cs="Times New Roman"/>
          <w:szCs w:val="24"/>
        </w:rPr>
        <w:t xml:space="preserve"> the non-preemptive priority discipline, where high-priority customers are placed ahead of low-priority ones in the queue, but ongoing service cannot be interrupted.</w:t>
      </w:r>
    </w:p>
    <w:p w14:paraId="7B48E382" w14:textId="150B8648" w:rsidR="00CD6F52" w:rsidRDefault="00CD6F52" w:rsidP="00CD6F52">
      <w:pPr>
        <w:spacing w:before="100" w:beforeAutospacing="1" w:after="100" w:afterAutospacing="1"/>
        <w:ind w:firstLine="480"/>
        <w:jc w:val="both"/>
        <w:rPr>
          <w:rFonts w:ascii="Times New Roman" w:hAnsi="Times New Roman" w:cs="Times New Roman"/>
          <w:kern w:val="0"/>
          <w:szCs w:val="24"/>
        </w:rPr>
      </w:pPr>
      <w:r w:rsidRPr="002732BB">
        <w:rPr>
          <w:rFonts w:ascii="Times New Roman" w:hAnsi="Times New Roman" w:cs="Times New Roman"/>
          <w:szCs w:val="24"/>
        </w:rPr>
        <w:t>The service</w:t>
      </w:r>
      <w:r w:rsidRPr="002732BB">
        <w:rPr>
          <w:rFonts w:ascii="Times New Roman" w:hAnsi="Times New Roman" w:cs="Times New Roman" w:hint="eastAsia"/>
          <w:szCs w:val="24"/>
        </w:rPr>
        <w:t xml:space="preserve"> process</w:t>
      </w:r>
      <w:r w:rsidRPr="002732BB">
        <w:rPr>
          <w:rFonts w:ascii="Times New Roman" w:hAnsi="Times New Roman" w:cs="Times New Roman"/>
          <w:szCs w:val="24"/>
        </w:rPr>
        <w:t xml:space="preserve"> is divided into block generation and consensus phases. After arriving at the customer queue, users wait for the block generation process, which occurs at a rate of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q</m:t>
            </m:r>
          </m:sub>
        </m:sSub>
      </m:oMath>
      <w:r w:rsidRPr="002732BB">
        <w:rPr>
          <w:rFonts w:ascii="Times New Roman" w:hAnsi="Times New Roman" w:cs="Times New Roman" w:hint="eastAsia"/>
          <w:szCs w:val="24"/>
        </w:rPr>
        <w:t>.</w:t>
      </w:r>
      <w:r w:rsidRPr="002732BB">
        <w:rPr>
          <w:rFonts w:ascii="Times New Roman" w:hAnsi="Times New Roman" w:cs="Times New Roman"/>
          <w:szCs w:val="24"/>
        </w:rPr>
        <w:t xml:space="preserve"> </w:t>
      </w:r>
      <w:r w:rsidRPr="002732BB">
        <w:rPr>
          <w:rFonts w:ascii="Times New Roman" w:hAnsi="Times New Roman" w:cs="Times New Roman"/>
          <w:kern w:val="0"/>
          <w:szCs w:val="24"/>
        </w:rPr>
        <w:t xml:space="preserve">Each block is generated according to the partial batch policy, i.e., each block can contain 1 to </w:t>
      </w:r>
      <m:oMath>
        <m:r>
          <w:rPr>
            <w:rFonts w:ascii="Cambria Math" w:hAnsi="Cambria Math" w:cs="Times New Roman"/>
            <w:kern w:val="0"/>
            <w:szCs w:val="24"/>
          </w:rPr>
          <m:t>b</m:t>
        </m:r>
      </m:oMath>
      <w:r w:rsidRPr="002732BB">
        <w:rPr>
          <w:rFonts w:ascii="Times New Roman" w:hAnsi="Times New Roman" w:cs="Times New Roman"/>
          <w:kern w:val="0"/>
          <w:szCs w:val="24"/>
        </w:rPr>
        <w:t xml:space="preserve"> customers of the same policy class. Once a block is formed, it is transferred to the consensus queue, where the consensus process is carried </w:t>
      </w:r>
      <w:r w:rsidRPr="002732BB">
        <w:rPr>
          <w:rFonts w:ascii="Times New Roman" w:hAnsi="Times New Roman" w:cs="Times New Roman"/>
          <w:kern w:val="0"/>
          <w:szCs w:val="24"/>
        </w:rPr>
        <w:lastRenderedPageBreak/>
        <w:t xml:space="preserve">out at the service rate denoted by </w:t>
      </w:r>
      <m:oMath>
        <m:sSub>
          <m:sSubPr>
            <m:ctrlPr>
              <w:rPr>
                <w:rFonts w:ascii="Cambria Math" w:hAnsi="Cambria Math" w:cs="Times New Roman"/>
                <w:i/>
                <w:kern w:val="0"/>
                <w:szCs w:val="24"/>
              </w:rPr>
            </m:ctrlPr>
          </m:sSubPr>
          <m:e>
            <m:r>
              <w:rPr>
                <w:rFonts w:ascii="Cambria Math" w:hAnsi="Cambria Math" w:cs="Times New Roman"/>
                <w:kern w:val="0"/>
                <w:szCs w:val="24"/>
              </w:rPr>
              <m:t>μ</m:t>
            </m:r>
          </m:e>
          <m:sub>
            <m:r>
              <w:rPr>
                <w:rFonts w:ascii="Cambria Math" w:hAnsi="Cambria Math" w:cs="Times New Roman"/>
                <w:kern w:val="0"/>
                <w:szCs w:val="24"/>
              </w:rPr>
              <m:t>b</m:t>
            </m:r>
          </m:sub>
        </m:sSub>
      </m:oMath>
      <w:r w:rsidRPr="002732BB">
        <w:rPr>
          <w:rFonts w:ascii="Times New Roman" w:hAnsi="Times New Roman" w:cs="Times New Roman" w:hint="eastAsia"/>
          <w:kern w:val="0"/>
          <w:szCs w:val="24"/>
        </w:rPr>
        <w:t>.</w:t>
      </w:r>
    </w:p>
    <w:p w14:paraId="762B2DEA" w14:textId="4DEB2157" w:rsidR="00CE0DBC" w:rsidRPr="00CE0DBC" w:rsidRDefault="00CE0DBC" w:rsidP="00CD6F52">
      <w:pPr>
        <w:spacing w:before="100" w:beforeAutospacing="1" w:after="100" w:afterAutospacing="1"/>
        <w:ind w:firstLine="480"/>
        <w:jc w:val="both"/>
        <w:rPr>
          <w:rFonts w:ascii="Times New Roman"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 </w:t>
      </w:r>
      <w:r w:rsidR="0068508C" w:rsidRPr="0068508C">
        <w:rPr>
          <w:rFonts w:ascii="Times New Roman" w:hAnsi="Times New Roman" w:cs="Times New Roman"/>
        </w:rPr>
        <w:t>we assume that customers in the customer queue may leave the system if they wait too long.</w:t>
      </w:r>
      <w:r w:rsidRPr="00CE0DBC">
        <w:rPr>
          <w:rFonts w:ascii="Times New Roman" w:hAnsi="Times New Roman" w:cs="Times New Roman"/>
        </w:rPr>
        <w:t xml:space="preserve"> The patience time is assumed to follow an exponential distribution, with impatience rates</w:t>
      </w:r>
      <m:oMath>
        <m:r>
          <w:rPr>
            <w:rFonts w:ascii="Cambria Math" w:hAnsi="Cambria Math" w:cs="Times New Roman"/>
          </w:rPr>
          <m:t xml:space="preserve"> </m:t>
        </m:r>
        <m:sSub>
          <m:sSubPr>
            <m:ctrlPr>
              <w:rPr>
                <w:rStyle w:val="katex-mathml"/>
                <w:rFonts w:ascii="Cambria Math" w:hAnsi="Cambria Math" w:cs="Times New Roman"/>
                <w:i/>
              </w:rPr>
            </m:ctrlPr>
          </m:sSubPr>
          <m:e>
            <m:r>
              <w:rPr>
                <w:rStyle w:val="katex-mathml"/>
                <w:rFonts w:ascii="Cambria Math" w:hAnsi="Cambria Math" w:cs="Times New Roman"/>
              </w:rPr>
              <m:t>γ</m:t>
            </m:r>
            <m:ctrlPr>
              <w:rPr>
                <w:rFonts w:ascii="Cambria Math" w:hAnsi="Cambria Math" w:cs="Times New Roman"/>
                <w:i/>
              </w:rPr>
            </m:ctrlPr>
          </m:e>
          <m:sub>
            <m:r>
              <w:rPr>
                <w:rStyle w:val="katex-mathml"/>
                <w:rFonts w:ascii="Cambria Math" w:hAnsi="Cambria Math" w:cs="Times New Roman"/>
              </w:rPr>
              <m:t>H</m:t>
            </m:r>
          </m:sub>
        </m:sSub>
      </m:oMath>
      <w:r w:rsidRPr="00CE0DBC">
        <w:rPr>
          <w:rStyle w:val="vlist-s"/>
          <w:rFonts w:ascii="Times New Roman" w:hAnsi="Times New Roman" w:cs="Times New Roman"/>
        </w:rPr>
        <w:t>​</w:t>
      </w:r>
      <w:r w:rsidRPr="00CE0DB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CE0DBC">
        <w:rPr>
          <w:rStyle w:val="vlist-s"/>
          <w:rFonts w:ascii="Times New Roman" w:hAnsi="Times New Roman" w:cs="Times New Roman"/>
        </w:rPr>
        <w:t>​</w:t>
      </w:r>
      <w:r w:rsidRPr="00CE0DBC">
        <w:rPr>
          <w:rFonts w:ascii="Times New Roman" w:hAnsi="Times New Roman" w:cs="Times New Roman"/>
        </w:rPr>
        <w:t xml:space="preserve"> for high-priority and low-priority customers, respectively. Customers in the consensus queue are assumed to be committed and will not abandon once service has started.</w:t>
      </w:r>
    </w:p>
    <w:p w14:paraId="364CFF78" w14:textId="77777777" w:rsidR="00CD6F52" w:rsidRPr="002732BB" w:rsidRDefault="00CD6F52" w:rsidP="00CD6F52">
      <w:pPr>
        <w:widowControl/>
        <w:spacing w:before="100" w:beforeAutospacing="1" w:after="100" w:afterAutospacing="1"/>
        <w:ind w:firstLine="480"/>
        <w:jc w:val="both"/>
        <w:rPr>
          <w:rFonts w:ascii="Times New Roman" w:hAnsi="Times New Roman" w:cs="Times New Roman"/>
          <w:szCs w:val="24"/>
        </w:rPr>
      </w:pPr>
      <w:r w:rsidRPr="002732BB">
        <w:rPr>
          <w:rFonts w:ascii="Times New Roman" w:eastAsia="新細明體" w:hAnsi="Times New Roman" w:cs="Times New Roman"/>
          <w:kern w:val="0"/>
          <w:szCs w:val="24"/>
        </w:rPr>
        <w:t>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w:t>
      </w:r>
      <w:r w:rsidRPr="00CD6F52">
        <w:rPr>
          <w:rFonts w:ascii="Times New Roman" w:eastAsia="新細明體" w:hAnsi="Times New Roman" w:cs="Times New Roman"/>
          <w:kern w:val="0"/>
          <w:szCs w:val="24"/>
        </w:rPr>
        <w:t xml:space="preserve"> from ON to OFF and from OFF to ON are given by </w:t>
      </w:r>
      <m:oMath>
        <m:r>
          <w:rPr>
            <w:rFonts w:ascii="Cambria Math" w:eastAsia="Yu Mincho" w:hAnsi="Cambria Math" w:cs="Times New Roman"/>
            <w:kern w:val="0"/>
            <w:szCs w:val="24"/>
            <w:lang w:eastAsia="ja-JP"/>
          </w:rPr>
          <m:t>α</m:t>
        </m:r>
      </m:oMath>
      <w:r w:rsidRPr="00CD6F52">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CD6F52">
        <w:rPr>
          <w:rFonts w:ascii="Times New Roman" w:eastAsia="新細明體" w:hAnsi="Times New Roman" w:cs="Times New Roman" w:hint="eastAsia"/>
          <w:kern w:val="0"/>
          <w:szCs w:val="24"/>
        </w:rPr>
        <w:t>,</w:t>
      </w:r>
      <w:r w:rsidRPr="00CD6F52">
        <w:rPr>
          <w:rFonts w:ascii="Times New Roman" w:eastAsia="新細明體" w:hAnsi="Times New Roman" w:cs="Times New Roman"/>
          <w:kern w:val="0"/>
          <w:szCs w:val="24"/>
        </w:rPr>
        <w:t xml:space="preserve"> respectively.</w:t>
      </w:r>
    </w:p>
    <w:p w14:paraId="6939D153" w14:textId="77777777" w:rsidR="0068508C" w:rsidRPr="002732BB" w:rsidRDefault="0068508C" w:rsidP="0068508C">
      <w:pPr>
        <w:pStyle w:val="3"/>
      </w:pPr>
      <w:r w:rsidRPr="002732BB">
        <w:t>State Balance Equations</w:t>
      </w:r>
    </w:p>
    <w:p w14:paraId="6A2040BB"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and </w:t>
      </w:r>
      <m:oMath>
        <m:r>
          <w:rPr>
            <w:rFonts w:ascii="Cambria Math" w:hAnsi="Cambria Math" w:cs="Times New Roman"/>
            <w:szCs w:val="24"/>
          </w:rPr>
          <m:t>j</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number of high-priority and low-priority customers in the customer queue, respectively. </w:t>
      </w:r>
      <m:oMath>
        <m:r>
          <w:rPr>
            <w:rFonts w:ascii="Cambria Math" w:hAnsi="Cambria Math" w:cs="Times New Roman"/>
            <w:szCs w:val="24"/>
          </w:rPr>
          <m:t>x</m:t>
        </m:r>
      </m:oMath>
      <w:r w:rsidRPr="002F248E">
        <w:rPr>
          <w:rFonts w:ascii="Times New Roman" w:hAnsi="Times New Roman" w:cs="Times New Roman"/>
          <w:szCs w:val="24"/>
        </w:rPr>
        <w:t xml:space="preserve"> and </w:t>
      </w:r>
      <m:oMath>
        <m:r>
          <w:rPr>
            <w:rFonts w:ascii="Cambria Math" w:hAnsi="Cambria Math" w:cs="Times New Roman"/>
            <w:szCs w:val="24"/>
          </w:rPr>
          <m:t>y</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number of high-priority and low-priority customers in the consensus queue, respectively. And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the consensus queue is empty (i.e., </w:t>
      </w:r>
      <m:oMath>
        <m:r>
          <w:rPr>
            <w:rFonts w:ascii="Cambria Math" w:hAnsi="Cambria Math" w:cs="Times New Roman"/>
            <w:szCs w:val="24"/>
          </w:rPr>
          <m:t>x=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y=0</m:t>
        </m:r>
      </m:oMath>
      <w:r w:rsidRPr="002F248E">
        <w:rPr>
          <w:rFonts w:ascii="Times New Roman" w:hAnsi="Times New Roman" w:cs="Times New Roman" w:hint="eastAsia"/>
          <w:szCs w:val="24"/>
        </w:rPr>
        <w:t>)</w:t>
      </w:r>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w:t>
      </w:r>
      <w:r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However, when the consensus queue is occupied (i.e., </w:t>
      </w:r>
      <m:oMath>
        <m:r>
          <w:rPr>
            <w:rFonts w:ascii="Cambria Math" w:hAnsi="Cambria Math" w:cs="Times New Roman"/>
            <w:szCs w:val="24"/>
          </w:rPr>
          <m:t>x&gt;0</m:t>
        </m:r>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or </w:t>
      </w:r>
      <m:oMath>
        <m:r>
          <w:rPr>
            <w:rFonts w:ascii="Cambria Math" w:hAnsi="Cambria Math" w:cs="Times New Roman"/>
            <w:szCs w:val="24"/>
          </w:rPr>
          <m:t>y&gt;0</m:t>
        </m:r>
      </m:oMath>
      <w:r w:rsidRPr="002732BB">
        <w:rPr>
          <w:rFonts w:ascii="Times New Roman" w:hAnsi="Times New Roman" w:cs="Times New Roman"/>
          <w:szCs w:val="24"/>
        </w:rPr>
        <w:t xml:space="preserve">), the maximum number of customers in the customer queue is reduced to  </w:t>
      </w:r>
      <m:oMath>
        <m:r>
          <w:rPr>
            <w:rFonts w:ascii="Cambria Math" w:hAnsi="Cambria Math" w:cs="Times New Roman"/>
            <w:szCs w:val="24"/>
          </w:rPr>
          <m:t>N-b</m:t>
        </m:r>
      </m:oMath>
      <w:r w:rsidRPr="002732BB">
        <w:rPr>
          <w:rFonts w:ascii="Times New Roman" w:hAnsi="Times New Roman" w:cs="Times New Roman" w:hint="eastAsia"/>
          <w:szCs w:val="24"/>
        </w:rPr>
        <w:t>,</w:t>
      </w:r>
      <w:r w:rsidRPr="002732BB">
        <w:rPr>
          <w:rFonts w:ascii="Times New Roman" w:hAnsi="Times New Roman" w:cs="Times New Roman"/>
          <w:szCs w:val="24"/>
        </w:rPr>
        <w:t xml:space="preserve"> and thus </w:t>
      </w:r>
      <m:oMath>
        <m:r>
          <w:rPr>
            <w:rFonts w:ascii="Cambria Math" w:hAnsi="Cambria Math" w:cs="Times New Roman"/>
            <w:szCs w:val="24"/>
          </w:rPr>
          <m:t>i+j≤N-b</m:t>
        </m:r>
      </m:oMath>
      <w:r w:rsidRPr="002732BB">
        <w:rPr>
          <w:rFonts w:ascii="Times New Roman" w:hAnsi="Times New Roman" w:cs="Times New Roman" w:hint="eastAsia"/>
          <w:szCs w:val="24"/>
        </w:rPr>
        <w:t>.</w:t>
      </w:r>
    </w:p>
    <w:p w14:paraId="72602F21"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EFD0616" w14:textId="77777777" w:rsidR="0068508C" w:rsidRPr="002F248E"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7BDF78FE" w14:textId="77777777" w:rsidR="0068508C" w:rsidRPr="00BE0860" w:rsidRDefault="0068508C" w:rsidP="0068508C">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w:lastRenderedPageBreak/>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4731A3FB" w14:textId="77777777" w:rsidR="0068508C" w:rsidRPr="002F248E"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66CA9D3" w14:textId="77777777" w:rsidR="0068508C" w:rsidRPr="00BE0860" w:rsidRDefault="0068508C" w:rsidP="0068508C">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21BBF519" w14:textId="77777777" w:rsidR="0068508C" w:rsidRPr="00F5644A"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proofErr w:type="spellStart"/>
      <w:r>
        <w:rPr>
          <w:rFonts w:ascii="Times New Roman" w:hAnsi="Times New Roman" w:cs="Times New Roman"/>
          <w:szCs w:val="24"/>
        </w:rPr>
        <w:t>bl</w:t>
      </w:r>
      <w:r w:rsidRPr="002F248E">
        <w:rPr>
          <w:rFonts w:ascii="Times New Roman" w:hAnsi="Times New Roman" w:cs="Times New Roman"/>
          <w:szCs w:val="24"/>
        </w:rPr>
        <w:t>e</w:t>
      </w:r>
      <w:proofErr w:type="spellEnd"/>
      <w:r w:rsidRPr="002F248E">
        <w:rPr>
          <w:rFonts w:ascii="Times New Roman" w:hAnsi="Times New Roman" w:cs="Times New Roman"/>
          <w:szCs w:val="24"/>
        </w:rPr>
        <w:t xml:space="preserve"> states is 22524. The </w:t>
      </w:r>
      <w:r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Pr="00F5644A">
        <w:rPr>
          <w:rFonts w:ascii="Times New Roman" w:hAnsi="Times New Roman" w:cs="Times New Roman" w:hint="eastAsia"/>
          <w:szCs w:val="24"/>
        </w:rPr>
        <w:t xml:space="preserve"> </w:t>
      </w:r>
      <w:r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Pr="00F5644A">
        <w:rPr>
          <w:rFonts w:ascii="Times New Roman" w:hAnsi="Times New Roman" w:cs="Times New Roman" w:hint="eastAsia"/>
          <w:szCs w:val="24"/>
        </w:rPr>
        <w:t>.</w:t>
      </w:r>
      <w:r w:rsidRPr="00F5644A">
        <w:rPr>
          <w:rFonts w:ascii="Times New Roman" w:hAnsi="Times New Roman" w:cs="Times New Roman"/>
          <w:szCs w:val="24"/>
        </w:rPr>
        <w:t xml:space="preserve"> In this scenario, </w:t>
      </w:r>
      <w:r w:rsidRPr="002F248E">
        <w:rPr>
          <w:rFonts w:ascii="Times New Roman" w:hAnsi="Times New Roman" w:cs="Times New Roman"/>
          <w:szCs w:val="24"/>
        </w:rPr>
        <w:t>the feasi</w:t>
      </w:r>
      <w:r>
        <w:rPr>
          <w:rFonts w:ascii="Times New Roman" w:hAnsi="Times New Roman" w:cs="Times New Roman"/>
          <w:szCs w:val="24"/>
        </w:rPr>
        <w:t>bl</w:t>
      </w:r>
      <w:r w:rsidRPr="002F248E">
        <w:rPr>
          <w:rFonts w:ascii="Times New Roman" w:hAnsi="Times New Roman" w:cs="Times New Roman"/>
          <w:szCs w:val="24"/>
        </w:rPr>
        <w:t xml:space="preserve">e states can be categorized into </w:t>
      </w:r>
      <w:r>
        <w:rPr>
          <w:rFonts w:ascii="Times New Roman" w:hAnsi="Times New Roman" w:cs="Times New Roman"/>
          <w:szCs w:val="24"/>
        </w:rPr>
        <w:t>99</w:t>
      </w:r>
      <w:r w:rsidRPr="002F248E">
        <w:rPr>
          <w:rFonts w:ascii="Times New Roman" w:hAnsi="Times New Roman" w:cs="Times New Roman"/>
          <w:szCs w:val="24"/>
        </w:rPr>
        <w:t xml:space="preserve"> distinct cases, as described below.</w:t>
      </w:r>
    </w:p>
    <w:p w14:paraId="42B673B5" w14:textId="77777777" w:rsidR="0068508C" w:rsidRPr="0085606C" w:rsidRDefault="0068508C" w:rsidP="0068508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C81C65C" w14:textId="77777777" w:rsidR="0068508C" w:rsidRPr="0085606C" w:rsidRDefault="0068508C" w:rsidP="0068508C">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9A3AEEF"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277AD5E0"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2E6BBE0E"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666E418"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N-b</m:t>
        </m:r>
      </m:oMath>
    </w:p>
    <w:p w14:paraId="644951B8"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BD0FA59"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B2127DC"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20302C1"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588D8C2A"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947103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464693A1"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C9A6C6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6B3E120C"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74733A5"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b,1≤j≤N-b-1</m:t>
        </m:r>
      </m:oMath>
    </w:p>
    <w:p w14:paraId="11952054"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05F2C3"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7C3ED7D0"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EA3084"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6053E56F"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D95B6F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439984FD"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38FB486"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6B0D77FB"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EC0C96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44FB3994"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4DCAF6A"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1≤j≤N-1-i</m:t>
        </m:r>
      </m:oMath>
    </w:p>
    <w:p w14:paraId="51426EBE"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9F44F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05259EB0"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F45693B"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74E2C51C"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B0CAB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2B5DBEF3"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733C6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4DE12A3D"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21E3270" w14:textId="77777777" w:rsidR="0068508C" w:rsidRPr="002F248E" w:rsidRDefault="0068508C" w:rsidP="0068508C">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w:lastRenderedPageBreak/>
          <m:t>1≤x≤b,y=0,k=0</m:t>
        </m:r>
      </m:oMath>
    </w:p>
    <w:p w14:paraId="6B81C914" w14:textId="77777777" w:rsidR="0068508C" w:rsidRPr="003C265B" w:rsidRDefault="0068508C" w:rsidP="0068508C">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6D0BEEA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DCFC6E5"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270E48F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A12C6E2"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64B60C"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BA8E46B"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94FB2A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185FCC5"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C3F09A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5963124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C1253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34BE1071"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A8987E1"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92EB1DC"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F6A06C8"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19319E6"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554DF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A9CEC85"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12AB651" w14:textId="77777777" w:rsidR="0068508C" w:rsidRPr="002F248E" w:rsidRDefault="0068508C" w:rsidP="0068508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0EA126A8"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5754BDCB"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901E88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0,1≤j≤N-b-1</m:t>
        </m:r>
      </m:oMath>
    </w:p>
    <w:p w14:paraId="0941ECA5"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201D8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0818B41C"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6C24C4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6F4D273"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93A686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20C352F1"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1AB2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81F3169"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B75ED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8BF24B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7F077EA"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F353A8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1323CF"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1151A314" w14:textId="77777777" w:rsidR="0068508C" w:rsidRPr="000A2D6A"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3E9F8E2" w14:textId="77777777" w:rsidR="0068508C" w:rsidRPr="002F248E" w:rsidRDefault="0068508C" w:rsidP="0068508C">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41FD959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85FE6F8"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22C854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101855B"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0265AD0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1AADB0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2A06E76"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FBA7F1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0AA16C7"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838BB7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37BAE4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ADA880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CA250E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A05D92C"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D695C79"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E0D98F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AB17A0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05A2E03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7F91A4" w14:textId="77777777" w:rsidR="0068508C" w:rsidRPr="003C265B"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3D0312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DFFAA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09F33C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93319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E23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D1814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58BBD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32BBC9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EDD1C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94B31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A7CC0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4C063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FAC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7C42A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556B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3AC426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7B814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1AFB7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2E2EC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3C4FEE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74AF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2740C7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0FA98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E811B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FB75C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E1981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F94E4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055E1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EF86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B00EE6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C730C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DA6F4D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0CD9D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D0EDEB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8397E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676F4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25DCE0" w14:textId="77777777" w:rsidR="0068508C" w:rsidRPr="000A2D6A"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57975989"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6452C6A4" w14:textId="77777777" w:rsidR="0068508C" w:rsidRPr="000A2D6A"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69B74AB"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24D79DF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7ED3B809"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1B48310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3B8D817B"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EAD1E6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127443A4"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1153A57A"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50FFE3F4"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D8EF0C"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345745F3"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32343A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4AE76FB4"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BB526E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5FA255F1"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1C7D93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1AE4E494"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A21D44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5ED8E7A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23BDF4A"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0DF1E9C2"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14A18315"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132E7AAC"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924DB3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15FBD3A9"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F3B0DD"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37D51083"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73FB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98520CE"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6348754C"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6DC8C51D"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A3EE7F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6A54CC82"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2368DC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0</m:t>
        </m:r>
      </m:oMath>
    </w:p>
    <w:p w14:paraId="11E95952"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0144C5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65C1B69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386AA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705736E8" w14:textId="77777777" w:rsidR="0068508C" w:rsidRPr="00FC12DC"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CE25E1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1,j=0</m:t>
        </m:r>
      </m:oMath>
    </w:p>
    <w:p w14:paraId="733F6859"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29304AF"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3D278C36"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3AB6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34879A1B"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12FBDA6" w14:textId="77777777" w:rsidR="0068508C" w:rsidRPr="002F248E" w:rsidRDefault="0068508C" w:rsidP="0068508C">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2F8B59DB" w14:textId="77777777" w:rsidR="0068508C" w:rsidRPr="00F13C42" w:rsidRDefault="0068508C" w:rsidP="0068508C">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1002E42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9F76B7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3E33A2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3BD12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D381D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29B3B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DFF80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63BE7B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34F48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96B1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D1E5AE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932DE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955082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E25B49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78D5C6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51E653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1E80C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F3ED47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869BD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91597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1B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7D0B6B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CFF00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B0A2B9"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C5F640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8E468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35646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65A24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B37353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0015C5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405BE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11C49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B0C13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F1DA7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757B0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A089C0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75604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E5011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66CD6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E3D04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1BAD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D28AA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01DB1A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E3572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742EE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B38CD8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30A96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EE0933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7D60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EC0A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65908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0A568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4A449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A6C79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244DBF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6B7EF0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596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CCB93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EABB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21C73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E4047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1E8CE6C9" w14:textId="77777777" w:rsidR="0068508C" w:rsidRPr="00F13C42" w:rsidRDefault="0068508C" w:rsidP="0068508C">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E7E696A" w14:textId="77777777" w:rsidR="0068508C" w:rsidRPr="003C265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729ECA6B" w14:textId="77777777" w:rsidR="0068508C" w:rsidRPr="003C265B" w:rsidRDefault="0068508C" w:rsidP="0068508C">
      <w:pPr>
        <w:widowControl/>
        <w:spacing w:before="100" w:beforeAutospacing="1" w:after="100" w:afterAutospacing="1"/>
        <w:rPr>
          <w:rFonts w:ascii="Times New Roman" w:eastAsia="新細明體" w:hAnsi="Times New Roman" w:cs="Times New Roman"/>
          <w:iCs/>
          <w:vanish/>
          <w:kern w:val="0"/>
          <w:szCs w:val="24"/>
        </w:rPr>
      </w:pPr>
    </w:p>
    <w:p w14:paraId="50C84C9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2E9E3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A784C4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13A87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31F70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EAAA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466E3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FFE74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57CBB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2FAF5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066270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F3CE2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93942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B093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0F03C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C11B6B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E9BBCB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A456D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A4F23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0EDF07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32EEB0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C728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4C22A8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E5C76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1F456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B781B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789D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70DB5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9AB22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B25CF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6A42EF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A99F8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59DEE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C9FE9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39C90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E2761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D890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B5A7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B094B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EAF1FB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609AB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1BC27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FFDE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16A93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A67964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BF03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3B351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70754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D50921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01600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ACD1C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9DA53C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CE052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A800D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935B60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C95677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AAE0A4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CE2B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D5F0DA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9B5E6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80FEF1" w14:textId="77777777" w:rsidR="0068508C" w:rsidRPr="00F13C42" w:rsidRDefault="0068508C" w:rsidP="0068508C">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8C12A83"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588979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42C57F2"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4369B75"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4DF6A85A"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0AA55E2A"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51A2018"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64DD9FC"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B08B44"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26DB66B4"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9FFC74E"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1,j=1</m:t>
        </m:r>
      </m:oMath>
    </w:p>
    <w:p w14:paraId="748DD2D9"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FDED506"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29F53AC"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559B723" w14:textId="77777777" w:rsidR="0068508C" w:rsidRPr="004724C7"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DD3A8C2"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6BFDFBA8"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09AC4C8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FF96B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4546D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BA8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3646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2F5D9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256C9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7C328A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4FA91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AE2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449C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A2FD4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F1A9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CF9DD4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8AB88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78E18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57B3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9C481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87026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743E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9C69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E95316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C960C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3580B7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3BC7A1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0A3D3F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772E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0CF45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9FCF4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FE0F29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3C7BCC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A33A4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FE760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03B18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BE7BF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64B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A0FF7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7604D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EA4D9B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41160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F5D3A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52C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3695C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91DDF7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11E98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C3A084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95CC3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CE271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DBE79E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57064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97D11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33C50E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F915D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C6FA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727ED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78BC9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E7FFC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D4CC9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E9093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12517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CC836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D99E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0080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91933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BC9A3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93909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1ED82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58490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F790F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80A593"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5A5CD670"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B5EF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1968F6F"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809522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68A201F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A32CEA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A2F350F"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0137079"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04CE745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F52627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1699029D"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706011A"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C65018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9F8BC5D"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765EFC38"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4FEF8A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0</m:t>
        </m:r>
      </m:oMath>
    </w:p>
    <w:p w14:paraId="34956EA4"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63C252DB" w14:textId="77777777" w:rsidR="0068508C" w:rsidRPr="004D1AB9"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30F18E20"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DE6310D"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2F487E1"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A0D99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6C6D0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42CB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8812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2E316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29E2D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F0CC5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8DCFFB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14A66C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5661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2F0BAB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381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2623B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13550F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6EF42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989A3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1E07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EDFC7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2FA5D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E211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D0D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3DF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3A78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2D6CB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B0746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6DAD8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A6799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9391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4137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E8365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8C58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B3E886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4F39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02164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11DE9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8D0A3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4CCC90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47DE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334102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5D01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FC9D3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F27371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7A5D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5B3A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1EAC74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6EBA05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72461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F83BE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1EA1F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38A8D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B33D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4DB34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E2745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96227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0B6236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678E1E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67F8A0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DF007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20B6F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18A36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541C0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73477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F8965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0EF97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A850C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41E0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355B1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97FD05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76916C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9C142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BE150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A3986D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F76D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244D9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1C13F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D9E602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FDA6E6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C99FB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701CBF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0AFB507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664B083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678668FD"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A7691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1B0CCDB"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6AFA289"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6AFB255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D4E7C1"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CBACE7"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B519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2B984A5C"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69656B"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426483F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527D9F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4E107BD"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F2839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3DAE74CC"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37A24" w14:textId="77777777" w:rsidR="0068508C" w:rsidRPr="00445BBB"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2E31B49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43E99B7C"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3FEB857"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0DF2C8B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360A9F3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8A1A0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1568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5F1D1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EB77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66D1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884B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2BD791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DABF4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E88D1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7968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351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D5CDCA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8AD88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FA17A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DDABD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166F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BDD9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4569DB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9EC896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144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7AF51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19509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34BA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D1288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0BE33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85C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9797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92858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81A9CD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FF882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16DB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ED5C6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FE0FB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AEB47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4E9EF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53519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2FD19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8969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996C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EC75B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6D6B3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B5EBA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1D352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8C5BA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A4EA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CA48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644B10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491BF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C276D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62B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CD41E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66091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76BC5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238C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CC853C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C42118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A6DF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5CD971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2A5F5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39779F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2F0D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1BB7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7598BE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58B73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79AFD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5AC1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CDF1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B4682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0D3DF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C0E3E3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9757A8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EA6FE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D2AE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73D1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2D665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BC2F7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B76890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72C70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492A7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CEEB4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84FA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803E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FB5C2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09F06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C592C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1DB49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A6416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F26DA03"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08692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15B44046"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1274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214DF5C"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5C993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112AAA7A"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CDABBE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5E683003"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06D6C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476A7B84"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B114E0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41EAF234"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5A8D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45EBD010"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99D0D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N-2b+1≤j≤N-b-2</m:t>
        </m:r>
      </m:oMath>
    </w:p>
    <w:p w14:paraId="61EE0945"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680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3CD2DC1C" w14:textId="77777777" w:rsidR="0068508C" w:rsidRPr="00445BBB" w:rsidRDefault="0068508C" w:rsidP="0068508C">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2F5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997018D" w14:textId="77777777" w:rsidR="0068508C" w:rsidRPr="00445BBB" w:rsidRDefault="0068508C"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123304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0,j=N-b</m:t>
        </m:r>
      </m:oMath>
    </w:p>
    <w:p w14:paraId="3DFFE289" w14:textId="77777777" w:rsidR="0068508C" w:rsidRPr="00414B94" w:rsidRDefault="0068508C" w:rsidP="0068508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E3BC1E" w14:textId="53185FE5" w:rsidR="00E93A15" w:rsidRDefault="0068508C" w:rsidP="0068508C">
      <w:pPr>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 shown in</w:t>
      </w:r>
    </w:p>
    <w:p w14:paraId="6923BDC3" w14:textId="1B33DF6C" w:rsidR="0068508C" w:rsidRDefault="0068508C" w:rsidP="0068508C">
      <w:pPr>
        <w:jc w:val="both"/>
        <w:rPr>
          <w:rFonts w:ascii="Times New Roman" w:hAnsi="Times New Roman" w:cs="Times New Roman"/>
        </w:rPr>
      </w:pPr>
    </w:p>
    <w:p w14:paraId="4907AC56" w14:textId="77777777" w:rsidR="0068508C" w:rsidRPr="002F248E" w:rsidRDefault="0068508C" w:rsidP="0068508C">
      <w:pPr>
        <w:pStyle w:val="3"/>
      </w:pPr>
      <w:r w:rsidRPr="002F248E">
        <w:t>Iterative Algorithm</w:t>
      </w:r>
    </w:p>
    <w:p w14:paraId="466B46B8" w14:textId="77777777" w:rsidR="0068508C" w:rsidRPr="002F248E" w:rsidRDefault="0068508C" w:rsidP="0068508C">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1C84D4C4" w14:textId="77777777" w:rsidR="0068508C" w:rsidRPr="002F248E" w:rsidRDefault="0068508C" w:rsidP="0068508C">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2EE32777" w14:textId="77777777" w:rsidR="0068508C" w:rsidRPr="002F248E" w:rsidRDefault="0068508C" w:rsidP="0068508C">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proofErr w:type="spellStart"/>
      <w:r>
        <w:rPr>
          <w:rFonts w:ascii="Times New Roman" w:eastAsia="新細明體" w:hAnsi="Times New Roman" w:cs="Times New Roman" w:hint="eastAsia"/>
        </w:rPr>
        <w:t>b</w:t>
      </w:r>
      <w:r>
        <w:rPr>
          <w:rFonts w:ascii="Times New Roman" w:eastAsia="新細明體" w:hAnsi="Times New Roman" w:cs="Times New Roman"/>
        </w:rPr>
        <w:t>l</w:t>
      </w:r>
      <w:r w:rsidRPr="002F248E">
        <w:rPr>
          <w:rFonts w:ascii="Times New Roman" w:eastAsia="新細明體" w:hAnsi="Times New Roman" w:cs="Times New Roman" w:hint="eastAsia"/>
        </w:rPr>
        <w:t>e</w:t>
      </w:r>
      <w:proofErr w:type="spellEnd"/>
      <w:r w:rsidRPr="002F248E">
        <w:rPr>
          <w:rFonts w:ascii="Times New Roman" w:eastAsia="新細明體" w:hAnsi="Times New Roman" w:cs="Times New Roman" w:hint="eastAsia"/>
        </w:rPr>
        <w:t xml:space="preserve"> states.</w:t>
      </w:r>
    </w:p>
    <w:p w14:paraId="5B6DC5EA"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1D4E7901" w14:textId="77777777" w:rsidR="0068508C" w:rsidRPr="002F248E" w:rsidRDefault="0068508C" w:rsidP="0068508C">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684CA6B"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F564769" w14:textId="77777777" w:rsidR="0068508C" w:rsidRPr="009B7098" w:rsidRDefault="0068508C" w:rsidP="0068508C">
      <w:pPr>
        <w:ind w:left="720" w:hangingChars="300" w:hanging="720"/>
        <w:jc w:val="both"/>
        <w:rPr>
          <w:rFonts w:ascii="Times New Roman" w:eastAsia="新細明體" w:hAnsi="Times New Roman" w:cs="Times New Roman"/>
        </w:rPr>
      </w:pPr>
    </w:p>
    <w:p w14:paraId="7BFE4721" w14:textId="77777777" w:rsidR="0068508C" w:rsidRPr="002F248E" w:rsidRDefault="0068508C" w:rsidP="0068508C">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proofErr w:type="spellStart"/>
      <w:r w:rsidRPr="002F248E">
        <w:rPr>
          <w:rFonts w:ascii="Times New Roman" w:hAnsi="Times New Roman" w:cs="Times New Roman"/>
          <w:szCs w:val="24"/>
        </w:rPr>
        <w:t>ut</w:t>
      </w:r>
      <w:proofErr w:type="spellEnd"/>
      <w:r w:rsidRPr="002F248E">
        <w:rPr>
          <w:rFonts w:ascii="Times New Roman" w:hAnsi="Times New Roman" w:cs="Times New Roman"/>
          <w:szCs w:val="24"/>
        </w:rPr>
        <w:t xml:space="preserve"> </w:t>
      </w:r>
      <w:r>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4FBC1D6" w14:textId="77777777" w:rsidR="0068508C" w:rsidRPr="002F248E" w:rsidRDefault="0068508C" w:rsidP="0068508C">
      <w:pPr>
        <w:pStyle w:val="3"/>
      </w:pPr>
      <w:r w:rsidRPr="002F248E">
        <w:rPr>
          <w:rFonts w:hint="eastAsia"/>
        </w:rPr>
        <w:t>P</w:t>
      </w:r>
      <w:r w:rsidRPr="002F248E">
        <w:t>erformance Measure</w:t>
      </w:r>
    </w:p>
    <w:p w14:paraId="300EF632" w14:textId="77777777" w:rsidR="0068508C" w:rsidRPr="00CD6F52" w:rsidRDefault="0068508C" w:rsidP="0068508C">
      <w:pPr>
        <w:jc w:val="both"/>
        <w:rPr>
          <w:rFonts w:ascii="Times New Roman" w:eastAsia="新細明體" w:hAnsi="Times New Roman" w:cs="Times New Roman" w:hint="eastAsia"/>
        </w:rPr>
      </w:pPr>
    </w:p>
    <w:sectPr w:rsidR="0068508C" w:rsidRPr="00CD6F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5C06" w14:textId="77777777" w:rsidR="00766594" w:rsidRDefault="00766594" w:rsidP="00D15111">
      <w:r>
        <w:separator/>
      </w:r>
    </w:p>
  </w:endnote>
  <w:endnote w:type="continuationSeparator" w:id="0">
    <w:p w14:paraId="753C7BC9" w14:textId="77777777" w:rsidR="00766594" w:rsidRDefault="0076659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A37E" w14:textId="77777777" w:rsidR="00766594" w:rsidRDefault="00766594" w:rsidP="00D15111">
      <w:r>
        <w:separator/>
      </w:r>
    </w:p>
  </w:footnote>
  <w:footnote w:type="continuationSeparator" w:id="0">
    <w:p w14:paraId="5F47C433" w14:textId="77777777" w:rsidR="00766594" w:rsidRDefault="0076659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50C4D"/>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0E1A279A"/>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649B9"/>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66767A8"/>
    <w:multiLevelType w:val="hybridMultilevel"/>
    <w:tmpl w:val="399EAAF4"/>
    <w:lvl w:ilvl="0" w:tplc="03EE1774">
      <w:start w:val="1"/>
      <w:numFmt w:val="decimal"/>
      <w:lvlText w:val="%1."/>
      <w:lvlJc w:val="left"/>
      <w:pPr>
        <w:ind w:left="960" w:hanging="480"/>
      </w:pPr>
      <w:rPr>
        <w:rFonts w:ascii="Times New Roman" w:eastAsia="新細明體" w:hAnsi="Times New Roman" w:cs="Times New Roman"/>
        <w:i w:val="0"/>
        <w:noProof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8426BC"/>
    <w:multiLevelType w:val="multilevel"/>
    <w:tmpl w:val="2EDC2D72"/>
    <w:lvl w:ilvl="0">
      <w:start w:val="3"/>
      <w:numFmt w:val="lowerLetter"/>
      <w:lvlText w:val="(%1)"/>
      <w:lvlJc w:val="left"/>
      <w:pPr>
        <w:ind w:left="840" w:hanging="360"/>
      </w:pPr>
      <w:rPr>
        <w:rFonts w:hint="default"/>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30FA26F3"/>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143177B"/>
    <w:multiLevelType w:val="multilevel"/>
    <w:tmpl w:val="A05A0576"/>
    <w:lvl w:ilvl="0">
      <w:start w:val="1"/>
      <w:numFmt w:val="lowerLetter"/>
      <w:lvlText w:val="(%1)"/>
      <w:lvlJc w:val="left"/>
      <w:pPr>
        <w:ind w:left="840" w:hanging="360"/>
      </w:pPr>
      <w:rPr>
        <w:rFonts w:hint="default"/>
      </w:rPr>
    </w:lvl>
    <w:lvl w:ilvl="1">
      <w:start w:val="1"/>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33EB7399"/>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9180AED"/>
    <w:multiLevelType w:val="hybridMultilevel"/>
    <w:tmpl w:val="BBA65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17538"/>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3"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F161B"/>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4B216DB5"/>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8" w15:restartNumberingAfterBreak="0">
    <w:nsid w:val="4C0D5DCA"/>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2C6739"/>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52C1706C"/>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4F34131"/>
    <w:multiLevelType w:val="hybridMultilevel"/>
    <w:tmpl w:val="9224DB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A868F4"/>
    <w:multiLevelType w:val="multilevel"/>
    <w:tmpl w:val="C068F3DA"/>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8DE7DB2"/>
    <w:multiLevelType w:val="multilevel"/>
    <w:tmpl w:val="83EA51A2"/>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2013E"/>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9" w15:restartNumberingAfterBreak="0">
    <w:nsid w:val="69A77603"/>
    <w:multiLevelType w:val="multilevel"/>
    <w:tmpl w:val="A05A0576"/>
    <w:lvl w:ilvl="0">
      <w:start w:val="1"/>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A2152D4"/>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35C5F1C"/>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3" w15:restartNumberingAfterBreak="0">
    <w:nsid w:val="75673CCB"/>
    <w:multiLevelType w:val="multilevel"/>
    <w:tmpl w:val="168E9B9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3"/>
  </w:num>
  <w:num w:numId="2">
    <w:abstractNumId w:val="28"/>
  </w:num>
  <w:num w:numId="3">
    <w:abstractNumId w:val="31"/>
  </w:num>
  <w:num w:numId="4">
    <w:abstractNumId w:val="12"/>
  </w:num>
  <w:num w:numId="5">
    <w:abstractNumId w:val="0"/>
    <w:lvlOverride w:ilvl="0">
      <w:startOverride w:val="1"/>
    </w:lvlOverride>
  </w:num>
  <w:num w:numId="6">
    <w:abstractNumId w:val="14"/>
  </w:num>
  <w:num w:numId="7">
    <w:abstractNumId w:val="1"/>
  </w:num>
  <w:num w:numId="8">
    <w:abstractNumId w:val="4"/>
  </w:num>
  <w:num w:numId="9">
    <w:abstractNumId w:val="17"/>
  </w:num>
  <w:num w:numId="10">
    <w:abstractNumId w:val="29"/>
  </w:num>
  <w:num w:numId="11">
    <w:abstractNumId w:val="27"/>
  </w:num>
  <w:num w:numId="12">
    <w:abstractNumId w:val="25"/>
  </w:num>
  <w:num w:numId="13">
    <w:abstractNumId w:val="11"/>
  </w:num>
  <w:num w:numId="14">
    <w:abstractNumId w:val="33"/>
  </w:num>
  <w:num w:numId="15">
    <w:abstractNumId w:val="15"/>
  </w:num>
  <w:num w:numId="16">
    <w:abstractNumId w:val="10"/>
  </w:num>
  <w:num w:numId="17">
    <w:abstractNumId w:val="26"/>
  </w:num>
  <w:num w:numId="18">
    <w:abstractNumId w:val="2"/>
  </w:num>
  <w:num w:numId="19">
    <w:abstractNumId w:val="5"/>
  </w:num>
  <w:num w:numId="20">
    <w:abstractNumId w:val="30"/>
  </w:num>
  <w:num w:numId="21">
    <w:abstractNumId w:val="23"/>
  </w:num>
  <w:num w:numId="22">
    <w:abstractNumId w:val="24"/>
  </w:num>
  <w:num w:numId="23">
    <w:abstractNumId w:val="7"/>
  </w:num>
  <w:num w:numId="24">
    <w:abstractNumId w:val="3"/>
  </w:num>
  <w:num w:numId="25">
    <w:abstractNumId w:val="16"/>
  </w:num>
  <w:num w:numId="26">
    <w:abstractNumId w:val="20"/>
  </w:num>
  <w:num w:numId="27">
    <w:abstractNumId w:val="6"/>
  </w:num>
  <w:num w:numId="28">
    <w:abstractNumId w:val="19"/>
  </w:num>
  <w:num w:numId="29">
    <w:abstractNumId w:val="8"/>
  </w:num>
  <w:num w:numId="30">
    <w:abstractNumId w:val="18"/>
  </w:num>
  <w:num w:numId="31">
    <w:abstractNumId w:val="32"/>
  </w:num>
  <w:num w:numId="32">
    <w:abstractNumId w:val="22"/>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F3"/>
    <w:rsid w:val="00047BFD"/>
    <w:rsid w:val="00094303"/>
    <w:rsid w:val="00094ECE"/>
    <w:rsid w:val="000A2D6A"/>
    <w:rsid w:val="000B7E8C"/>
    <w:rsid w:val="000D069E"/>
    <w:rsid w:val="000E29D1"/>
    <w:rsid w:val="000E5A92"/>
    <w:rsid w:val="000F3777"/>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F248E"/>
    <w:rsid w:val="0030185B"/>
    <w:rsid w:val="003035B5"/>
    <w:rsid w:val="003162B6"/>
    <w:rsid w:val="003672A0"/>
    <w:rsid w:val="003701CD"/>
    <w:rsid w:val="003B4C32"/>
    <w:rsid w:val="003C265B"/>
    <w:rsid w:val="003E0CBE"/>
    <w:rsid w:val="00414B94"/>
    <w:rsid w:val="00445BBB"/>
    <w:rsid w:val="00454557"/>
    <w:rsid w:val="004557FC"/>
    <w:rsid w:val="004724C7"/>
    <w:rsid w:val="0048038B"/>
    <w:rsid w:val="004831A3"/>
    <w:rsid w:val="00497082"/>
    <w:rsid w:val="004B6335"/>
    <w:rsid w:val="004D1AB9"/>
    <w:rsid w:val="004D34C9"/>
    <w:rsid w:val="004D5FD3"/>
    <w:rsid w:val="004F4395"/>
    <w:rsid w:val="004F68F6"/>
    <w:rsid w:val="00512548"/>
    <w:rsid w:val="00521B78"/>
    <w:rsid w:val="00521B79"/>
    <w:rsid w:val="00534ACE"/>
    <w:rsid w:val="00540A47"/>
    <w:rsid w:val="00550786"/>
    <w:rsid w:val="00563FE8"/>
    <w:rsid w:val="00564564"/>
    <w:rsid w:val="00564ED8"/>
    <w:rsid w:val="00572591"/>
    <w:rsid w:val="00574DCF"/>
    <w:rsid w:val="00597EFA"/>
    <w:rsid w:val="005C530F"/>
    <w:rsid w:val="005D42ED"/>
    <w:rsid w:val="005D4CA2"/>
    <w:rsid w:val="005F3B64"/>
    <w:rsid w:val="0065165E"/>
    <w:rsid w:val="00653D8A"/>
    <w:rsid w:val="006546F7"/>
    <w:rsid w:val="0066159B"/>
    <w:rsid w:val="00663FB0"/>
    <w:rsid w:val="0066720B"/>
    <w:rsid w:val="006773E7"/>
    <w:rsid w:val="0068508C"/>
    <w:rsid w:val="006928A8"/>
    <w:rsid w:val="006A2EF4"/>
    <w:rsid w:val="006D3282"/>
    <w:rsid w:val="006D43CE"/>
    <w:rsid w:val="006E7363"/>
    <w:rsid w:val="00747F25"/>
    <w:rsid w:val="007535D6"/>
    <w:rsid w:val="00766594"/>
    <w:rsid w:val="007737AF"/>
    <w:rsid w:val="007752AE"/>
    <w:rsid w:val="007909F8"/>
    <w:rsid w:val="00797817"/>
    <w:rsid w:val="007A0344"/>
    <w:rsid w:val="007A4894"/>
    <w:rsid w:val="007A7BAC"/>
    <w:rsid w:val="007B1690"/>
    <w:rsid w:val="007B58FA"/>
    <w:rsid w:val="007C3B0C"/>
    <w:rsid w:val="0080374F"/>
    <w:rsid w:val="008101A3"/>
    <w:rsid w:val="008232AE"/>
    <w:rsid w:val="008373B2"/>
    <w:rsid w:val="0085606C"/>
    <w:rsid w:val="008677FC"/>
    <w:rsid w:val="00890862"/>
    <w:rsid w:val="00892899"/>
    <w:rsid w:val="00897451"/>
    <w:rsid w:val="008975A5"/>
    <w:rsid w:val="008A317F"/>
    <w:rsid w:val="008E3C62"/>
    <w:rsid w:val="008E681C"/>
    <w:rsid w:val="00900E68"/>
    <w:rsid w:val="00947B27"/>
    <w:rsid w:val="0095607E"/>
    <w:rsid w:val="00957D24"/>
    <w:rsid w:val="00960315"/>
    <w:rsid w:val="0097397B"/>
    <w:rsid w:val="009946DE"/>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75AFE"/>
    <w:rsid w:val="00A85FF4"/>
    <w:rsid w:val="00AB3EDC"/>
    <w:rsid w:val="00AC1A75"/>
    <w:rsid w:val="00AE3BE3"/>
    <w:rsid w:val="00AE3E20"/>
    <w:rsid w:val="00AE4492"/>
    <w:rsid w:val="00B14263"/>
    <w:rsid w:val="00B37660"/>
    <w:rsid w:val="00B86C6B"/>
    <w:rsid w:val="00BA0438"/>
    <w:rsid w:val="00BB601B"/>
    <w:rsid w:val="00BE0860"/>
    <w:rsid w:val="00BF2C16"/>
    <w:rsid w:val="00BF44FA"/>
    <w:rsid w:val="00C033C0"/>
    <w:rsid w:val="00C822A2"/>
    <w:rsid w:val="00CD6F52"/>
    <w:rsid w:val="00CE0DBC"/>
    <w:rsid w:val="00CF46CE"/>
    <w:rsid w:val="00D15111"/>
    <w:rsid w:val="00D24614"/>
    <w:rsid w:val="00D433EA"/>
    <w:rsid w:val="00D51C22"/>
    <w:rsid w:val="00D5503D"/>
    <w:rsid w:val="00D55D98"/>
    <w:rsid w:val="00D9151D"/>
    <w:rsid w:val="00DA59A3"/>
    <w:rsid w:val="00DB2397"/>
    <w:rsid w:val="00DB2B09"/>
    <w:rsid w:val="00DD27EB"/>
    <w:rsid w:val="00DD61CD"/>
    <w:rsid w:val="00DE727A"/>
    <w:rsid w:val="00E251CC"/>
    <w:rsid w:val="00E6703C"/>
    <w:rsid w:val="00E73FF5"/>
    <w:rsid w:val="00E93A15"/>
    <w:rsid w:val="00EA6018"/>
    <w:rsid w:val="00F13C42"/>
    <w:rsid w:val="00F37487"/>
    <w:rsid w:val="00F413D3"/>
    <w:rsid w:val="00F434CB"/>
    <w:rsid w:val="00F51CDE"/>
    <w:rsid w:val="00F5644A"/>
    <w:rsid w:val="00F7755C"/>
    <w:rsid w:val="00F908C6"/>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45</Pages>
  <Words>9039</Words>
  <Characters>51523</Characters>
  <Application>Microsoft Office Word</Application>
  <DocSecurity>0</DocSecurity>
  <Lines>429</Lines>
  <Paragraphs>120</Paragraphs>
  <ScaleCrop>false</ScaleCrop>
  <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62</cp:revision>
  <dcterms:created xsi:type="dcterms:W3CDTF">2025-04-21T08:02:00Z</dcterms:created>
  <dcterms:modified xsi:type="dcterms:W3CDTF">2025-05-09T09:06:00Z</dcterms:modified>
</cp:coreProperties>
</file>